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70628E">
            <w:pPr>
              <w:spacing w:before="120" w:line="24" w:lineRule="atLeast"/>
              <w:jc w:val="center"/>
              <w:rPr>
                <w:rFonts w:ascii="Times New Roman" w:hAnsi="Times New Roman" w:cs="Times New Roman"/>
                <w:sz w:val="26"/>
                <w:szCs w:val="26"/>
              </w:rPr>
            </w:pPr>
            <w:bookmarkStart w:id="0" w:name="_Hlk48912143"/>
            <w:bookmarkEnd w:id="0"/>
          </w:p>
          <w:p w14:paraId="57D2DABA" w14:textId="3CBA1ABC" w:rsidR="002151F0" w:rsidRDefault="002151F0" w:rsidP="0070628E">
            <w:pPr>
              <w:spacing w:line="24" w:lineRule="atLeast"/>
              <w:jc w:val="center"/>
              <w:rPr>
                <w:rFonts w:ascii="Times New Roman" w:hAnsi="Times New Roman" w:cs="Times New Roman"/>
                <w:b/>
                <w:bCs/>
                <w:sz w:val="26"/>
                <w:szCs w:val="26"/>
              </w:rPr>
            </w:pPr>
            <w:r w:rsidRPr="002151F0">
              <w:rPr>
                <w:rFonts w:ascii="Times New Roman" w:hAnsi="Times New Roman" w:cs="Times New Roman"/>
                <w:sz w:val="26"/>
                <w:szCs w:val="26"/>
              </w:rPr>
              <w:t xml:space="preserve">BỘ GIÁO DỤC VÀ ĐÀO TẠO </w:t>
            </w:r>
          </w:p>
          <w:p w14:paraId="20719996" w14:textId="218A75B8"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2151F0" w:rsidRDefault="006D22B4"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32D3CBE5" w14:textId="25FA125A" w:rsidR="006D22B4" w:rsidRDefault="006D22B4" w:rsidP="0070628E">
            <w:pPr>
              <w:spacing w:before="120" w:line="24" w:lineRule="atLeast"/>
              <w:jc w:val="center"/>
              <w:rPr>
                <w:rFonts w:ascii="Times New Roman" w:hAnsi="Times New Roman" w:cs="Times New Roman"/>
                <w:noProof/>
                <w:sz w:val="26"/>
                <w:szCs w:val="26"/>
              </w:rPr>
            </w:pPr>
          </w:p>
          <w:p w14:paraId="059ED8E5" w14:textId="39F386A2" w:rsidR="0006414D" w:rsidRDefault="0006414D" w:rsidP="0070628E">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4E80CC98" wp14:editId="3E35B198">
                  <wp:extent cx="957665" cy="957665"/>
                  <wp:effectExtent l="0" t="0" r="0" b="0"/>
                  <wp:docPr id="1" name="Picture 1"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221A591F" w14:textId="77777777" w:rsidR="002151F0" w:rsidRPr="00A24BF3" w:rsidRDefault="002151F0" w:rsidP="0070628E">
            <w:pPr>
              <w:spacing w:before="120" w:line="24" w:lineRule="atLeast"/>
              <w:jc w:val="center"/>
              <w:rPr>
                <w:rFonts w:ascii="Times New Roman" w:hAnsi="Times New Roman" w:cs="Times New Roman"/>
                <w:sz w:val="26"/>
                <w:szCs w:val="26"/>
              </w:rPr>
            </w:pPr>
          </w:p>
          <w:p w14:paraId="32608D3F" w14:textId="345BD281" w:rsidR="006D22B4"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41A763B9" w14:textId="313D0578"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D1787DA" w14:textId="77777777" w:rsidR="006D22B4" w:rsidRPr="00A24BF3" w:rsidRDefault="006D22B4" w:rsidP="0070628E">
            <w:pPr>
              <w:spacing w:before="120" w:line="24" w:lineRule="atLeast"/>
              <w:jc w:val="center"/>
              <w:rPr>
                <w:rFonts w:ascii="Times New Roman" w:hAnsi="Times New Roman" w:cs="Times New Roman"/>
                <w:sz w:val="26"/>
                <w:szCs w:val="26"/>
              </w:rPr>
            </w:pPr>
          </w:p>
          <w:p w14:paraId="4AC37822" w14:textId="77777777" w:rsidR="006D22B4" w:rsidRPr="00A24BF3" w:rsidRDefault="006D22B4" w:rsidP="0070628E">
            <w:pPr>
              <w:spacing w:before="120" w:line="24" w:lineRule="atLeast"/>
              <w:jc w:val="center"/>
              <w:rPr>
                <w:rFonts w:ascii="Times New Roman" w:hAnsi="Times New Roman" w:cs="Times New Roman"/>
                <w:sz w:val="26"/>
                <w:szCs w:val="26"/>
              </w:rPr>
            </w:pPr>
          </w:p>
          <w:p w14:paraId="47E48432" w14:textId="77777777" w:rsidR="006D22B4" w:rsidRPr="00A24BF3" w:rsidRDefault="006D22B4" w:rsidP="0070628E">
            <w:pPr>
              <w:spacing w:before="120" w:line="24" w:lineRule="atLeast"/>
              <w:jc w:val="center"/>
              <w:rPr>
                <w:rFonts w:ascii="Times New Roman" w:hAnsi="Times New Roman" w:cs="Times New Roman"/>
                <w:sz w:val="26"/>
                <w:szCs w:val="26"/>
              </w:rPr>
            </w:pPr>
          </w:p>
          <w:p w14:paraId="24B055D2" w14:textId="77777777" w:rsidR="006D22B4" w:rsidRPr="00D36AD0" w:rsidRDefault="006D22B4" w:rsidP="0070628E">
            <w:pPr>
              <w:spacing w:line="24" w:lineRule="atLeast"/>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70628E">
            <w:pPr>
              <w:spacing w:line="24" w:lineRule="atLeast"/>
              <w:jc w:val="center"/>
              <w:rPr>
                <w:rFonts w:ascii="Times New Roman" w:hAnsi="Times New Roman" w:cs="Times New Roman"/>
                <w:b/>
                <w:bCs/>
                <w:sz w:val="26"/>
                <w:szCs w:val="26"/>
              </w:rPr>
            </w:pPr>
          </w:p>
          <w:p w14:paraId="7FC4F7ED" w14:textId="77777777" w:rsidR="006D22B4" w:rsidRPr="00A24BF3" w:rsidRDefault="006D22B4" w:rsidP="0070628E">
            <w:pPr>
              <w:spacing w:before="120" w:line="24" w:lineRule="atLeast"/>
              <w:jc w:val="both"/>
              <w:rPr>
                <w:rFonts w:ascii="Times New Roman" w:hAnsi="Times New Roman" w:cs="Times New Roman"/>
                <w:sz w:val="26"/>
                <w:szCs w:val="26"/>
              </w:rPr>
            </w:pPr>
          </w:p>
          <w:p w14:paraId="42682A8C" w14:textId="77777777" w:rsidR="006D22B4" w:rsidRPr="00A24BF3" w:rsidRDefault="006D22B4" w:rsidP="0070628E">
            <w:pPr>
              <w:spacing w:before="120" w:line="24" w:lineRule="atLeast"/>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2151F0" w14:paraId="67FBA2B6" w14:textId="77777777" w:rsidTr="00D65316">
              <w:tc>
                <w:tcPr>
                  <w:tcW w:w="8840" w:type="dxa"/>
                </w:tcPr>
                <w:p w14:paraId="6BCA730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Sinh viên: Huỳnh Huệ Trúc</w:t>
                  </w:r>
                </w:p>
                <w:p w14:paraId="75AF9212"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Mã số: B1706774</w:t>
                  </w:r>
                </w:p>
                <w:p w14:paraId="5FD0CAA9" w14:textId="619C1FDD" w:rsidR="002151F0" w:rsidRDefault="002151F0" w:rsidP="0070628E">
                  <w:pPr>
                    <w:spacing w:before="120" w:line="24" w:lineRule="atLeast"/>
                    <w:jc w:val="center"/>
                    <w:rPr>
                      <w:rFonts w:ascii="Times New Roman" w:hAnsi="Times New Roman" w:cs="Times New Roman"/>
                      <w:sz w:val="26"/>
                      <w:szCs w:val="26"/>
                    </w:rPr>
                  </w:pPr>
                  <w:r w:rsidRPr="002151F0">
                    <w:rPr>
                      <w:rFonts w:ascii="Times New Roman" w:hAnsi="Times New Roman" w:cs="Times New Roman"/>
                      <w:b/>
                      <w:bCs/>
                      <w:sz w:val="26"/>
                      <w:szCs w:val="26"/>
                    </w:rPr>
                    <w:t>Khóa: 43</w:t>
                  </w:r>
                </w:p>
              </w:tc>
            </w:tr>
          </w:tbl>
          <w:p w14:paraId="3135029E" w14:textId="77777777" w:rsidR="006D22B4" w:rsidRPr="00A24BF3" w:rsidRDefault="006D22B4" w:rsidP="0070628E">
            <w:pPr>
              <w:spacing w:before="120" w:line="24" w:lineRule="atLeast"/>
              <w:jc w:val="both"/>
              <w:rPr>
                <w:rFonts w:ascii="Times New Roman" w:hAnsi="Times New Roman" w:cs="Times New Roman"/>
                <w:sz w:val="26"/>
                <w:szCs w:val="26"/>
              </w:rPr>
            </w:pPr>
          </w:p>
          <w:p w14:paraId="22F2F886" w14:textId="17AEB5DF" w:rsidR="003C7ECC" w:rsidRPr="00A24BF3" w:rsidRDefault="006D22B4" w:rsidP="0006414D">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23A9A9BE" w14:textId="77777777" w:rsidR="006D22B4" w:rsidRPr="00A24BF3" w:rsidRDefault="006D22B4" w:rsidP="0070628E">
            <w:pPr>
              <w:spacing w:before="120" w:line="24" w:lineRule="atLeast"/>
              <w:jc w:val="both"/>
              <w:rPr>
                <w:rFonts w:ascii="Times New Roman" w:hAnsi="Times New Roman" w:cs="Times New Roman"/>
                <w:sz w:val="26"/>
                <w:szCs w:val="26"/>
              </w:rPr>
            </w:pPr>
          </w:p>
          <w:p w14:paraId="3F7B2E85" w14:textId="2483F97D" w:rsidR="002151F0" w:rsidRDefault="006D22B4" w:rsidP="0070628E">
            <w:pPr>
              <w:pStyle w:val="textfont"/>
              <w:spacing w:line="24" w:lineRule="atLeast"/>
              <w:ind w:firstLine="0"/>
              <w:jc w:val="center"/>
              <w:rPr>
                <w:b/>
                <w:bCs w:val="0"/>
              </w:rPr>
            </w:pPr>
            <w:bookmarkStart w:id="2" w:name="_Toc43743709"/>
            <w:bookmarkStart w:id="3" w:name="_Toc57407836"/>
            <w:bookmarkStart w:id="4" w:name="_Toc57408213"/>
            <w:r w:rsidRPr="00D65316">
              <w:rPr>
                <w:b/>
                <w:bCs w:val="0"/>
              </w:rPr>
              <w:t xml:space="preserve">Cần Thơ, </w:t>
            </w:r>
            <w:r w:rsidR="00BA3BEA">
              <w:rPr>
                <w:b/>
                <w:bCs w:val="0"/>
              </w:rPr>
              <w:t>6</w:t>
            </w:r>
            <w:r w:rsidR="002151F0" w:rsidRPr="00D65316">
              <w:rPr>
                <w:b/>
                <w:bCs w:val="0"/>
              </w:rPr>
              <w:t>/</w:t>
            </w:r>
            <w:r w:rsidRPr="00D65316">
              <w:rPr>
                <w:b/>
                <w:bCs w:val="0"/>
              </w:rPr>
              <w:t>202</w:t>
            </w:r>
            <w:bookmarkEnd w:id="2"/>
            <w:bookmarkEnd w:id="3"/>
            <w:bookmarkEnd w:id="4"/>
            <w:r w:rsidRPr="00D65316">
              <w:rPr>
                <w:b/>
                <w:bCs w:val="0"/>
              </w:rPr>
              <w:t>1</w:t>
            </w:r>
          </w:p>
          <w:p w14:paraId="76070334" w14:textId="77777777" w:rsidR="0006414D" w:rsidRDefault="0006414D" w:rsidP="0070628E">
            <w:pPr>
              <w:pStyle w:val="textfont"/>
              <w:spacing w:line="24" w:lineRule="atLeast"/>
              <w:ind w:firstLine="0"/>
              <w:jc w:val="center"/>
              <w:rPr>
                <w:b/>
                <w:bCs w:val="0"/>
              </w:rPr>
            </w:pPr>
          </w:p>
          <w:p w14:paraId="3EE19120" w14:textId="2BAA4DE6" w:rsidR="0005535E" w:rsidRPr="00A24BF3" w:rsidRDefault="0005535E" w:rsidP="0070628E">
            <w:pPr>
              <w:pStyle w:val="textfont"/>
              <w:spacing w:line="24" w:lineRule="atLeast"/>
              <w:ind w:firstLine="0"/>
              <w:jc w:val="center"/>
              <w:rPr>
                <w:i/>
                <w:iCs/>
              </w:rPr>
            </w:pPr>
          </w:p>
        </w:tc>
      </w:tr>
    </w:tbl>
    <w:p w14:paraId="247B38EC" w14:textId="77777777" w:rsidR="006D22B4" w:rsidRPr="00A24BF3" w:rsidRDefault="006D22B4" w:rsidP="0070628E">
      <w:pPr>
        <w:spacing w:line="24" w:lineRule="atLeast"/>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70628E">
            <w:pPr>
              <w:spacing w:before="120" w:line="24" w:lineRule="atLeast"/>
              <w:jc w:val="center"/>
              <w:rPr>
                <w:rFonts w:ascii="Times New Roman" w:hAnsi="Times New Roman" w:cs="Times New Roman"/>
                <w:sz w:val="26"/>
                <w:szCs w:val="26"/>
              </w:rPr>
            </w:pPr>
          </w:p>
          <w:p w14:paraId="458555CF" w14:textId="4B8AFAC7" w:rsidR="002151F0" w:rsidRPr="002151F0" w:rsidRDefault="002151F0" w:rsidP="0070628E">
            <w:pPr>
              <w:spacing w:line="24" w:lineRule="atLeast"/>
              <w:jc w:val="center"/>
              <w:rPr>
                <w:rFonts w:ascii="Times New Roman" w:hAnsi="Times New Roman" w:cs="Times New Roman"/>
                <w:sz w:val="26"/>
                <w:szCs w:val="26"/>
              </w:rPr>
            </w:pPr>
            <w:r w:rsidRPr="002151F0">
              <w:rPr>
                <w:rFonts w:ascii="Times New Roman" w:hAnsi="Times New Roman" w:cs="Times New Roman"/>
                <w:sz w:val="26"/>
                <w:szCs w:val="26"/>
              </w:rPr>
              <w:t>BỘ GIÁO DỤC VÀ ĐÀO TẠO</w:t>
            </w:r>
          </w:p>
          <w:p w14:paraId="4B3E9EB5" w14:textId="7748F8FF"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2DC37FEF" w:rsidR="00D44F58" w:rsidRPr="002151F0" w:rsidRDefault="00D44F58"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KHOA CÔNG NGHỆ THÔNG TIN &amp; TRUYỀN THÔNG</w:t>
            </w:r>
          </w:p>
          <w:p w14:paraId="7ED5CEE2" w14:textId="0F538824" w:rsidR="0006414D" w:rsidRDefault="002151F0" w:rsidP="0006414D">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BỘ MÔN TIN HỌC ỨNG DỤNG</w:t>
            </w:r>
          </w:p>
          <w:p w14:paraId="129A7744" w14:textId="77777777" w:rsidR="0006414D" w:rsidRPr="002151F0" w:rsidRDefault="0006414D" w:rsidP="0006414D">
            <w:pPr>
              <w:spacing w:before="120" w:line="24" w:lineRule="atLeast"/>
              <w:jc w:val="center"/>
              <w:rPr>
                <w:rFonts w:ascii="Times New Roman" w:hAnsi="Times New Roman" w:cs="Times New Roman"/>
                <w:b/>
                <w:bCs/>
                <w:sz w:val="26"/>
                <w:szCs w:val="26"/>
              </w:rPr>
            </w:pPr>
          </w:p>
          <w:p w14:paraId="6B3F20A8" w14:textId="6BCB38A7" w:rsidR="002151F0" w:rsidRDefault="0006414D" w:rsidP="0006414D">
            <w:pPr>
              <w:spacing w:before="120" w:line="24" w:lineRule="atLeast"/>
              <w:jc w:val="center"/>
              <w:rPr>
                <w:rFonts w:ascii="Times New Roman" w:hAnsi="Times New Roman" w:cs="Times New Roman"/>
                <w:noProof/>
                <w:sz w:val="26"/>
                <w:szCs w:val="26"/>
              </w:rPr>
            </w:pPr>
            <w:r w:rsidRPr="00A24BF3">
              <w:rPr>
                <w:rFonts w:ascii="Times New Roman" w:hAnsi="Times New Roman" w:cs="Times New Roman"/>
                <w:noProof/>
                <w:sz w:val="26"/>
                <w:szCs w:val="26"/>
              </w:rPr>
              <w:drawing>
                <wp:inline distT="0" distB="0" distL="0" distR="0" wp14:anchorId="6FFB326A" wp14:editId="12C9F915">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E495BCC" w14:textId="77777777" w:rsidR="0006414D" w:rsidRPr="00A24BF3" w:rsidRDefault="0006414D" w:rsidP="0006414D">
            <w:pPr>
              <w:spacing w:before="120" w:line="24" w:lineRule="atLeast"/>
              <w:jc w:val="center"/>
              <w:rPr>
                <w:rFonts w:ascii="Times New Roman" w:hAnsi="Times New Roman" w:cs="Times New Roman"/>
                <w:noProof/>
                <w:sz w:val="26"/>
                <w:szCs w:val="26"/>
              </w:rPr>
            </w:pPr>
          </w:p>
          <w:p w14:paraId="1B65E64C"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 xml:space="preserve">LUẬN VĂN TỐT NGHIỆP ĐẠI HỌC </w:t>
            </w:r>
          </w:p>
          <w:p w14:paraId="2F40B87E" w14:textId="77777777" w:rsidR="002151F0" w:rsidRPr="002151F0" w:rsidRDefault="002151F0" w:rsidP="0070628E">
            <w:pPr>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ÀNH CÔNG NGHỆ THÔNG TIN</w:t>
            </w:r>
          </w:p>
          <w:p w14:paraId="321CFB70" w14:textId="4ADE294B" w:rsidR="003C7ECC" w:rsidRDefault="003C7ECC" w:rsidP="0006414D">
            <w:pPr>
              <w:spacing w:before="120" w:line="24" w:lineRule="atLeast"/>
              <w:rPr>
                <w:rFonts w:ascii="Times New Roman" w:hAnsi="Times New Roman" w:cs="Times New Roman"/>
                <w:sz w:val="26"/>
                <w:szCs w:val="26"/>
              </w:rPr>
            </w:pPr>
          </w:p>
          <w:p w14:paraId="47E307EC" w14:textId="77777777" w:rsidR="0006414D" w:rsidRPr="00A24BF3" w:rsidRDefault="0006414D" w:rsidP="0006414D">
            <w:pPr>
              <w:spacing w:before="120" w:line="24" w:lineRule="atLeast"/>
              <w:rPr>
                <w:rFonts w:ascii="Times New Roman" w:hAnsi="Times New Roman" w:cs="Times New Roman"/>
                <w:sz w:val="26"/>
                <w:szCs w:val="26"/>
              </w:rPr>
            </w:pPr>
          </w:p>
          <w:p w14:paraId="59914443"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70628E">
            <w:pPr>
              <w:spacing w:line="24" w:lineRule="atLeast"/>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012FF49" w14:textId="77777777" w:rsidR="00D44F58" w:rsidRPr="00A24BF3" w:rsidRDefault="00D44F58" w:rsidP="0070628E">
            <w:pPr>
              <w:spacing w:before="120" w:line="24" w:lineRule="atLeast"/>
              <w:jc w:val="both"/>
              <w:rPr>
                <w:rFonts w:ascii="Times New Roman" w:hAnsi="Times New Roman" w:cs="Times New Roman"/>
                <w:sz w:val="26"/>
                <w:szCs w:val="26"/>
              </w:rPr>
            </w:pPr>
          </w:p>
          <w:p w14:paraId="63D858E7" w14:textId="77777777" w:rsidR="00D44F58" w:rsidRPr="00A24BF3" w:rsidRDefault="00D44F58" w:rsidP="0070628E">
            <w:pPr>
              <w:spacing w:before="120" w:line="24" w:lineRule="atLeast"/>
              <w:jc w:val="both"/>
              <w:rPr>
                <w:rFonts w:ascii="Times New Roman" w:hAnsi="Times New Roman" w:cs="Times New Roman"/>
                <w:sz w:val="26"/>
                <w:szCs w:val="26"/>
              </w:rPr>
            </w:pPr>
          </w:p>
          <w:p w14:paraId="7DD77765" w14:textId="70393378" w:rsidR="00D44F58" w:rsidRPr="002151F0" w:rsidRDefault="002151F0"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Người hướng dẫn</w:t>
            </w:r>
            <w:r w:rsidR="00D44F58" w:rsidRPr="002151F0">
              <w:rPr>
                <w:rFonts w:ascii="Times New Roman" w:hAnsi="Times New Roman" w:cs="Times New Roman"/>
                <w:b/>
                <w:bCs/>
                <w:sz w:val="26"/>
                <w:szCs w:val="26"/>
              </w:rPr>
              <w:tab/>
            </w:r>
            <w:r w:rsidRPr="002151F0">
              <w:rPr>
                <w:rFonts w:ascii="Times New Roman" w:hAnsi="Times New Roman" w:cs="Times New Roman"/>
                <w:b/>
                <w:bCs/>
                <w:sz w:val="26"/>
                <w:szCs w:val="26"/>
              </w:rPr>
              <w:t>Sinh viên thực hiện</w:t>
            </w:r>
          </w:p>
          <w:p w14:paraId="4E0C69F5" w14:textId="75F90CFB" w:rsidR="00D44F58" w:rsidRPr="002151F0" w:rsidRDefault="00D44F58" w:rsidP="0070628E">
            <w:pPr>
              <w:tabs>
                <w:tab w:val="left" w:pos="5586"/>
              </w:tabs>
              <w:spacing w:before="120" w:line="24" w:lineRule="atLeast"/>
              <w:jc w:val="center"/>
              <w:rPr>
                <w:rFonts w:ascii="Times New Roman" w:hAnsi="Times New Roman" w:cs="Times New Roman"/>
                <w:b/>
                <w:bCs/>
                <w:sz w:val="26"/>
                <w:szCs w:val="26"/>
              </w:rPr>
            </w:pPr>
            <w:r w:rsidRPr="002151F0">
              <w:rPr>
                <w:rFonts w:ascii="Times New Roman" w:hAnsi="Times New Roman" w:cs="Times New Roman"/>
                <w:b/>
                <w:bCs/>
                <w:sz w:val="26"/>
                <w:szCs w:val="26"/>
              </w:rPr>
              <w:t>TS. Nguyễn Nhị Gia Vinh</w:t>
            </w:r>
            <w:r w:rsidRPr="002151F0">
              <w:rPr>
                <w:rFonts w:ascii="Times New Roman" w:hAnsi="Times New Roman" w:cs="Times New Roman"/>
                <w:b/>
                <w:bCs/>
                <w:sz w:val="26"/>
                <w:szCs w:val="26"/>
              </w:rPr>
              <w:tab/>
            </w:r>
            <w:r w:rsidR="002151F0">
              <w:rPr>
                <w:rFonts w:ascii="Times New Roman" w:hAnsi="Times New Roman" w:cs="Times New Roman"/>
                <w:b/>
                <w:bCs/>
                <w:sz w:val="26"/>
                <w:szCs w:val="26"/>
              </w:rPr>
              <w:t xml:space="preserve">    </w:t>
            </w:r>
            <w:r w:rsidRPr="002151F0">
              <w:rPr>
                <w:rFonts w:ascii="Times New Roman" w:hAnsi="Times New Roman" w:cs="Times New Roman"/>
                <w:b/>
                <w:bCs/>
                <w:sz w:val="26"/>
                <w:szCs w:val="26"/>
              </w:rPr>
              <w:t>Huỳnh Huệ Trúc</w:t>
            </w:r>
          </w:p>
          <w:p w14:paraId="4D49B70B" w14:textId="13179599" w:rsidR="00D44F58" w:rsidRDefault="00D44F58" w:rsidP="0070628E">
            <w:pPr>
              <w:tabs>
                <w:tab w:val="left" w:pos="5586"/>
              </w:tabs>
              <w:spacing w:before="120" w:line="24" w:lineRule="atLeast"/>
              <w:ind w:left="5585"/>
              <w:jc w:val="center"/>
              <w:rPr>
                <w:rFonts w:ascii="Times New Roman" w:hAnsi="Times New Roman" w:cs="Times New Roman"/>
                <w:b/>
                <w:bCs/>
                <w:sz w:val="26"/>
                <w:szCs w:val="26"/>
              </w:rPr>
            </w:pPr>
            <w:r w:rsidRPr="002151F0">
              <w:rPr>
                <w:rFonts w:ascii="Times New Roman" w:hAnsi="Times New Roman" w:cs="Times New Roman"/>
                <w:b/>
                <w:bCs/>
                <w:sz w:val="26"/>
                <w:szCs w:val="26"/>
              </w:rPr>
              <w:t>MSSV: B1706774</w:t>
            </w:r>
          </w:p>
          <w:p w14:paraId="0AD2C5CF" w14:textId="2F990C34" w:rsidR="002151F0" w:rsidRPr="002151F0" w:rsidRDefault="00D65316" w:rsidP="0070628E">
            <w:pPr>
              <w:tabs>
                <w:tab w:val="left" w:pos="5586"/>
                <w:tab w:val="center" w:pos="7217"/>
                <w:tab w:val="right" w:pos="8850"/>
              </w:tabs>
              <w:spacing w:before="120" w:line="24" w:lineRule="atLeast"/>
              <w:ind w:left="5585"/>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2151F0">
              <w:rPr>
                <w:rFonts w:ascii="Times New Roman" w:hAnsi="Times New Roman" w:cs="Times New Roman"/>
                <w:b/>
                <w:bCs/>
                <w:sz w:val="26"/>
                <w:szCs w:val="26"/>
              </w:rPr>
              <w:t>Khóa: 43</w:t>
            </w:r>
            <w:r>
              <w:rPr>
                <w:rFonts w:ascii="Times New Roman" w:hAnsi="Times New Roman" w:cs="Times New Roman"/>
                <w:b/>
                <w:bCs/>
                <w:sz w:val="26"/>
                <w:szCs w:val="26"/>
              </w:rPr>
              <w:tab/>
            </w:r>
          </w:p>
          <w:p w14:paraId="0D45A02A" w14:textId="287682A3" w:rsidR="002151F0" w:rsidRDefault="00D44F58" w:rsidP="0070628E">
            <w:pPr>
              <w:tabs>
                <w:tab w:val="left" w:pos="5794"/>
              </w:tabs>
              <w:spacing w:before="120" w:line="24" w:lineRule="atLeast"/>
              <w:rPr>
                <w:rFonts w:ascii="Times New Roman" w:hAnsi="Times New Roman" w:cs="Times New Roman"/>
                <w:sz w:val="26"/>
                <w:szCs w:val="26"/>
              </w:rPr>
            </w:pPr>
            <w:r w:rsidRPr="00A24BF3">
              <w:rPr>
                <w:rFonts w:ascii="Times New Roman" w:hAnsi="Times New Roman" w:cs="Times New Roman"/>
                <w:sz w:val="26"/>
                <w:szCs w:val="26"/>
              </w:rPr>
              <w:tab/>
            </w:r>
          </w:p>
          <w:p w14:paraId="7497A8AF" w14:textId="77777777" w:rsidR="003C7ECC" w:rsidRPr="00A24BF3" w:rsidRDefault="003C7ECC" w:rsidP="0070628E">
            <w:pPr>
              <w:tabs>
                <w:tab w:val="left" w:pos="5794"/>
              </w:tabs>
              <w:spacing w:before="120" w:line="24" w:lineRule="atLeast"/>
              <w:rPr>
                <w:rFonts w:ascii="Times New Roman" w:hAnsi="Times New Roman" w:cs="Times New Roman"/>
                <w:sz w:val="26"/>
                <w:szCs w:val="26"/>
              </w:rPr>
            </w:pPr>
          </w:p>
          <w:p w14:paraId="03581C7B" w14:textId="550E015F" w:rsidR="00D44F58" w:rsidRPr="00D65316" w:rsidRDefault="00D44F58" w:rsidP="0070628E">
            <w:pPr>
              <w:pStyle w:val="textfont"/>
              <w:spacing w:line="24" w:lineRule="atLeast"/>
              <w:ind w:firstLine="0"/>
              <w:jc w:val="center"/>
              <w:rPr>
                <w:b/>
                <w:bCs w:val="0"/>
                <w:i/>
                <w:iCs/>
              </w:rPr>
            </w:pPr>
            <w:r w:rsidRPr="00D65316">
              <w:rPr>
                <w:b/>
                <w:bCs w:val="0"/>
              </w:rPr>
              <w:t xml:space="preserve">Cần Thơ, </w:t>
            </w:r>
            <w:r w:rsidR="00BA3BEA">
              <w:rPr>
                <w:b/>
                <w:bCs w:val="0"/>
              </w:rPr>
              <w:t>6</w:t>
            </w:r>
            <w:r w:rsidR="002151F0" w:rsidRPr="00D65316">
              <w:rPr>
                <w:b/>
                <w:bCs w:val="0"/>
              </w:rPr>
              <w:t>/</w:t>
            </w:r>
            <w:r w:rsidRPr="00D65316">
              <w:rPr>
                <w:b/>
                <w:bCs w:val="0"/>
              </w:rPr>
              <w:t>2021</w:t>
            </w:r>
          </w:p>
        </w:tc>
      </w:tr>
    </w:tbl>
    <w:p w14:paraId="7525CFD5" w14:textId="77777777" w:rsidR="006D22B4" w:rsidRPr="00A24BF3" w:rsidRDefault="006D22B4" w:rsidP="0070628E">
      <w:pPr>
        <w:tabs>
          <w:tab w:val="left" w:pos="810"/>
          <w:tab w:val="center" w:pos="4513"/>
        </w:tabs>
        <w:spacing w:line="24" w:lineRule="atLeast"/>
        <w:rPr>
          <w:rFonts w:ascii="Times New Roman" w:hAnsi="Times New Roman" w:cs="Times New Roman"/>
          <w:b/>
          <w:bCs/>
          <w:sz w:val="26"/>
          <w:szCs w:val="26"/>
        </w:rPr>
        <w:sectPr w:rsidR="006D22B4" w:rsidRPr="00A24BF3" w:rsidSect="0005535E">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70628E">
      <w:pPr>
        <w:pStyle w:val="Demuc"/>
        <w:spacing w:line="24" w:lineRule="atLeast"/>
      </w:pPr>
      <w:bookmarkStart w:id="5" w:name="_Toc73152259"/>
      <w:r>
        <w:lastRenderedPageBreak/>
        <w:t>LỜI CẢM ƠN</w:t>
      </w:r>
      <w:bookmarkEnd w:id="5"/>
    </w:p>
    <w:p w14:paraId="4EFCC63A" w14:textId="1177D3BE"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nói đầu tiên tôi xin phép gửi lời cảm ơn đến gia đình đã giúp đỡ, tạo điều kiện về vật chất và tinh thần, động viên, khích lệ và giúp đỡ tôi trong quá trình thực hiện luận </w:t>
      </w:r>
      <w:r w:rsidR="003C7ECC">
        <w:rPr>
          <w:rFonts w:ascii="Times New Roman" w:eastAsia="Times New Roman" w:hAnsi="Times New Roman" w:cs="Times New Roman"/>
          <w:sz w:val="26"/>
          <w:szCs w:val="26"/>
        </w:rPr>
        <w:t>văn</w:t>
      </w:r>
      <w:r>
        <w:rPr>
          <w:rFonts w:ascii="Times New Roman" w:eastAsia="Times New Roman" w:hAnsi="Times New Roman" w:cs="Times New Roman"/>
          <w:sz w:val="26"/>
          <w:szCs w:val="26"/>
        </w:rPr>
        <w:t>.</w:t>
      </w:r>
    </w:p>
    <w:p w14:paraId="524D8DE3"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3017504F"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tôi xin tỏ lòng biết ơn sâu sắc đến thầy Nguyễn Nhị Gia Vinh, là người đã trực tiếp hướng dẫn tôi trong suốt quá trình thực hiện, người đã giải đáp thắc mắc, nhắc nhở</w:t>
      </w:r>
      <w:r w:rsidR="002036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ho tôi những nhận xét, đáng giá vô cùng hữu ích. </w:t>
      </w:r>
      <w:r>
        <w:rPr>
          <w:rFonts w:ascii="Times New Roman" w:eastAsia="Times New Roman" w:hAnsi="Times New Roman" w:cs="Times New Roman"/>
          <w:color w:val="212121"/>
          <w:sz w:val="26"/>
          <w:szCs w:val="26"/>
          <w:highlight w:val="white"/>
        </w:rPr>
        <w:t xml:space="preserve">Nhờ đó tôi </w:t>
      </w:r>
      <w:r w:rsidR="00C16762">
        <w:rPr>
          <w:rFonts w:ascii="Times New Roman" w:eastAsia="Times New Roman" w:hAnsi="Times New Roman" w:cs="Times New Roman"/>
          <w:color w:val="212121"/>
          <w:sz w:val="26"/>
          <w:szCs w:val="26"/>
          <w:highlight w:val="white"/>
        </w:rPr>
        <w:t>đã</w:t>
      </w:r>
      <w:r>
        <w:rPr>
          <w:rFonts w:ascii="Times New Roman" w:eastAsia="Times New Roman" w:hAnsi="Times New Roman" w:cs="Times New Roman"/>
          <w:color w:val="212121"/>
          <w:sz w:val="26"/>
          <w:szCs w:val="26"/>
          <w:highlight w:val="white"/>
        </w:rPr>
        <w:t xml:space="preserve"> hoàn thành </w:t>
      </w:r>
      <w:r w:rsidR="00C16762">
        <w:rPr>
          <w:rFonts w:ascii="Times New Roman" w:eastAsia="Times New Roman" w:hAnsi="Times New Roman" w:cs="Times New Roman"/>
          <w:color w:val="212121"/>
          <w:sz w:val="26"/>
          <w:szCs w:val="26"/>
          <w:highlight w:val="white"/>
        </w:rPr>
        <w:t>luận văn</w:t>
      </w:r>
      <w:r>
        <w:rPr>
          <w:rFonts w:ascii="Times New Roman" w:eastAsia="Times New Roman" w:hAnsi="Times New Roman" w:cs="Times New Roman"/>
          <w:color w:val="212121"/>
          <w:sz w:val="26"/>
          <w:szCs w:val="26"/>
          <w:highlight w:val="white"/>
        </w:rPr>
        <w:t xml:space="preserve"> của mình.</w:t>
      </w:r>
    </w:p>
    <w:p w14:paraId="06C75234" w14:textId="0970A771"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w:t>
      </w:r>
      <w:r w:rsidR="003C7ECC">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 xml:space="preserve">Kính mong sự chỉ dẫn và đóng góp của quý thầy cô để </w:t>
      </w:r>
      <w:r w:rsidR="0006414D">
        <w:rPr>
          <w:rFonts w:ascii="Times New Roman" w:eastAsia="Times New Roman" w:hAnsi="Times New Roman" w:cs="Times New Roman"/>
          <w:sz w:val="26"/>
          <w:szCs w:val="26"/>
        </w:rPr>
        <w:t>nội dung đề tài</w:t>
      </w:r>
      <w:r>
        <w:rPr>
          <w:rFonts w:ascii="Times New Roman" w:eastAsia="Times New Roman" w:hAnsi="Times New Roman" w:cs="Times New Roman"/>
          <w:color w:val="212121"/>
          <w:sz w:val="26"/>
          <w:szCs w:val="26"/>
          <w:highlight w:val="white"/>
        </w:rPr>
        <w:t> được hoàn thiện hơn.</w:t>
      </w:r>
    </w:p>
    <w:p w14:paraId="27A958ED" w14:textId="77777777" w:rsidR="00D44F58" w:rsidRDefault="00D44F58"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F33B79">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0BEB484B" w14:textId="47FD5518" w:rsidR="006D22B4" w:rsidRPr="0005535E" w:rsidRDefault="006D22B4" w:rsidP="00F33B79">
      <w:pPr>
        <w:pStyle w:val="Demuc"/>
      </w:pPr>
      <w:r>
        <w:lastRenderedPageBreak/>
        <w:t>NHẬN XÉT CỦA GIÁO VIÊN HƯỚNG DẪN</w:t>
      </w:r>
      <w:bookmarkEnd w:id="6"/>
    </w:p>
    <w:p w14:paraId="5DAAE8E0" w14:textId="77777777"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F33B79">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F33B79">
      <w:pPr>
        <w:spacing w:line="288" w:lineRule="auto"/>
        <w:ind w:left="5812"/>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F33B79">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46C082FA" w:rsidR="0014563F" w:rsidRPr="00B615CE" w:rsidRDefault="001076F5" w:rsidP="00B615CE">
      <w:pPr>
        <w:spacing w:before="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X</w:t>
      </w:r>
      <w:r w:rsidR="0081166D">
        <w:rPr>
          <w:rFonts w:ascii="Times New Roman" w:eastAsia="Times New Roman" w:hAnsi="Times New Roman" w:cs="Times New Roman"/>
          <w:sz w:val="26"/>
          <w:szCs w:val="26"/>
        </w:rPr>
        <w:t>ây dựng website thương mại điện tử giới thiệu và bán cây cảnh</w:t>
      </w:r>
      <w:r>
        <w:rPr>
          <w:rFonts w:ascii="Times New Roman" w:eastAsia="Times New Roman" w:hAnsi="Times New Roman" w:cs="Times New Roman"/>
          <w:sz w:val="26"/>
          <w:szCs w:val="26"/>
        </w:rPr>
        <w:t>” với bốn nhóm người sử dụng: khách hàng không đăng ký tài khoản, khách hàng có đăng ký tài khoản,</w:t>
      </w:r>
      <w:r w:rsidR="001456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ân viên và quản lý. </w:t>
      </w:r>
      <w:r w:rsidR="00816E90" w:rsidRPr="00B615CE">
        <w:rPr>
          <w:rStyle w:val="ContentChar"/>
        </w:rPr>
        <w:t>Đề t</w:t>
      </w:r>
      <w:r w:rsidR="0005535E" w:rsidRPr="00B615CE">
        <w:rPr>
          <w:rStyle w:val="ContentChar"/>
        </w:rPr>
        <w:t>ài được xây dựng</w:t>
      </w:r>
      <w:r w:rsidR="00B615CE">
        <w:rPr>
          <w:rStyle w:val="ContentChar"/>
        </w:rPr>
        <w:t xml:space="preserve"> nhằm</w:t>
      </w:r>
      <w:r w:rsidR="00DB1BEA" w:rsidRPr="00B615CE">
        <w:rPr>
          <w:rStyle w:val="ContentChar"/>
        </w:rPr>
        <w:t xml:space="preserve"> </w:t>
      </w:r>
      <w:r w:rsidR="00126EA9" w:rsidRPr="00B615CE">
        <w:rPr>
          <w:rStyle w:val="ContentChar"/>
        </w:rPr>
        <w:t>hỗ trợ</w:t>
      </w:r>
      <w:r w:rsidR="0014563F" w:rsidRPr="00B615CE">
        <w:rPr>
          <w:rStyle w:val="ContentChar"/>
        </w:rPr>
        <w:t xml:space="preserve"> những </w:t>
      </w:r>
      <w:r w:rsidRPr="00B615CE">
        <w:rPr>
          <w:rStyle w:val="ContentChar"/>
        </w:rPr>
        <w:t>khách hàng</w:t>
      </w:r>
      <w:r w:rsidR="0014563F" w:rsidRPr="00B615CE">
        <w:rPr>
          <w:rStyle w:val="ContentChar"/>
        </w:rPr>
        <w:t xml:space="preserve"> có </w:t>
      </w:r>
      <w:r w:rsidR="0081166D" w:rsidRPr="00B615CE">
        <w:rPr>
          <w:rStyle w:val="ContentChar"/>
        </w:rPr>
        <w:t xml:space="preserve">nhu cầu mua cây cảnh và </w:t>
      </w:r>
      <w:r w:rsidR="00F878ED" w:rsidRPr="00B615CE">
        <w:rPr>
          <w:rStyle w:val="ContentChar"/>
        </w:rPr>
        <w:t>các sản phẩm có</w:t>
      </w:r>
      <w:r w:rsidR="0081166D" w:rsidRPr="00B615CE">
        <w:rPr>
          <w:rStyle w:val="ContentChar"/>
        </w:rPr>
        <w:t xml:space="preserve"> liên quan dễ dàng tiếp cận với</w:t>
      </w:r>
      <w:r w:rsidR="00F878ED" w:rsidRPr="00B615CE">
        <w:rPr>
          <w:rStyle w:val="ContentChar"/>
        </w:rPr>
        <w:t xml:space="preserve"> s</w:t>
      </w:r>
      <w:r w:rsidR="0081166D" w:rsidRPr="00B615CE">
        <w:rPr>
          <w:rStyle w:val="ContentChar"/>
        </w:rPr>
        <w:t>ản phẩm</w:t>
      </w:r>
      <w:r w:rsidR="00F878ED" w:rsidRPr="00B615CE">
        <w:rPr>
          <w:rStyle w:val="ContentChar"/>
        </w:rPr>
        <w:t xml:space="preserve"> như xem danh sách sản phẩm theo danh mục, xem thông tin chi tiết sản phẩm</w:t>
      </w:r>
      <w:r w:rsidR="0081166D" w:rsidRPr="00B615CE">
        <w:rPr>
          <w:rStyle w:val="ContentChar"/>
        </w:rPr>
        <w:t>,</w:t>
      </w:r>
      <w:r w:rsidR="00F878ED" w:rsidRPr="00B615CE">
        <w:rPr>
          <w:rStyle w:val="ContentChar"/>
        </w:rPr>
        <w:t xml:space="preserve"> xem các gợi ý sản phẩm khuyến mãi và sản phẩm bán chạy,</w:t>
      </w:r>
      <w:r w:rsidR="0081166D" w:rsidRPr="00B615CE">
        <w:rPr>
          <w:rStyle w:val="ContentChar"/>
        </w:rPr>
        <w:t xml:space="preserve"> </w:t>
      </w:r>
      <w:r w:rsidR="00DB1BEA" w:rsidRPr="00B615CE">
        <w:rPr>
          <w:rStyle w:val="ContentChar"/>
        </w:rPr>
        <w:t xml:space="preserve">tìm kiếm sản phẩm, </w:t>
      </w:r>
      <w:r w:rsidR="0006413E" w:rsidRPr="00B615CE">
        <w:rPr>
          <w:rStyle w:val="ContentChar"/>
        </w:rPr>
        <w:t xml:space="preserve">đối </w:t>
      </w:r>
      <w:r w:rsidR="00DB1BEA" w:rsidRPr="00B615CE">
        <w:rPr>
          <w:rStyle w:val="ContentChar"/>
        </w:rPr>
        <w:t xml:space="preserve">với khách hàng có đăng ký tài khoản </w:t>
      </w:r>
      <w:r w:rsidR="0020367A" w:rsidRPr="00B615CE">
        <w:rPr>
          <w:rStyle w:val="ContentChar"/>
        </w:rPr>
        <w:t>sẽ được</w:t>
      </w:r>
      <w:r w:rsidR="00DB1BEA" w:rsidRPr="00B615CE">
        <w:rPr>
          <w:rStyle w:val="ContentChar"/>
        </w:rPr>
        <w:t xml:space="preserve"> </w:t>
      </w:r>
      <w:r w:rsidR="00F878ED" w:rsidRPr="00B615CE">
        <w:rPr>
          <w:rStyle w:val="ContentChar"/>
        </w:rPr>
        <w:t>thêm sản phẩm vào giỏ hàng, đặt mua sản phẩm, theo dõi đơn hàng, đánh giá sản phẩm</w:t>
      </w:r>
      <w:r w:rsidR="007D6C0C" w:rsidRPr="00B615CE">
        <w:rPr>
          <w:rStyle w:val="ContentChar"/>
        </w:rPr>
        <w:t xml:space="preserve"> và quản lý tài khoản cá nhân</w:t>
      </w:r>
      <w:r w:rsidR="00DB1BEA" w:rsidRPr="00B615CE">
        <w:rPr>
          <w:rStyle w:val="ContentChar"/>
        </w:rPr>
        <w:t xml:space="preserve">. Bên cạnh đó, nhận thấy những bất cập trong việc quản lý thông tin của </w:t>
      </w:r>
      <w:r w:rsidR="00EA3088" w:rsidRPr="00B615CE">
        <w:rPr>
          <w:rStyle w:val="ContentChar"/>
        </w:rPr>
        <w:t>người kinh doanh</w:t>
      </w:r>
      <w:r w:rsidR="00DB1BEA" w:rsidRPr="00B615CE">
        <w:rPr>
          <w:rStyle w:val="ContentChar"/>
        </w:rPr>
        <w:t xml:space="preserve"> tôi đã </w:t>
      </w:r>
      <w:r w:rsidR="0081166D" w:rsidRPr="00B615CE">
        <w:rPr>
          <w:rStyle w:val="ContentChar"/>
        </w:rPr>
        <w:t>xây dựng website quản</w:t>
      </w:r>
      <w:r w:rsidR="0006413E" w:rsidRPr="00B615CE">
        <w:rPr>
          <w:rStyle w:val="ContentChar"/>
        </w:rPr>
        <w:t xml:space="preserve"> trị </w:t>
      </w:r>
      <w:r w:rsidR="0081166D" w:rsidRPr="00B615CE">
        <w:rPr>
          <w:rStyle w:val="ContentChar"/>
        </w:rPr>
        <w:t xml:space="preserve">để </w:t>
      </w:r>
      <w:r w:rsidR="00EA3088" w:rsidRPr="00B615CE">
        <w:rPr>
          <w:rStyle w:val="ContentChar"/>
        </w:rPr>
        <w:t>người kinh doanh</w:t>
      </w:r>
      <w:r w:rsidR="0081166D" w:rsidRPr="00B615CE">
        <w:rPr>
          <w:rStyle w:val="ContentChar"/>
        </w:rPr>
        <w:t xml:space="preserve"> </w:t>
      </w:r>
      <w:r w:rsidR="00F878ED" w:rsidRPr="00B615CE">
        <w:rPr>
          <w:rStyle w:val="ContentChar"/>
        </w:rPr>
        <w:t>d</w:t>
      </w:r>
      <w:r w:rsidR="003E1078" w:rsidRPr="00B615CE">
        <w:rPr>
          <w:rStyle w:val="ContentChar"/>
        </w:rPr>
        <w:t xml:space="preserve">ễ </w:t>
      </w:r>
      <w:r w:rsidR="00F878ED" w:rsidRPr="00B615CE">
        <w:rPr>
          <w:rStyle w:val="ContentChar"/>
        </w:rPr>
        <w:t>dàng quản lý những thông</w:t>
      </w:r>
      <w:r w:rsidR="0005535E" w:rsidRPr="00B615CE">
        <w:rPr>
          <w:rStyle w:val="ContentChar"/>
        </w:rPr>
        <w:t xml:space="preserve"> tin về</w:t>
      </w:r>
      <w:r w:rsidR="00F878ED" w:rsidRPr="00B615CE">
        <w:rPr>
          <w:rStyle w:val="ContentChar"/>
        </w:rPr>
        <w:t xml:space="preserve"> khách hàng, </w:t>
      </w:r>
      <w:r w:rsidRPr="00B615CE">
        <w:rPr>
          <w:rStyle w:val="ContentChar"/>
        </w:rPr>
        <w:t>thông tin cửa hàng, tin tức, danh mục</w:t>
      </w:r>
      <w:r w:rsidR="0005535E" w:rsidRPr="00B615CE">
        <w:rPr>
          <w:rStyle w:val="ContentChar"/>
        </w:rPr>
        <w:t xml:space="preserve"> sản phẩm</w:t>
      </w:r>
      <w:r w:rsidRPr="00B615CE">
        <w:rPr>
          <w:rStyle w:val="ContentChar"/>
        </w:rPr>
        <w:t xml:space="preserve">, sản phẩm, nhà cung cấp, hình thức vận chuyển, phiếu đặt, </w:t>
      </w:r>
      <w:r w:rsidR="0005535E" w:rsidRPr="00B615CE">
        <w:rPr>
          <w:rStyle w:val="ContentChar"/>
        </w:rPr>
        <w:t>phương</w:t>
      </w:r>
      <w:r w:rsidRPr="00B615CE">
        <w:rPr>
          <w:rStyle w:val="ContentChar"/>
        </w:rPr>
        <w:t xml:space="preserve"> thức thanh toán, hóa đơn nhập hàng, hóa đơn bán hàng, khuyến mãi, xem báo cáo thống kê sản phẩm bán được</w:t>
      </w:r>
      <w:r w:rsidR="0006413E" w:rsidRPr="00B615CE">
        <w:rPr>
          <w:rStyle w:val="ContentChar"/>
        </w:rPr>
        <w:t>, k</w:t>
      </w:r>
      <w:r w:rsidR="00DB1BEA" w:rsidRPr="00B615CE">
        <w:rPr>
          <w:rStyle w:val="ContentChar"/>
        </w:rPr>
        <w:t>hi đăng nhập bằng tài khoản có quyền</w:t>
      </w:r>
      <w:r w:rsidRPr="00B615CE">
        <w:rPr>
          <w:rStyle w:val="ContentChar"/>
        </w:rPr>
        <w:t xml:space="preserve"> quản lý</w:t>
      </w:r>
      <w:r w:rsidR="00DB1BEA" w:rsidRPr="00B615CE">
        <w:rPr>
          <w:rStyle w:val="ContentChar"/>
        </w:rPr>
        <w:t>, người dùng</w:t>
      </w:r>
      <w:r w:rsidRPr="00B615CE">
        <w:rPr>
          <w:rStyle w:val="ContentChar"/>
        </w:rPr>
        <w:t xml:space="preserve"> </w:t>
      </w:r>
      <w:r w:rsidR="00C16762" w:rsidRPr="00B615CE">
        <w:rPr>
          <w:rStyle w:val="ContentChar"/>
        </w:rPr>
        <w:t>được quyền</w:t>
      </w:r>
      <w:r w:rsidRPr="00B615CE">
        <w:rPr>
          <w:rStyle w:val="ContentChar"/>
        </w:rPr>
        <w:t xml:space="preserve"> quản lý </w:t>
      </w:r>
      <w:r w:rsidR="00DB1BEA" w:rsidRPr="00B615CE">
        <w:rPr>
          <w:rStyle w:val="ContentChar"/>
        </w:rPr>
        <w:t>thêm</w:t>
      </w:r>
      <w:r w:rsidRPr="00B615CE">
        <w:rPr>
          <w:rStyle w:val="ContentChar"/>
        </w:rPr>
        <w:t xml:space="preserve"> thông tin nhân viên.</w:t>
      </w:r>
      <w:r w:rsidR="00DB1BEA" w:rsidRPr="00B615CE">
        <w:rPr>
          <w:rStyle w:val="ContentChar"/>
        </w:rPr>
        <w:t xml:space="preserve"> T</w:t>
      </w:r>
      <w:r w:rsidR="0081166D" w:rsidRPr="00B615CE">
        <w:rPr>
          <w:rStyle w:val="ContentChar"/>
        </w:rPr>
        <w:t>ôi</w:t>
      </w:r>
      <w:r w:rsidR="0014563F" w:rsidRPr="00B615CE">
        <w:rPr>
          <w:rStyle w:val="ContentChar"/>
        </w:rPr>
        <w:t xml:space="preserve"> </w:t>
      </w:r>
      <w:r w:rsidR="0081166D" w:rsidRPr="00B615CE">
        <w:rPr>
          <w:rStyle w:val="ContentChar"/>
        </w:rPr>
        <w:t xml:space="preserve">đã </w:t>
      </w:r>
      <w:r w:rsidR="0014563F" w:rsidRPr="00B615CE">
        <w:rPr>
          <w:rStyle w:val="ContentChar"/>
        </w:rPr>
        <w:t>tìm hiểu về cách thức hoạt động và các chức năng cần thiết của một website thương mại điện tử</w:t>
      </w:r>
      <w:r w:rsidR="00DB1BEA" w:rsidRPr="00B615CE">
        <w:rPr>
          <w:rStyle w:val="ContentChar"/>
        </w:rPr>
        <w:t xml:space="preserve"> và xây dựng đề tài sử dụng</w:t>
      </w:r>
      <w:r w:rsidR="0014563F" w:rsidRPr="00B615CE">
        <w:rPr>
          <w:rStyle w:val="ContentChar"/>
        </w:rPr>
        <w:t xml:space="preserve"> Framework Angular, HTML5, CSS, TypeScript</w:t>
      </w:r>
      <w:r w:rsidR="00973FE9" w:rsidRPr="00B615CE">
        <w:rPr>
          <w:rStyle w:val="ContentChar"/>
        </w:rPr>
        <w:t xml:space="preserve"> - một tập hợp siêu JavaScript,</w:t>
      </w:r>
      <w:r w:rsidR="0014563F" w:rsidRPr="00B615CE">
        <w:rPr>
          <w:rStyle w:val="ContentChar"/>
        </w:rPr>
        <w:t xml:space="preserve"> NodeJS</w:t>
      </w:r>
      <w:r w:rsidR="0006413E" w:rsidRPr="00B615CE">
        <w:rPr>
          <w:rStyle w:val="ContentChar"/>
        </w:rPr>
        <w:t xml:space="preserve"> - trình thông dịch JavaScript</w:t>
      </w:r>
      <w:r w:rsidR="0014563F" w:rsidRPr="00B615CE">
        <w:rPr>
          <w:rStyle w:val="ContentChar"/>
        </w:rPr>
        <w:t>, hệ quản trị MongoDB và lĩnh vực học máy để website trở nên thông minh và gần gũi với người sử dụng.</w:t>
      </w:r>
    </w:p>
    <w:p w14:paraId="46EEB0BD"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33C5152F"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Pr>
          <w:rFonts w:ascii="Times New Roman" w:eastAsia="Times New Roman" w:hAnsi="Times New Roman" w:cs="Times New Roman"/>
          <w:sz w:val="26"/>
          <w:szCs w:val="26"/>
        </w:rPr>
        <w:t xml:space="preserve"> Phần nội dung gồm có ba chương:</w:t>
      </w:r>
    </w:p>
    <w:p w14:paraId="2701DB31" w14:textId="78D02485"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44FFB1AE" w14:textId="4EF06E9C"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641049BD" w14:textId="78B1900E" w:rsidR="00816E90" w:rsidRDefault="00816E90"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7779A9DF" w14:textId="77777777" w:rsidR="0014563F" w:rsidRDefault="0014563F"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6A344D38" w14:textId="23117E61" w:rsidR="00CB1B8A" w:rsidRDefault="0014563F" w:rsidP="00F33B79">
      <w:pPr>
        <w:spacing w:line="288" w:lineRule="auto"/>
        <w:jc w:val="both"/>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r w:rsidR="0005535E">
        <w:rPr>
          <w:rFonts w:ascii="Times New Roman" w:eastAsia="Times New Roman" w:hAnsi="Times New Roman" w:cs="Times New Roman"/>
          <w:i/>
          <w:sz w:val="26"/>
          <w:szCs w:val="26"/>
        </w:rPr>
        <w:t>, cây cảnh.</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1EDD8D89" w:rsidR="008E3623" w:rsidRPr="00397899" w:rsidRDefault="0005535E" w:rsidP="00F33B79">
      <w:pPr>
        <w:pStyle w:val="Content"/>
        <w:spacing w:line="288" w:lineRule="auto"/>
      </w:pPr>
      <w:r>
        <w:t xml:space="preserve">Thesis: Building an e-commerce website to introduce and sell bonsai with four groups </w:t>
      </w:r>
      <w:r w:rsidRPr="00205CBA">
        <w:t>of users, customers who do not register for customer accounts, have registered staff and management accounts.</w:t>
      </w:r>
      <w:r w:rsidR="00B615CE">
        <w:t xml:space="preserve"> </w:t>
      </w:r>
      <w:r w:rsidR="00816E90">
        <w:t>The</w:t>
      </w:r>
      <w:r w:rsidR="008E3623" w:rsidRPr="00205CBA">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t>,</w:t>
      </w:r>
      <w:r w:rsidR="008E3623" w:rsidRPr="00205CBA">
        <w:t xml:space="preserve"> order tracking product</w:t>
      </w:r>
      <w:r w:rsidR="00492C2D">
        <w:t>,</w:t>
      </w:r>
      <w:r w:rsidR="008E3623" w:rsidRPr="00205CBA">
        <w:t xml:space="preserve"> reviews</w:t>
      </w:r>
      <w:r w:rsidR="00492C2D">
        <w:t xml:space="preserve"> </w:t>
      </w:r>
      <w:r w:rsidR="00492C2D" w:rsidRPr="00205CBA">
        <w:t>product</w:t>
      </w:r>
      <w:r w:rsidR="00492C2D">
        <w:t xml:space="preserve"> and </w:t>
      </w:r>
      <w:r w:rsidR="00492C2D" w:rsidRPr="00492C2D">
        <w:t>personal account management</w:t>
      </w:r>
      <w:r w:rsidR="008E3623" w:rsidRPr="00492C2D">
        <w:t>. Besides r</w:t>
      </w:r>
      <w:r w:rsidR="008E3623" w:rsidRPr="00205CBA">
        <w:t>ealizing</w:t>
      </w:r>
      <w:r w:rsidR="00205CBA">
        <w:t xml:space="preserve"> </w:t>
      </w:r>
      <w:r w:rsidR="008E3623" w:rsidRPr="00205CBA">
        <w:t xml:space="preserve">the inadequacies in managing information of sellers, I built an information management website to help sellers easily manage information about customers, </w:t>
      </w:r>
      <w:r w:rsidR="00B23A70" w:rsidRPr="00205CBA">
        <w:t xml:space="preserve">store information, article, </w:t>
      </w:r>
      <w:r w:rsidR="008E3623" w:rsidRPr="00205CBA">
        <w:t xml:space="preserve">product </w:t>
      </w:r>
      <w:r w:rsidR="00B23A70" w:rsidRPr="00205CBA">
        <w:t>portfolio</w:t>
      </w:r>
      <w:r w:rsidR="008E3623" w:rsidRPr="00205CBA">
        <w:t>,</w:t>
      </w:r>
      <w:r w:rsidR="00205CBA">
        <w:t xml:space="preserve"> </w:t>
      </w:r>
      <w:r w:rsidR="00B23A70" w:rsidRPr="00205CBA">
        <w:t xml:space="preserve">product, </w:t>
      </w:r>
      <w:r w:rsidR="008E3623" w:rsidRPr="00205CBA">
        <w:t>supplier, shipping, order</w:t>
      </w:r>
      <w:r w:rsidR="00B23A70" w:rsidRPr="00205CBA">
        <w:t xml:space="preserve"> slip</w:t>
      </w:r>
      <w:r w:rsidR="008E3623" w:rsidRPr="00205CBA">
        <w:t>, payment method,</w:t>
      </w:r>
      <w:r w:rsidR="00B23A70" w:rsidRPr="00205CBA">
        <w:t xml:space="preserve"> invoice of purchase, invoice of</w:t>
      </w:r>
      <w:r w:rsidR="008E3623" w:rsidRPr="00205CBA">
        <w:t xml:space="preserve"> sale,</w:t>
      </w:r>
      <w:r w:rsidR="00205CBA" w:rsidRPr="00205CBA">
        <w:t xml:space="preserve"> promotional price, </w:t>
      </w:r>
      <w:r w:rsidR="008E3623" w:rsidRPr="00205CBA">
        <w:t>sales statistics.</w:t>
      </w:r>
      <w:r w:rsidR="00397899">
        <w:t xml:space="preserve"> </w:t>
      </w:r>
      <w:r w:rsidR="00397899" w:rsidRPr="00397899">
        <w:t xml:space="preserve">In addition, when logging in with an account with management rights, users can manage more </w:t>
      </w:r>
      <w:r w:rsidR="00397899" w:rsidRPr="006507D0">
        <w:t>employee information. I learned about the workings and essential functions of an e-commerce website and built the topic using the Framework Angular, HTML5, CSS</w:t>
      </w:r>
      <w:r w:rsidR="006507D0">
        <w:t>,</w:t>
      </w:r>
      <w:r w:rsidR="006507D0" w:rsidRPr="006507D0">
        <w:t xml:space="preserve"> TypeScript - a superset of JavaScript</w:t>
      </w:r>
      <w:r w:rsidR="00397899" w:rsidRPr="006507D0">
        <w:t>, a powerful JavaScript interpreter like NodeJS, the administration system MongoDB and the field of machine learning to make websites smart and user-friendly.</w:t>
      </w:r>
    </w:p>
    <w:p w14:paraId="0EAD0244" w14:textId="5AB67AFA"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2676D65" w:rsidR="0014563F" w:rsidRDefault="0014563F" w:rsidP="00F33B79">
      <w:pPr>
        <w:spacing w:line="288" w:lineRule="auto"/>
        <w:jc w:val="both"/>
        <w:rPr>
          <w:rStyle w:val="ContentChar"/>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r w:rsidR="00816E90">
        <w:rPr>
          <w:rFonts w:ascii="Times New Roman" w:eastAsia="Times New Roman" w:hAnsi="Times New Roman" w:cs="Times New Roman"/>
          <w:sz w:val="26"/>
          <w:szCs w:val="26"/>
        </w:rPr>
        <w:t xml:space="preserve"> </w:t>
      </w:r>
      <w:r w:rsidR="00816E90" w:rsidRPr="00816E90">
        <w:rPr>
          <w:rStyle w:val="ContentChar"/>
        </w:rPr>
        <w:t>The content consists of three chapters</w:t>
      </w:r>
      <w:r w:rsidR="00816E90">
        <w:rPr>
          <w:rStyle w:val="ContentChar"/>
        </w:rPr>
        <w:t>:</w:t>
      </w:r>
    </w:p>
    <w:p w14:paraId="04DCA904" w14:textId="0CD0CB43" w:rsidR="00816E90" w:rsidRDefault="00816E90" w:rsidP="00F33B79">
      <w:pPr>
        <w:pStyle w:val="Content"/>
        <w:spacing w:line="288" w:lineRule="auto"/>
      </w:pPr>
      <w:r w:rsidRPr="00816E90">
        <w:rPr>
          <w:b/>
          <w:bCs/>
        </w:rPr>
        <w:t>Chapter 1</w:t>
      </w:r>
      <w:r>
        <w:t>: Description of the problem.</w:t>
      </w:r>
    </w:p>
    <w:p w14:paraId="4112917F" w14:textId="5E8EC86A" w:rsidR="00816E90" w:rsidRDefault="00816E90" w:rsidP="00F33B79">
      <w:pPr>
        <w:pStyle w:val="Content"/>
        <w:spacing w:line="288" w:lineRule="auto"/>
      </w:pPr>
      <w:r w:rsidRPr="00816E90">
        <w:rPr>
          <w:b/>
          <w:bCs/>
        </w:rPr>
        <w:t>Chapter 2</w:t>
      </w:r>
      <w:r>
        <w:t>: Solution Design and Implementation.</w:t>
      </w:r>
    </w:p>
    <w:p w14:paraId="11FFFE71" w14:textId="26AB6DDD" w:rsidR="00816E90" w:rsidRPr="00816E90" w:rsidRDefault="00816E90" w:rsidP="00F33B79">
      <w:pPr>
        <w:pStyle w:val="Content"/>
        <w:spacing w:line="288" w:lineRule="auto"/>
        <w:rPr>
          <w:rStyle w:val="ContentChar"/>
        </w:rPr>
      </w:pPr>
      <w:r w:rsidRPr="00816E90">
        <w:rPr>
          <w:b/>
          <w:bCs/>
        </w:rPr>
        <w:t>Chapter 3</w:t>
      </w:r>
      <w:r>
        <w:t>: Testing and Evaluation.</w:t>
      </w:r>
    </w:p>
    <w:p w14:paraId="42739A3A" w14:textId="77777777" w:rsidR="0014563F" w:rsidRDefault="0014563F" w:rsidP="00F33B79">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F33B79">
      <w:pPr>
        <w:spacing w:line="288" w:lineRule="auto"/>
        <w:jc w:val="both"/>
        <w:rPr>
          <w:rFonts w:ascii="Times New Roman" w:eastAsia="Times New Roman" w:hAnsi="Times New Roman" w:cs="Times New Roman"/>
          <w:b/>
          <w:sz w:val="26"/>
          <w:szCs w:val="26"/>
        </w:rPr>
        <w:sectPr w:rsidR="0014563F" w:rsidSect="0005535E">
          <w:pgSz w:w="11907" w:h="16840" w:code="9"/>
          <w:pgMar w:top="1701"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CF4F37" w:rsidRDefault="006243DF" w:rsidP="00F33B79">
      <w:pPr>
        <w:pStyle w:val="Content"/>
        <w:spacing w:line="288" w:lineRule="auto"/>
      </w:pPr>
      <w:r>
        <w:t>Trong việc mua bán, đối</w:t>
      </w:r>
      <w:r w:rsidRPr="00C5161A">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t xml:space="preserve">, </w:t>
      </w:r>
      <w:r w:rsidRPr="00C5161A">
        <w:t xml:space="preserve">… còn đối với người tiêu dùng thì làm thế nào để dễ dàng tìm ra được một cửa hàng bán sản phẩm chất lượng, uy tín, </w:t>
      </w:r>
      <w:r>
        <w:t>t</w:t>
      </w:r>
      <w:r w:rsidRPr="00C5161A">
        <w:t xml:space="preserve">ham khảo </w:t>
      </w:r>
      <w:r>
        <w:t xml:space="preserve">sản phẩm </w:t>
      </w:r>
      <w:r w:rsidRPr="00C5161A">
        <w:t xml:space="preserve">vào những thời gian rảnh rỗi mà không cần tốn </w:t>
      </w:r>
      <w:r w:rsidR="0020367A">
        <w:t xml:space="preserve">quá nhiều </w:t>
      </w:r>
      <w:r w:rsidRPr="00C5161A">
        <w:t>công sức và thời gian di chuyển</w:t>
      </w:r>
      <w:r>
        <w:t>, c</w:t>
      </w:r>
      <w:r w:rsidRPr="00C5161A">
        <w:t>hủ động trong việc thanh toán</w:t>
      </w:r>
      <w:r>
        <w:t xml:space="preserve"> và</w:t>
      </w:r>
      <w:r w:rsidRPr="00C5161A">
        <w:t xml:space="preserve"> vận chuyển.</w:t>
      </w:r>
    </w:p>
    <w:p w14:paraId="7C96424B" w14:textId="394ED8E5" w:rsidR="006243DF" w:rsidRDefault="006243DF" w:rsidP="00F33B79">
      <w:pPr>
        <w:pStyle w:val="Content"/>
        <w:spacing w:line="288" w:lineRule="auto"/>
      </w:pPr>
      <w: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t xml:space="preserve"> thể</w:t>
      </w:r>
      <w:r>
        <w:t xml:space="preserve"> đặt mua sản phẩm vào bất kỳ thời gian nào và một ưu điểm nổi bật là giao hàng tận nơi, ...</w:t>
      </w:r>
    </w:p>
    <w:p w14:paraId="4EABA6CB" w14:textId="58512A46" w:rsidR="008C102C" w:rsidRPr="00CF7929" w:rsidRDefault="006243DF" w:rsidP="00F33B79">
      <w:pPr>
        <w:pStyle w:val="Content"/>
        <w:spacing w:line="288" w:lineRule="auto"/>
      </w:pPr>
      <w:r w:rsidRPr="00F52914">
        <w:t xml:space="preserve">Vì vậy đối với việc mua bán cây cảnh và các sản phẩm có liên quan thì website thương mại điện tử giới thiệu và bán cây cảnh </w:t>
      </w:r>
      <w:r w:rsidR="00B615CE">
        <w:t>với các công nghệ như</w:t>
      </w:r>
      <w:r w:rsidRPr="00F52914">
        <w:t xml:space="preserve"> MongoDB – hệ quản trị cơ sở dữ liệu</w:t>
      </w:r>
      <w:r w:rsidRPr="00F52914">
        <w:rPr>
          <w:i/>
        </w:rPr>
        <w:t xml:space="preserve"> </w:t>
      </w:r>
      <w:r w:rsidRPr="00F52914">
        <w:t>mã nguồn mở NoSQL hỗ trợ đa nền tảng được thiết kế theo hướng đối tượng với giao diện sử dụng Framework Angular đẹp mắt, gần gũi</w:t>
      </w:r>
      <w:r w:rsidRPr="00F52914">
        <w:rPr>
          <w:i/>
        </w:rPr>
        <w:t xml:space="preserve"> </w:t>
      </w:r>
      <w:r w:rsidRPr="00F52914">
        <w:t>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F33B79">
      <w:pPr>
        <w:pStyle w:val="Content"/>
        <w:spacing w:line="288" w:lineRule="auto"/>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F33B79">
      <w:pPr>
        <w:pStyle w:val="Content"/>
        <w:spacing w:line="288" w:lineRule="auto"/>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F33B79">
      <w:pPr>
        <w:pStyle w:val="Content"/>
        <w:spacing w:line="288" w:lineRule="auto"/>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F33B79">
      <w:pPr>
        <w:pStyle w:val="Content"/>
        <w:spacing w:line="288" w:lineRule="auto"/>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372B8FFD" w:rsidR="0070628E" w:rsidRPr="00B615CE" w:rsidRDefault="0070628E" w:rsidP="00B615CE">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615CE">
        <w:rPr>
          <w:rFonts w:ascii="Times New Roman" w:eastAsia="Times New Roman" w:hAnsi="Times New Roman" w:cs="Times New Roman"/>
          <w:color w:val="000000"/>
          <w:sz w:val="26"/>
          <w:szCs w:val="26"/>
        </w:rPr>
        <w:t xml:space="preserve">Tìm hiểu về </w:t>
      </w:r>
      <w:r w:rsidR="003E1078" w:rsidRPr="00B615CE">
        <w:rPr>
          <w:rFonts w:ascii="Times New Roman" w:eastAsia="Times New Roman" w:hAnsi="Times New Roman" w:cs="Times New Roman"/>
          <w:color w:val="000000"/>
          <w:sz w:val="26"/>
          <w:szCs w:val="26"/>
        </w:rPr>
        <w:t>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S</w:t>
      </w:r>
      <w:r w:rsidRPr="00B615CE">
        <w:rPr>
          <w:rFonts w:ascii="Times New Roman" w:eastAsia="Times New Roman" w:hAnsi="Times New Roman" w:cs="Times New Roman"/>
          <w:color w:val="000000"/>
          <w:sz w:val="26"/>
          <w:szCs w:val="26"/>
        </w:rPr>
        <w:t>ervice và</w:t>
      </w:r>
      <w:r w:rsidR="003E1078" w:rsidRPr="00B615CE">
        <w:rPr>
          <w:rFonts w:ascii="Times New Roman" w:eastAsia="Times New Roman" w:hAnsi="Times New Roman" w:cs="Times New Roman"/>
          <w:color w:val="000000"/>
          <w:sz w:val="26"/>
          <w:szCs w:val="26"/>
        </w:rPr>
        <w:t xml:space="preserve"> W</w:t>
      </w:r>
      <w:r w:rsidRPr="00B615CE">
        <w:rPr>
          <w:rFonts w:ascii="Times New Roman" w:eastAsia="Times New Roman" w:hAnsi="Times New Roman" w:cs="Times New Roman"/>
          <w:color w:val="000000"/>
          <w:sz w:val="26"/>
          <w:szCs w:val="26"/>
        </w:rPr>
        <w:t xml:space="preserve">eb </w:t>
      </w:r>
      <w:r w:rsidR="003E1078" w:rsidRPr="00B615CE">
        <w:rPr>
          <w:rFonts w:ascii="Times New Roman" w:eastAsia="Times New Roman" w:hAnsi="Times New Roman" w:cs="Times New Roman"/>
          <w:color w:val="000000"/>
          <w:sz w:val="26"/>
          <w:szCs w:val="26"/>
        </w:rPr>
        <w:t>C</w:t>
      </w:r>
      <w:r w:rsidRPr="00B615CE">
        <w:rPr>
          <w:rFonts w:ascii="Times New Roman" w:eastAsia="Times New Roman" w:hAnsi="Times New Roman" w:cs="Times New Roman"/>
          <w:color w:val="000000"/>
          <w:sz w:val="26"/>
          <w:szCs w:val="26"/>
        </w:rPr>
        <w:t>lient.</w:t>
      </w:r>
    </w:p>
    <w:p w14:paraId="38FE4E89" w14:textId="2B791B84" w:rsidR="00125348" w:rsidRDefault="00125348" w:rsidP="00B615CE">
      <w:pPr>
        <w:pStyle w:val="muc2"/>
        <w:numPr>
          <w:ilvl w:val="0"/>
          <w:numId w:val="1"/>
        </w:numPr>
        <w:spacing w:line="288" w:lineRule="auto"/>
        <w:ind w:left="0" w:firstLine="0"/>
      </w:pPr>
      <w:bookmarkStart w:id="19" w:name="_Toc73152274"/>
      <w:r>
        <w:t>Phương pháp nghiên cứu</w:t>
      </w:r>
      <w:bookmarkEnd w:id="19"/>
    </w:p>
    <w:p w14:paraId="3845E22D" w14:textId="777777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6C02B568" w14:textId="4F4B1A7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rPr>
          <w:rFonts w:ascii="Times New Roman" w:eastAsia="Times New Roman" w:hAnsi="Times New Roman" w:cs="Times New Roman"/>
          <w:b/>
          <w:color w:val="000000"/>
          <w:sz w:val="26"/>
          <w:szCs w:val="26"/>
        </w:rPr>
      </w:pPr>
      <w:r w:rsidRPr="007D6C0C">
        <w:rPr>
          <w:rFonts w:ascii="Times New Roman" w:eastAsia="Times New Roman" w:hAnsi="Times New Roman" w:cs="Times New Roman"/>
          <w:color w:val="000000"/>
          <w:sz w:val="26"/>
          <w:szCs w:val="26"/>
        </w:rPr>
        <w:t xml:space="preserve">Tham khảo một số website thương mại điện tử để xây dựng một website giới thiệu và bán cây cảnh gần gũi, đáp ứng được yêu cầu của người dùng. Đồng thời, xây dựng website quản trị nhằm </w:t>
      </w:r>
      <w:r w:rsidR="00126EA9">
        <w:rPr>
          <w:rFonts w:ascii="Times New Roman" w:eastAsia="Times New Roman" w:hAnsi="Times New Roman" w:cs="Times New Roman"/>
          <w:color w:val="000000"/>
          <w:sz w:val="26"/>
          <w:szCs w:val="26"/>
        </w:rPr>
        <w:t>hỗ trợ</w:t>
      </w:r>
      <w:r w:rsidRPr="007D6C0C">
        <w:rPr>
          <w:rFonts w:ascii="Times New Roman" w:eastAsia="Times New Roman" w:hAnsi="Times New Roman" w:cs="Times New Roman"/>
          <w:color w:val="000000"/>
          <w:sz w:val="26"/>
          <w:szCs w:val="26"/>
        </w:rPr>
        <w:t xml:space="preserve"> người quản lý d</w:t>
      </w:r>
      <w:r w:rsidR="003E1078">
        <w:rPr>
          <w:rFonts w:ascii="Times New Roman" w:eastAsia="Times New Roman" w:hAnsi="Times New Roman" w:cs="Times New Roman"/>
          <w:color w:val="000000"/>
          <w:sz w:val="26"/>
          <w:szCs w:val="26"/>
        </w:rPr>
        <w:t>ễ</w:t>
      </w:r>
      <w:r w:rsidRPr="007D6C0C">
        <w:rPr>
          <w:rFonts w:ascii="Times New Roman" w:eastAsia="Times New Roman" w:hAnsi="Times New Roman" w:cs="Times New Roman"/>
          <w:color w:val="000000"/>
          <w:sz w:val="26"/>
          <w:szCs w:val="26"/>
        </w:rPr>
        <w:t xml:space="preserve"> dàng quản lý thông tin.</w:t>
      </w:r>
    </w:p>
    <w:p w14:paraId="3EF6478C"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Tìm hiểu cách thiết kế và các chức năng cơ bản của một website bán hàng.</w:t>
      </w:r>
    </w:p>
    <w:p w14:paraId="0923ADF0"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8D48F21" w14:textId="77777777" w:rsidR="0070628E"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mô hình cơ sở dữ liệu.</w:t>
      </w:r>
    </w:p>
    <w:p w14:paraId="4D83AEA4" w14:textId="69F66E17" w:rsidR="0070628E" w:rsidRPr="007D6C0C" w:rsidRDefault="0070628E" w:rsidP="00F33B79">
      <w:pPr>
        <w:pStyle w:val="ListParagraph"/>
        <w:numPr>
          <w:ilvl w:val="0"/>
          <w:numId w:val="21"/>
        </w:numPr>
        <w:pBdr>
          <w:top w:val="nil"/>
          <w:left w:val="nil"/>
          <w:bottom w:val="nil"/>
          <w:right w:val="nil"/>
          <w:between w:val="nil"/>
        </w:pBdr>
        <w:spacing w:after="0" w:line="288" w:lineRule="auto"/>
        <w:ind w:left="0" w:firstLine="360"/>
        <w:jc w:val="both"/>
      </w:pPr>
      <w:r w:rsidRPr="007D6C0C">
        <w:rPr>
          <w:rFonts w:ascii="Times New Roman" w:eastAsia="Times New Roman" w:hAnsi="Times New Roman" w:cs="Times New Roman"/>
          <w:color w:val="000000"/>
          <w:sz w:val="26"/>
          <w:szCs w:val="26"/>
        </w:rPr>
        <w:t>Xây dựng tập dữ liệu.</w:t>
      </w:r>
    </w:p>
    <w:p w14:paraId="2DEA50E2" w14:textId="15385943" w:rsidR="007D6C0C" w:rsidRDefault="007D6C0C" w:rsidP="00F33B79">
      <w:pPr>
        <w:pStyle w:val="ListParagraph"/>
        <w:numPr>
          <w:ilvl w:val="0"/>
          <w:numId w:val="21"/>
        </w:numPr>
        <w:pBdr>
          <w:top w:val="nil"/>
          <w:left w:val="nil"/>
          <w:bottom w:val="nil"/>
          <w:right w:val="nil"/>
          <w:between w:val="nil"/>
        </w:pBdr>
        <w:spacing w:after="0" w:line="288" w:lineRule="auto"/>
        <w:ind w:left="0" w:firstLine="360"/>
        <w:jc w:val="both"/>
      </w:pPr>
      <w:r>
        <w:rPr>
          <w:rFonts w:ascii="Times New Roman" w:eastAsia="Times New Roman" w:hAnsi="Times New Roman" w:cs="Times New Roman"/>
          <w:color w:val="000000"/>
          <w:sz w:val="26"/>
          <w:szCs w:val="26"/>
        </w:rPr>
        <w:t>Thiết kế giao diện.</w:t>
      </w:r>
    </w:p>
    <w:p w14:paraId="1C92C789" w14:textId="613FE8AB" w:rsidR="00CF7929" w:rsidRPr="00F33B79" w:rsidRDefault="0070628E" w:rsidP="00F33B79">
      <w:pPr>
        <w:pStyle w:val="ListParagraph"/>
        <w:numPr>
          <w:ilvl w:val="0"/>
          <w:numId w:val="21"/>
        </w:numPr>
        <w:spacing w:line="288" w:lineRule="auto"/>
        <w:ind w:left="0" w:firstLine="360"/>
      </w:pPr>
      <w:r w:rsidRPr="007D6C0C">
        <w:rPr>
          <w:rFonts w:ascii="Times New Roman" w:eastAsia="Times New Roman" w:hAnsi="Times New Roman" w:cs="Times New Roman"/>
          <w:color w:val="000000"/>
          <w:sz w:val="26"/>
          <w:szCs w:val="26"/>
        </w:rPr>
        <w:t>Xây dựng các chức năng của đề tài.</w:t>
      </w:r>
    </w:p>
    <w:p w14:paraId="6BCDDD9B" w14:textId="53BB7C51" w:rsidR="00F33B79" w:rsidRDefault="00F33B79" w:rsidP="00F33B79">
      <w:pPr>
        <w:pStyle w:val="ListParagraph"/>
        <w:spacing w:line="288" w:lineRule="auto"/>
        <w:ind w:left="360"/>
        <w:rPr>
          <w:rFonts w:ascii="Times New Roman" w:eastAsia="Times New Roman" w:hAnsi="Times New Roman" w:cs="Times New Roman"/>
          <w:color w:val="000000"/>
          <w:sz w:val="26"/>
          <w:szCs w:val="26"/>
        </w:rPr>
      </w:pPr>
    </w:p>
    <w:p w14:paraId="5A9D16C0" w14:textId="74F802A4" w:rsidR="00F33B79" w:rsidRDefault="00F33B79" w:rsidP="00F33B79">
      <w:pPr>
        <w:pStyle w:val="ListParagraph"/>
        <w:spacing w:line="288" w:lineRule="auto"/>
        <w:ind w:left="360"/>
      </w:pPr>
    </w:p>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lastRenderedPageBreak/>
        <w:t>Chức năng sản phẩm và đặc điểm người dùng</w:t>
      </w:r>
      <w:bookmarkEnd w:id="20"/>
    </w:p>
    <w:p w14:paraId="50342D1B" w14:textId="02E414D9" w:rsidR="007D6C0C" w:rsidRDefault="007D6C0C" w:rsidP="00F33B79">
      <w:pPr>
        <w:pStyle w:val="Content"/>
        <w:spacing w:line="288" w:lineRule="auto"/>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F33B79">
      <w:pPr>
        <w:pStyle w:val="Content"/>
        <w:spacing w:line="288" w:lineRule="auto"/>
      </w:pPr>
      <w:r>
        <w:t xml:space="preserve">Với website dành cho khách hàng, khách hàng </w:t>
      </w:r>
      <w:r w:rsidR="00C16762">
        <w:t>dễ dàng</w:t>
      </w:r>
      <w:r>
        <w:t xml:space="preserve"> </w:t>
      </w:r>
      <w:r>
        <w:rPr>
          <w:rFonts w:eastAsia="Times New Roman" w:cs="Times New Roman"/>
          <w:szCs w:val="26"/>
        </w:rPr>
        <w:t>xem danh sách sản phẩm theo danh mục, xem thông tin chi tiết sản phẩm, xem các gợi ý sản phẩm khuyến mãi 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F33B79">
      <w:pPr>
        <w:pStyle w:val="ListParagraph"/>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F33B79">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lastRenderedPageBreak/>
        <w:t>Chức năng của nhân viên</w:t>
      </w:r>
      <w:bookmarkEnd w:id="22"/>
    </w:p>
    <w:p w14:paraId="797CD41E"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F33B79">
      <w:pPr>
        <w:pStyle w:val="ListParagraph"/>
        <w:numPr>
          <w:ilvl w:val="0"/>
          <w:numId w:val="23"/>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04D34D8F" w:rsidR="00C16762" w:rsidRPr="003E1078" w:rsidRDefault="00C16762"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Gợi ý sản phẩm</w:t>
      </w:r>
    </w:p>
    <w:p w14:paraId="39531EB2" w14:textId="0146C34A" w:rsidR="003E1078" w:rsidRPr="003E1078" w:rsidRDefault="003E1078" w:rsidP="00F33B79">
      <w:pPr>
        <w:pStyle w:val="ListParagraph"/>
        <w:numPr>
          <w:ilvl w:val="0"/>
          <w:numId w:val="24"/>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F33B79">
      <w:pPr>
        <w:pStyle w:val="ListParagraph"/>
        <w:numPr>
          <w:ilvl w:val="0"/>
          <w:numId w:val="25"/>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63BBFDB0"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DD2799">
        <w:rPr>
          <w:vertAlign w:val="superscript"/>
        </w:rPr>
        <w:t>10</w:t>
      </w:r>
      <w:r w:rsidR="006B0F33">
        <w:rPr>
          <w:vertAlign w:val="superscript"/>
        </w:rPr>
        <w:t>]</w:t>
      </w:r>
    </w:p>
    <w:p w14:paraId="2FB436A6" w14:textId="218B3E17" w:rsidR="00D040FF" w:rsidRDefault="000F5191" w:rsidP="00F33B79">
      <w:pPr>
        <w:pStyle w:val="Content"/>
        <w:spacing w:line="288" w:lineRule="auto"/>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F33B79">
      <w:pPr>
        <w:pStyle w:val="Content"/>
        <w:spacing w:line="288" w:lineRule="auto"/>
        <w:rPr>
          <w:color w:val="000000" w:themeColor="text1"/>
        </w:rPr>
      </w:pPr>
      <w:r w:rsidRPr="00CD6FAE">
        <w:rPr>
          <w:color w:val="000000" w:themeColor="text1"/>
        </w:rPr>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F33B79">
      <w:pPr>
        <w:pStyle w:val="Content"/>
        <w:spacing w:line="288" w:lineRule="auto"/>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7F24CD31"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DD2799">
        <w:rPr>
          <w:vertAlign w:val="superscript"/>
        </w:rPr>
        <w:t>9</w:t>
      </w:r>
      <w:r w:rsidR="006B0F33">
        <w:rPr>
          <w:vertAlign w:val="superscript"/>
        </w:rPr>
        <w:t>]</w:t>
      </w:r>
    </w:p>
    <w:p w14:paraId="5B7D3816" w14:textId="1FBE51A3" w:rsidR="00D040FF" w:rsidRPr="002116FE" w:rsidRDefault="002116FE" w:rsidP="00F33B79">
      <w:pPr>
        <w:pStyle w:val="Content"/>
        <w:spacing w:line="288" w:lineRule="auto"/>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F33B79">
      <w:pPr>
        <w:pStyle w:val="Content"/>
        <w:spacing w:line="288" w:lineRule="auto"/>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F33B79">
      <w:pPr>
        <w:pStyle w:val="Content"/>
        <w:spacing w:line="288" w:lineRule="auto"/>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F33B79">
      <w:pPr>
        <w:pStyle w:val="Content"/>
        <w:spacing w:line="288" w:lineRule="auto"/>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4F47D21D" w:rsidR="00CD6FAE" w:rsidRDefault="00D040FF" w:rsidP="00F33B79">
      <w:pPr>
        <w:pStyle w:val="muc2"/>
        <w:numPr>
          <w:ilvl w:val="0"/>
          <w:numId w:val="19"/>
        </w:numPr>
        <w:spacing w:line="288" w:lineRule="auto"/>
        <w:ind w:left="567" w:hanging="567"/>
      </w:pPr>
      <w:bookmarkStart w:id="28" w:name="_Toc73152278"/>
      <w:r>
        <w:lastRenderedPageBreak/>
        <w:t>HTML</w:t>
      </w:r>
      <w:bookmarkEnd w:id="28"/>
      <w:r w:rsidR="00F12A14">
        <w:rPr>
          <w:vertAlign w:val="superscript"/>
        </w:rPr>
        <w:t>[</w:t>
      </w:r>
      <w:r w:rsidR="006B0F33">
        <w:rPr>
          <w:vertAlign w:val="superscript"/>
        </w:rPr>
        <w:t>6</w:t>
      </w:r>
      <w:r w:rsidR="00F12A14">
        <w:rPr>
          <w:vertAlign w:val="superscript"/>
        </w:rPr>
        <w:t>]</w:t>
      </w:r>
    </w:p>
    <w:p w14:paraId="632FB75A" w14:textId="4B79BEA5" w:rsidR="00CD6FAE" w:rsidRPr="00CD6FAE" w:rsidRDefault="00CD6FAE" w:rsidP="00F33B79">
      <w:pPr>
        <w:pStyle w:val="Content"/>
        <w:spacing w:line="288" w:lineRule="auto"/>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F33B79">
      <w:pPr>
        <w:pStyle w:val="Content"/>
        <w:spacing w:line="288" w:lineRule="auto"/>
      </w:pPr>
      <w:r w:rsidRPr="00CD6FAE">
        <w:rPr>
          <w:lang w:val="vi-VN" w:eastAsia="vi-VN"/>
        </w:rPr>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71879CCB"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B0F33">
        <w:rPr>
          <w:vertAlign w:val="superscript"/>
        </w:rPr>
        <w:t>6</w:t>
      </w:r>
      <w:r w:rsidR="00F12A14">
        <w:rPr>
          <w:vertAlign w:val="superscript"/>
        </w:rPr>
        <w:t>]</w:t>
      </w:r>
      <w:r>
        <w:rPr>
          <w:vertAlign w:val="subscript"/>
        </w:rPr>
        <w:t xml:space="preserve"> </w:t>
      </w:r>
      <w:bookmarkEnd w:id="29"/>
    </w:p>
    <w:p w14:paraId="3F6E9848" w14:textId="6990BAA4" w:rsidR="00D040FF" w:rsidRPr="004122A5" w:rsidRDefault="004122A5" w:rsidP="00F33B79">
      <w:pPr>
        <w:pStyle w:val="Content"/>
        <w:spacing w:line="288" w:lineRule="auto"/>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0C3BF82"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B0F33">
        <w:rPr>
          <w:vertAlign w:val="superscript"/>
        </w:rPr>
        <w:t>6</w:t>
      </w:r>
      <w:r w:rsidR="00F12A14">
        <w:rPr>
          <w:vertAlign w:val="superscript"/>
        </w:rPr>
        <w:t>]</w:t>
      </w:r>
    </w:p>
    <w:p w14:paraId="6DFA122A" w14:textId="1E7B7D2E" w:rsidR="004122A5" w:rsidRDefault="00A0684E" w:rsidP="00F33B79">
      <w:pPr>
        <w:pStyle w:val="Content"/>
        <w:spacing w:line="288" w:lineRule="auto"/>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6D4EE1D1"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B0F33">
        <w:rPr>
          <w:vertAlign w:val="superscript"/>
        </w:rPr>
        <w:t>6</w:t>
      </w:r>
      <w:r w:rsidR="00F12A14">
        <w:rPr>
          <w:vertAlign w:val="superscript"/>
        </w:rPr>
        <w:t>]</w:t>
      </w:r>
    </w:p>
    <w:p w14:paraId="29E9F41F" w14:textId="5BB61EE2" w:rsidR="004122A5" w:rsidRPr="004122A5" w:rsidRDefault="004122A5" w:rsidP="00F33B79">
      <w:pPr>
        <w:pStyle w:val="Content"/>
        <w:spacing w:line="288" w:lineRule="auto"/>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F33B79">
      <w:pPr>
        <w:pStyle w:val="Content"/>
        <w:spacing w:line="288" w:lineRule="auto"/>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F33B79">
      <w:pPr>
        <w:pStyle w:val="Content"/>
        <w:spacing w:line="288" w:lineRule="auto"/>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F33B79">
      <w:pPr>
        <w:pStyle w:val="Content"/>
        <w:spacing w:line="288" w:lineRule="auto"/>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79949710" w:rsidR="004122A5" w:rsidRDefault="004122A5" w:rsidP="00F33B79">
      <w:pPr>
        <w:pStyle w:val="muc2"/>
        <w:numPr>
          <w:ilvl w:val="0"/>
          <w:numId w:val="19"/>
        </w:numPr>
        <w:spacing w:line="288" w:lineRule="auto"/>
        <w:ind w:left="567" w:hanging="567"/>
      </w:pPr>
      <w:r>
        <w:t>Bootstrap</w:t>
      </w:r>
      <w:r w:rsidR="00F12A14">
        <w:rPr>
          <w:vertAlign w:val="superscript"/>
        </w:rPr>
        <w:t>[</w:t>
      </w:r>
      <w:r w:rsidR="006B0F33">
        <w:rPr>
          <w:vertAlign w:val="superscript"/>
        </w:rPr>
        <w:t>6</w:t>
      </w:r>
      <w:r w:rsidR="00F12A14">
        <w:rPr>
          <w:vertAlign w:val="superscript"/>
        </w:rPr>
        <w:t>]</w:t>
      </w:r>
    </w:p>
    <w:p w14:paraId="61CA3ABA" w14:textId="59415320" w:rsidR="004122A5" w:rsidRDefault="00A0684E" w:rsidP="00F33B79">
      <w:pPr>
        <w:pStyle w:val="Content"/>
        <w:spacing w:line="288" w:lineRule="auto"/>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w:t>
      </w:r>
      <w:r>
        <w:lastRenderedPageBreak/>
        <w:t>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t>Nebular</w:t>
      </w:r>
    </w:p>
    <w:p w14:paraId="50C39A69" w14:textId="5FCDD9B4" w:rsidR="00D040FF" w:rsidRPr="00962252" w:rsidRDefault="00962252" w:rsidP="00F33B79">
      <w:pPr>
        <w:pStyle w:val="Content"/>
        <w:spacing w:line="288" w:lineRule="auto"/>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5E5C679F"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8]</w:t>
      </w:r>
    </w:p>
    <w:p w14:paraId="6E3A3AB6" w14:textId="283E3055" w:rsidR="00D040FF" w:rsidRPr="00DF4E2E" w:rsidRDefault="00DF4E2E" w:rsidP="00F33B79">
      <w:pPr>
        <w:pStyle w:val="Content"/>
        <w:spacing w:line="288" w:lineRule="auto"/>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5684281C"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7]</w:t>
      </w:r>
    </w:p>
    <w:p w14:paraId="40B69E66" w14:textId="77777777" w:rsidR="00D040FF" w:rsidRDefault="007E7782" w:rsidP="00F33B79">
      <w:pPr>
        <w:pStyle w:val="Content"/>
        <w:spacing w:line="288" w:lineRule="auto"/>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spacing w:line="288" w:lineRule="auto"/>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F33B79">
      <w:pPr>
        <w:pStyle w:val="Content"/>
        <w:spacing w:line="288" w:lineRule="auto"/>
      </w:pPr>
      <w:r w:rsidRPr="00452805">
        <w:t>Theo thuật ngữ cấp cao, mô hình MVC có nghĩa là một ứng dụng MVC sẽ được chia thành ít nhất ba phần:</w:t>
      </w:r>
    </w:p>
    <w:p w14:paraId="6FE9BCA9" w14:textId="43134791" w:rsidR="007E7782" w:rsidRPr="00452805" w:rsidRDefault="00452805" w:rsidP="00F33B79">
      <w:pPr>
        <w:pStyle w:val="Content"/>
        <w:numPr>
          <w:ilvl w:val="0"/>
          <w:numId w:val="26"/>
        </w:numPr>
        <w:spacing w:line="288" w:lineRule="auto"/>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F33B79">
      <w:pPr>
        <w:pStyle w:val="Content"/>
        <w:numPr>
          <w:ilvl w:val="0"/>
          <w:numId w:val="26"/>
        </w:numPr>
        <w:spacing w:line="288" w:lineRule="auto"/>
        <w:ind w:left="0" w:firstLine="360"/>
      </w:pPr>
      <w:r w:rsidRPr="00452805">
        <w:t>View: được sử dụng để hiển thị một số phần của mô hình dưới dạng giao diện người dùng.</w:t>
      </w:r>
    </w:p>
    <w:p w14:paraId="6F8835D3" w14:textId="5083CCB6" w:rsidR="00452805" w:rsidRDefault="00452805" w:rsidP="00F33B79">
      <w:pPr>
        <w:pStyle w:val="Content"/>
        <w:numPr>
          <w:ilvl w:val="0"/>
          <w:numId w:val="26"/>
        </w:numPr>
        <w:spacing w:line="288" w:lineRule="auto"/>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F33B79">
      <w:pPr>
        <w:pStyle w:val="Content"/>
        <w:spacing w:line="288" w:lineRule="auto"/>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F33B79">
      <w:pPr>
        <w:pStyle w:val="Content"/>
        <w:spacing w:line="288" w:lineRule="auto"/>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F33B79">
      <w:pPr>
        <w:pStyle w:val="Content"/>
        <w:spacing w:line="288" w:lineRule="auto"/>
      </w:pPr>
      <w:r w:rsidRPr="0020367A">
        <w:t xml:space="preserve">Không phụ thuộc và số nút (node) lưu trữ dữ liệu của ứng dụng, MongoDB luôn đảm bảo một hiệu năng sử dụng khá cao cho ứng dụng. MongoDB có chiến lược phân tán </w:t>
      </w:r>
      <w:r w:rsidRPr="0020367A">
        <w:lastRenderedPageBreak/>
        <w:t>dữ liệu hiệu quả và bảo trì đơn giản, mô hình dữ liệu khá trực quan – mô hình dữ liệu tài liệu (document based – data model).</w:t>
      </w:r>
    </w:p>
    <w:p w14:paraId="34AB9698" w14:textId="7006EA0D" w:rsidR="009F6320" w:rsidRPr="0020367A" w:rsidRDefault="009F6320" w:rsidP="00F33B79">
      <w:pPr>
        <w:pStyle w:val="Content"/>
        <w:spacing w:line="288" w:lineRule="auto"/>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F33B79">
      <w:pPr>
        <w:pStyle w:val="Content"/>
        <w:spacing w:line="288" w:lineRule="auto"/>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08C9A9A7" w:rsidR="009F6320" w:rsidRDefault="009F6320" w:rsidP="00F33B79">
      <w:pPr>
        <w:pStyle w:val="Content"/>
        <w:spacing w:line="288" w:lineRule="auto"/>
      </w:pPr>
      <w:r>
        <w:t xml:space="preserve">Các khái niệm </w:t>
      </w:r>
      <w:r w:rsidR="007537A4">
        <w:t>trong MongoDB</w:t>
      </w:r>
    </w:p>
    <w:p w14:paraId="306066A1" w14:textId="6AC5AD4F" w:rsidR="007537A4" w:rsidRPr="007537A4" w:rsidRDefault="007537A4" w:rsidP="00F33B79">
      <w:pPr>
        <w:pStyle w:val="Content"/>
        <w:numPr>
          <w:ilvl w:val="0"/>
          <w:numId w:val="27"/>
        </w:numPr>
        <w:spacing w:line="288" w:lineRule="auto"/>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F33B79">
      <w:pPr>
        <w:pStyle w:val="Content"/>
        <w:numPr>
          <w:ilvl w:val="0"/>
          <w:numId w:val="27"/>
        </w:numPr>
        <w:spacing w:line="288" w:lineRule="auto"/>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F33B79">
      <w:pPr>
        <w:pStyle w:val="Content"/>
        <w:numPr>
          <w:ilvl w:val="0"/>
          <w:numId w:val="27"/>
        </w:numPr>
        <w:spacing w:line="288" w:lineRule="auto"/>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spacing w:line="288" w:lineRule="auto"/>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spacing w:line="288" w:lineRule="auto"/>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13F9C286" w14:textId="1306682B" w:rsidR="007537A4" w:rsidRDefault="007537A4" w:rsidP="00F33B79">
      <w:pPr>
        <w:pStyle w:val="Content"/>
        <w:spacing w:line="288" w:lineRule="auto"/>
      </w:pPr>
      <w:r w:rsidRPr="007537A4">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263D3E3A" w14:textId="77777777" w:rsidR="00DD2799" w:rsidRPr="007537A4" w:rsidRDefault="00DD2799" w:rsidP="00F33B79">
      <w:pPr>
        <w:pStyle w:val="Content"/>
        <w:spacing w:line="288" w:lineRule="auto"/>
      </w:pPr>
    </w:p>
    <w:p w14:paraId="54C27E2F" w14:textId="2404BBBC"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8]</w:t>
      </w:r>
    </w:p>
    <w:p w14:paraId="7DB391A1" w14:textId="3FD1B222" w:rsidR="00D674A7" w:rsidRDefault="00DF4E2E" w:rsidP="00F33B79">
      <w:pPr>
        <w:pStyle w:val="Content"/>
        <w:spacing w:line="288" w:lineRule="auto"/>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F33B79">
      <w:pPr>
        <w:pStyle w:val="Content"/>
        <w:spacing w:line="288" w:lineRule="auto"/>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21CA3C19"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66703D18"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1</w:t>
      </w:r>
      <w:r>
        <w:rPr>
          <w:rFonts w:ascii="Times New Roman" w:eastAsia="Times New Roman" w:hAnsi="Times New Roman" w:cs="Times New Roman"/>
          <w:sz w:val="26"/>
          <w:szCs w:val="26"/>
        </w:rPr>
        <w:t>: Mô tả bài toán.</w:t>
      </w:r>
    </w:p>
    <w:p w14:paraId="33792D52"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Thiết kế và cài đặt giải pháp.</w:t>
      </w:r>
    </w:p>
    <w:p w14:paraId="4ACC8086" w14:textId="77777777" w:rsidR="00C16762" w:rsidRDefault="00C16762" w:rsidP="00F33B79">
      <w:pPr>
        <w:spacing w:line="288" w:lineRule="auto"/>
        <w:rPr>
          <w:rFonts w:ascii="Times New Roman" w:eastAsia="Times New Roman" w:hAnsi="Times New Roman" w:cs="Times New Roman"/>
          <w:sz w:val="26"/>
          <w:szCs w:val="26"/>
        </w:rPr>
      </w:pPr>
      <w:r w:rsidRPr="00816E90">
        <w:rPr>
          <w:rFonts w:ascii="Times New Roman" w:eastAsia="Times New Roman" w:hAnsi="Times New Roman" w:cs="Times New Roman"/>
          <w:b/>
          <w:bCs/>
          <w:sz w:val="26"/>
          <w:szCs w:val="26"/>
        </w:rPr>
        <w:t>Chương 3</w:t>
      </w:r>
      <w:r>
        <w:rPr>
          <w:rFonts w:ascii="Times New Roman" w:eastAsia="Times New Roman" w:hAnsi="Times New Roman" w:cs="Times New Roman"/>
          <w:sz w:val="26"/>
          <w:szCs w:val="26"/>
        </w:rPr>
        <w:t>: Kiểm thử và đánh giá.</w:t>
      </w:r>
    </w:p>
    <w:p w14:paraId="226B7770" w14:textId="77777777" w:rsidR="00C16762" w:rsidRDefault="00C16762" w:rsidP="00F33B79">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pacing w:line="288" w:lineRule="auto"/>
        <w:sectPr w:rsidR="00CF7929" w:rsidSect="0005535E">
          <w:footerReference w:type="default" r:id="rId13"/>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73658F" w:rsidRDefault="003C7ECC" w:rsidP="00F33B79">
      <w:pPr>
        <w:pStyle w:val="Content"/>
        <w:spacing w:line="288" w:lineRule="auto"/>
      </w:pPr>
      <w:r w:rsidRPr="0073658F">
        <w:t xml:space="preserve">Hiểu được khái niệm và cách thức hoạt động của web service và web client, </w:t>
      </w:r>
      <w:r w:rsidR="00925BE5" w:rsidRPr="00F52914">
        <w:t>MongoDB – hệ quản trị cơ sở dữ liệu</w:t>
      </w:r>
      <w:r w:rsidR="00925BE5" w:rsidRPr="00F52914">
        <w:rPr>
          <w:i/>
        </w:rPr>
        <w:t xml:space="preserve"> </w:t>
      </w:r>
      <w:r w:rsidR="00925BE5" w:rsidRPr="00F52914">
        <w:t>mã nguồn mở NoSQL hỗ trợ đa nền tảng được thiết kế theo hướng đối tượng</w:t>
      </w:r>
      <w:r w:rsidRPr="0073658F">
        <w:t xml:space="preserve">, Framework Angular hỗ trợ thiết kế giao diện, </w:t>
      </w:r>
      <w:r w:rsidR="00925BE5">
        <w:rPr>
          <w:rFonts w:eastAsia="Times New Roman" w:cs="Times New Roman"/>
          <w:szCs w:val="26"/>
        </w:rPr>
        <w:t xml:space="preserve">trình thông dịch JavaScript </w:t>
      </w:r>
      <w:r w:rsidRPr="0073658F">
        <w:t>NodeJS.</w:t>
      </w:r>
    </w:p>
    <w:p w14:paraId="454E8E6E" w14:textId="015F7F0E" w:rsidR="00CF7929" w:rsidRDefault="003C7ECC" w:rsidP="00F33B79">
      <w:pPr>
        <w:pStyle w:val="Content"/>
        <w:spacing w:line="288" w:lineRule="auto"/>
      </w:pPr>
      <w:r w:rsidRPr="0073658F">
        <w:t xml:space="preserve">Phân tích chính xác và thiết kế đầy đủ, chi tiết các mô hình hỗ trợ cho việc xây dựng </w:t>
      </w:r>
      <w:r w:rsidR="00925BE5">
        <w:t>đề tài.</w:t>
      </w:r>
    </w:p>
    <w:p w14:paraId="2878E28A" w14:textId="77777777" w:rsidR="00925BE5" w:rsidRDefault="00925BE5" w:rsidP="00F33B79">
      <w:pPr>
        <w:pStyle w:val="Content"/>
        <w:spacing w:line="288" w:lineRule="auto"/>
        <w:rPr>
          <w:rFonts w:eastAsia="Times New Roman" w:cs="Times New Roman"/>
          <w:szCs w:val="26"/>
        </w:rPr>
      </w:pPr>
      <w:r>
        <w:rPr>
          <w:rFonts w:eastAsia="Times New Roman" w:cs="Times New Roman"/>
          <w:szCs w:val="26"/>
        </w:rPr>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Default="00925BE5" w:rsidP="00F33B79">
      <w:pPr>
        <w:pStyle w:val="Content"/>
        <w:spacing w:line="288" w:lineRule="auto"/>
      </w:pPr>
      <w:r>
        <w:rPr>
          <w:rFonts w:eastAsia="Times New Roman" w:cs="Times New Roman"/>
          <w:szCs w:val="26"/>
        </w:rPr>
        <w:t xml:space="preserve">Xây dựng website quản lý thông tin để </w:t>
      </w:r>
      <w:r w:rsidR="00EA3088">
        <w:rPr>
          <w:rFonts w:eastAsia="Times New Roman" w:cs="Times New Roman"/>
          <w:szCs w:val="26"/>
        </w:rPr>
        <w:t>người kinh doanh</w:t>
      </w:r>
      <w:r>
        <w:rPr>
          <w:rFonts w:eastAsia="Times New Roman" w:cs="Times New Roman"/>
          <w:szCs w:val="26"/>
        </w:rPr>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73658F" w:rsidRDefault="00782B49" w:rsidP="00782B49">
      <w:pPr>
        <w:pStyle w:val="Content"/>
      </w:pPr>
      <w:r w:rsidRPr="0073658F">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73658F" w:rsidRDefault="00782B49" w:rsidP="00782B49">
      <w:pPr>
        <w:pStyle w:val="Content"/>
      </w:pPr>
      <w:r w:rsidRPr="0073658F">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Default="00782B49" w:rsidP="00782B49">
      <w:pPr>
        <w:pStyle w:val="Content"/>
      </w:pPr>
      <w:r w:rsidRPr="0073658F">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lastRenderedPageBreak/>
        <w:t>MÔI TRƯỜNG VẬN HÀNH</w:t>
      </w:r>
      <w:bookmarkEnd w:id="40"/>
    </w:p>
    <w:p w14:paraId="515D5663" w14:textId="0904D1C5" w:rsidR="00CF7929" w:rsidRPr="0006413E" w:rsidRDefault="0006413E" w:rsidP="0006413E">
      <w:pPr>
        <w:pStyle w:val="ListParagraph"/>
        <w:pBdr>
          <w:top w:val="nil"/>
          <w:left w:val="nil"/>
          <w:bottom w:val="nil"/>
          <w:right w:val="nil"/>
          <w:between w:val="nil"/>
        </w:pBdr>
        <w:spacing w:line="288"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A3088">
      <w:pPr>
        <w:pStyle w:val="Content"/>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A3088">
      <w:pPr>
        <w:pStyle w:val="Content"/>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981B57">
      <w:pPr>
        <w:pStyle w:val="Content"/>
        <w:spacing w:line="288" w:lineRule="auto"/>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981B57">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r>
        <w:rPr>
          <w:rFonts w:ascii="Times New Roman" w:eastAsia="Times New Roman" w:hAnsi="Times New Roman" w:cs="Times New Roman"/>
          <w:color w:val="000000"/>
          <w:sz w:val="26"/>
          <w:szCs w:val="26"/>
        </w:rPr>
        <w:t>.</w:t>
      </w:r>
    </w:p>
    <w:p w14:paraId="49304F0B" w14:textId="4317EC2D" w:rsidR="00981B57"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r>
        <w:rPr>
          <w:rFonts w:ascii="Times New Roman" w:eastAsia="Times New Roman" w:hAnsi="Times New Roman" w:cs="Times New Roman"/>
          <w:color w:val="000000"/>
          <w:sz w:val="26"/>
          <w:szCs w:val="26"/>
        </w:rPr>
        <w:t>.</w:t>
      </w:r>
    </w:p>
    <w:p w14:paraId="07CC4115" w14:textId="528FF510"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 Code.</w:t>
      </w:r>
    </w:p>
    <w:p w14:paraId="2AD952E7" w14:textId="1CE23449"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 xml:space="preserve">MongoDB </w:t>
      </w:r>
      <w:r>
        <w:rPr>
          <w:rFonts w:ascii="Times New Roman" w:eastAsia="Times New Roman" w:hAnsi="Times New Roman" w:cs="Times New Roman"/>
          <w:color w:val="000000"/>
          <w:sz w:val="26"/>
          <w:szCs w:val="26"/>
        </w:rPr>
        <w:t>- h</w:t>
      </w:r>
      <w:r w:rsidRPr="0091048D">
        <w:rPr>
          <w:rFonts w:ascii="Times New Roman" w:eastAsia="Times New Roman" w:hAnsi="Times New Roman" w:cs="Times New Roman"/>
          <w:color w:val="000000"/>
          <w:sz w:val="26"/>
          <w:szCs w:val="26"/>
        </w:rPr>
        <w:t>ệ quản trị cơ sở dữ liệ</w:t>
      </w:r>
      <w:r>
        <w:rPr>
          <w:rFonts w:ascii="Times New Roman" w:eastAsia="Times New Roman" w:hAnsi="Times New Roman" w:cs="Times New Roman"/>
          <w:color w:val="000000"/>
          <w:sz w:val="26"/>
          <w:szCs w:val="26"/>
        </w:rPr>
        <w:t>u NoSQL</w:t>
      </w:r>
      <w:r w:rsidRPr="0091048D">
        <w:rPr>
          <w:rFonts w:ascii="Times New Roman" w:eastAsia="Times New Roman" w:hAnsi="Times New Roman" w:cs="Times New Roman"/>
          <w:color w:val="000000"/>
          <w:sz w:val="26"/>
          <w:szCs w:val="26"/>
        </w:rPr>
        <w:t>.</w:t>
      </w:r>
    </w:p>
    <w:p w14:paraId="6E4E407B" w14:textId="77777777" w:rsidR="00981B57" w:rsidRPr="0091048D" w:rsidRDefault="00981B57" w:rsidP="00F60B15">
      <w:pPr>
        <w:pStyle w:val="ListParagraph"/>
        <w:numPr>
          <w:ilvl w:val="0"/>
          <w:numId w:val="28"/>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0CA359" w14:textId="77777777" w:rsidR="00981B57" w:rsidRDefault="00981B57" w:rsidP="00F60B15">
      <w:pPr>
        <w:pStyle w:val="ListParagraph"/>
        <w:numPr>
          <w:ilvl w:val="0"/>
          <w:numId w:val="28"/>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pacing w:line="288" w:lineRule="auto"/>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spacing w:line="288" w:lineRule="auto"/>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66EA2D6C" w14:textId="77777777" w:rsidR="00CB689F" w:rsidRDefault="00CB689F" w:rsidP="00CB689F">
      <w:pPr>
        <w:pStyle w:val="muc4"/>
        <w:spacing w:line="288" w:lineRule="auto"/>
        <w:rPr>
          <w:rFonts w:eastAsia="Times New Roman" w:cs="Times New Roman"/>
          <w:color w:val="000000"/>
          <w:szCs w:val="26"/>
        </w:rPr>
        <w:sectPr w:rsidR="00CB689F" w:rsidSect="00201D13">
          <w:pgSz w:w="11907" w:h="16840" w:code="9"/>
          <w:pgMar w:top="1701" w:right="1134" w:bottom="1701" w:left="1985" w:header="720" w:footer="720" w:gutter="0"/>
          <w:pgNumType w:start="1"/>
          <w:cols w:space="720"/>
          <w:docGrid w:linePitch="360"/>
        </w:sectPr>
      </w:pPr>
    </w:p>
    <w:p w14:paraId="2D2B9ECA" w14:textId="02BB4F9F" w:rsidR="000E4D5B" w:rsidRPr="000E4D5B"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người quản </w:t>
      </w:r>
      <w:bookmarkEnd w:id="50"/>
      <w:r w:rsidR="006243DF">
        <w:rPr>
          <w:rFonts w:eastAsia="Times New Roman" w:cs="Times New Roman"/>
          <w:color w:val="000000"/>
          <w:szCs w:val="26"/>
        </w:rPr>
        <w:t>lý</w:t>
      </w:r>
    </w:p>
    <w:p w14:paraId="34DF6C33" w14:textId="77777777" w:rsidR="00CB689F" w:rsidRDefault="00CB689F" w:rsidP="00CB689F">
      <w:bookmarkStart w:id="51" w:name="_Toc73152306"/>
      <w:r w:rsidRPr="00D63B7E">
        <w:rPr>
          <w:noProof/>
        </w:rPr>
        <w:drawing>
          <wp:inline distT="0" distB="0" distL="0" distR="0" wp14:anchorId="03BF3879" wp14:editId="12B6662D">
            <wp:extent cx="8680429" cy="1230630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129" cy="12382431"/>
                    </a:xfrm>
                    <a:prstGeom prst="rect">
                      <a:avLst/>
                    </a:prstGeom>
                    <a:noFill/>
                    <a:ln>
                      <a:noFill/>
                    </a:ln>
                  </pic:spPr>
                </pic:pic>
              </a:graphicData>
            </a:graphic>
          </wp:inline>
        </w:drawing>
      </w:r>
    </w:p>
    <w:p w14:paraId="7A46A89B" w14:textId="15BC903A" w:rsidR="00CB689F" w:rsidRDefault="00CB689F" w:rsidP="00CB689F">
      <w:pPr>
        <w:pStyle w:val="Hinh"/>
      </w:pPr>
      <w:bookmarkStart w:id="52" w:name="_Toc73152030"/>
      <w:bookmarkStart w:id="53" w:name="_Hlk73273688"/>
      <w:r>
        <w:t xml:space="preserve">Hình 2.2: Mô hình </w:t>
      </w:r>
      <w:r w:rsidRPr="00CB689F">
        <w:t>UseCase</w:t>
      </w:r>
      <w:r>
        <w:t xml:space="preserve"> </w:t>
      </w:r>
      <w:r w:rsidR="00201D13">
        <w:t xml:space="preserve">của </w:t>
      </w:r>
      <w:r>
        <w:t xml:space="preserve">người quản </w:t>
      </w:r>
      <w:r w:rsidR="00201D13">
        <w:t>lý</w:t>
      </w:r>
      <w:r>
        <w:t>.</w:t>
      </w:r>
      <w:bookmarkEnd w:id="52"/>
    </w:p>
    <w:bookmarkEnd w:id="53"/>
    <w:p w14:paraId="6D3BC4A8" w14:textId="77777777" w:rsidR="00CB689F" w:rsidRDefault="00CB689F" w:rsidP="00F33B79">
      <w:pPr>
        <w:pStyle w:val="muc4"/>
        <w:numPr>
          <w:ilvl w:val="0"/>
          <w:numId w:val="9"/>
        </w:numPr>
        <w:spacing w:line="288" w:lineRule="auto"/>
        <w:ind w:left="993" w:hanging="993"/>
        <w:rPr>
          <w:rFonts w:eastAsia="Times New Roman" w:cs="Times New Roman"/>
          <w:color w:val="000000"/>
          <w:szCs w:val="26"/>
        </w:rPr>
        <w:sectPr w:rsidR="00CB689F" w:rsidSect="00CB689F">
          <w:pgSz w:w="16838" w:h="23811" w:code="8"/>
          <w:pgMar w:top="1701" w:right="1134" w:bottom="1701" w:left="1985" w:header="720" w:footer="720" w:gutter="0"/>
          <w:pgNumType w:start="1"/>
          <w:cols w:space="720"/>
          <w:docGrid w:linePitch="360"/>
        </w:sectPr>
      </w:pPr>
    </w:p>
    <w:p w14:paraId="5D4B4407" w14:textId="1BD8F500"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bookmarkEnd w:id="51"/>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r w:rsidRPr="008F69DC">
        <w:rPr>
          <w:rFonts w:eastAsia="Times New Roman" w:cs="Times New Roman"/>
          <w:b w:val="0"/>
          <w:noProof/>
          <w:szCs w:val="26"/>
        </w:rPr>
        <w:drawing>
          <wp:inline distT="0" distB="0" distL="0" distR="0" wp14:anchorId="069720B0" wp14:editId="583F8895">
            <wp:extent cx="8670659" cy="12252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0278" cy="12280684"/>
                    </a:xfrm>
                    <a:prstGeom prst="rect">
                      <a:avLst/>
                    </a:prstGeom>
                    <a:noFill/>
                    <a:ln>
                      <a:noFill/>
                    </a:ln>
                  </pic:spPr>
                </pic:pic>
              </a:graphicData>
            </a:graphic>
          </wp:inline>
        </w:drawing>
      </w:r>
    </w:p>
    <w:p w14:paraId="776FFC4C" w14:textId="6C7F8493" w:rsidR="00201D13" w:rsidRDefault="00201D13" w:rsidP="00201D13">
      <w:pPr>
        <w:pStyle w:val="Hinh"/>
      </w:pPr>
      <w: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201D13">
          <w:pgSz w:w="16838" w:h="23811" w:code="8"/>
          <w:pgMar w:top="1701" w:right="1134" w:bottom="1701" w:left="1985"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567DD906" w14:textId="77777777" w:rsidR="00201D13" w:rsidRDefault="00201D13" w:rsidP="00201D13">
      <w:r>
        <w:rPr>
          <w:rFonts w:ascii="Times New Roman" w:eastAsia="Times New Roman" w:hAnsi="Times New Roman" w:cs="Times New Roman"/>
          <w:b/>
          <w:noProof/>
          <w:sz w:val="26"/>
          <w:szCs w:val="26"/>
        </w:rPr>
        <w:drawing>
          <wp:inline distT="0" distB="0" distL="0" distR="0" wp14:anchorId="32B8F0AE" wp14:editId="331BEAE4">
            <wp:extent cx="8503920" cy="4800600"/>
            <wp:effectExtent l="0" t="0" r="0" b="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8504859" cy="4801130"/>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201D13">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79737487" w14:textId="3E924171" w:rsidR="00201D13" w:rsidRDefault="0054436C" w:rsidP="00201D13">
      <w:r w:rsidRPr="0054436C">
        <w:rPr>
          <w:noProof/>
        </w:rPr>
        <w:drawing>
          <wp:inline distT="0" distB="0" distL="0" distR="0" wp14:anchorId="7883513E" wp14:editId="35CAF95E">
            <wp:extent cx="8533130" cy="4671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3130" cy="4671060"/>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B7160EA" w14:textId="77777777" w:rsidR="000651D2" w:rsidRDefault="000651D2" w:rsidP="00F33B79">
      <w:pPr>
        <w:pStyle w:val="Content"/>
        <w:spacing w:line="288" w:lineRule="auto"/>
        <w:sectPr w:rsidR="000651D2" w:rsidSect="00201D13">
          <w:pgSz w:w="16840" w:h="11907" w:orient="landscape" w:code="9"/>
          <w:pgMar w:top="1985" w:right="1701" w:bottom="1134" w:left="1701" w:header="720" w:footer="720" w:gutter="0"/>
          <w:pgNumType w:start="1"/>
          <w:cols w:space="720"/>
          <w:docGrid w:linePitch="360"/>
        </w:sectPr>
      </w:pPr>
    </w:p>
    <w:p w14:paraId="06064772" w14:textId="39212DF8" w:rsidR="0091048D" w:rsidRDefault="0091048D" w:rsidP="00F33B79">
      <w:pPr>
        <w:pStyle w:val="muc3"/>
        <w:numPr>
          <w:ilvl w:val="0"/>
          <w:numId w:val="8"/>
        </w:numPr>
        <w:spacing w:line="288" w:lineRule="auto"/>
        <w:ind w:left="0" w:firstLine="0"/>
      </w:pPr>
      <w:bookmarkStart w:id="58" w:name="_Toc73152309"/>
      <w:r>
        <w:lastRenderedPageBreak/>
        <w:t>Mô hình MLD</w:t>
      </w:r>
      <w:bookmarkEnd w:id="58"/>
      <w:r w:rsidR="00646900">
        <w:t xml:space="preserve"> </w:t>
      </w:r>
      <w:r w:rsidR="0032474F">
        <w:t>khi sử dụng</w:t>
      </w:r>
      <w:r w:rsidR="00646900">
        <w:t xml:space="preserve"> MongoDB - </w:t>
      </w:r>
      <w:r w:rsidR="0032474F">
        <w:t>h</w:t>
      </w:r>
      <w:r w:rsidR="00646900">
        <w:t>ệ quản trị cơ sở dữ liệu NoSQL</w:t>
      </w:r>
    </w:p>
    <w:p w14:paraId="5FA23D18" w14:textId="542017CD" w:rsidR="000651D2" w:rsidRDefault="000651D2" w:rsidP="00F33B79">
      <w:pPr>
        <w:spacing w:line="288" w:lineRule="auto"/>
      </w:pPr>
      <w:bookmarkStart w:id="59" w:name="_Hlk73201341"/>
    </w:p>
    <w:bookmarkEnd w:id="59"/>
    <w:p w14:paraId="5E09029B" w14:textId="77777777" w:rsidR="0054436C" w:rsidRDefault="0054436C" w:rsidP="0054436C">
      <w:r>
        <w:rPr>
          <w:noProof/>
        </w:rPr>
        <w:drawing>
          <wp:inline distT="0" distB="0" distL="0" distR="0" wp14:anchorId="4D2528CB" wp14:editId="7874EFD1">
            <wp:extent cx="13114655" cy="756557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6114" cy="7577950"/>
                    </a:xfrm>
                    <a:prstGeom prst="rect">
                      <a:avLst/>
                    </a:prstGeom>
                    <a:noFill/>
                    <a:ln>
                      <a:noFill/>
                    </a:ln>
                  </pic:spPr>
                </pic:pic>
              </a:graphicData>
            </a:graphic>
          </wp:inline>
        </w:drawing>
      </w:r>
    </w:p>
    <w:p w14:paraId="1AB5D7D1" w14:textId="77777777" w:rsidR="0054436C" w:rsidRPr="000651D2" w:rsidRDefault="0054436C" w:rsidP="0054436C">
      <w:pPr>
        <w:pStyle w:val="Hinh"/>
      </w:pPr>
      <w:bookmarkStart w:id="60" w:name="_Toc73152034"/>
      <w:r w:rsidRPr="000651D2">
        <w:t>Hình 2.6: Mô hình MLD.</w:t>
      </w:r>
      <w:bookmarkEnd w:id="60"/>
    </w:p>
    <w:p w14:paraId="4B98FCEF" w14:textId="77777777" w:rsidR="000651D2" w:rsidRDefault="000651D2" w:rsidP="00F33B79">
      <w:pPr>
        <w:pStyle w:val="Content"/>
        <w:spacing w:line="288" w:lineRule="auto"/>
        <w:sectPr w:rsidR="000651D2" w:rsidSect="0054436C">
          <w:headerReference w:type="default" r:id="rId20"/>
          <w:footerReference w:type="default" r:id="rId21"/>
          <w:pgSz w:w="23811" w:h="16838" w:orient="landscape" w:code="8"/>
          <w:pgMar w:top="1701" w:right="1134" w:bottom="1701" w:left="1985"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1" w:name="_Toc73152310"/>
      <w:r>
        <w:lastRenderedPageBreak/>
        <w:t>Mô hình luồng dữ liệu (DFD)</w:t>
      </w:r>
      <w:bookmarkEnd w:id="61"/>
    </w:p>
    <w:p w14:paraId="3002693A" w14:textId="36F9CE11" w:rsidR="000651D2" w:rsidRPr="000651D2" w:rsidRDefault="000651D2" w:rsidP="00F33B79">
      <w:pPr>
        <w:pStyle w:val="muc4"/>
        <w:numPr>
          <w:ilvl w:val="0"/>
          <w:numId w:val="10"/>
        </w:numPr>
        <w:spacing w:line="288" w:lineRule="auto"/>
        <w:ind w:left="993" w:hanging="993"/>
      </w:pPr>
      <w:bookmarkStart w:id="62" w:name="_Toc73152311"/>
      <w:r>
        <w:rPr>
          <w:rFonts w:eastAsia="Times New Roman" w:cs="Times New Roman"/>
          <w:color w:val="000000"/>
          <w:szCs w:val="26"/>
        </w:rPr>
        <w:t>Sơ đồ DFD mức 0</w:t>
      </w:r>
      <w:bookmarkEnd w:id="62"/>
    </w:p>
    <w:p w14:paraId="23C75517" w14:textId="0C612DBF" w:rsidR="008073F7" w:rsidRDefault="00737479" w:rsidP="008073F7">
      <w:bookmarkStart w:id="63"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4" w:name="_Toc73152035"/>
      <w:r>
        <w:t>Hình 2.7: Mô hình DFD ngữ cảnh.</w:t>
      </w:r>
      <w:bookmarkEnd w:id="64"/>
    </w:p>
    <w:p w14:paraId="2351A7D2" w14:textId="77777777" w:rsidR="008073F7" w:rsidRDefault="008073F7" w:rsidP="00F33B79">
      <w:pPr>
        <w:pStyle w:val="muc4"/>
        <w:numPr>
          <w:ilvl w:val="0"/>
          <w:numId w:val="10"/>
        </w:numPr>
        <w:spacing w:line="288" w:lineRule="auto"/>
        <w:ind w:left="993" w:hanging="993"/>
        <w:rPr>
          <w:rFonts w:eastAsia="Times New Roman" w:cs="Times New Roman"/>
          <w:color w:val="000000"/>
          <w:szCs w:val="26"/>
        </w:rPr>
        <w:sectPr w:rsidR="008073F7" w:rsidSect="008073F7">
          <w:pgSz w:w="16840" w:h="11907" w:orient="landscape" w:code="9"/>
          <w:pgMar w:top="1985" w:right="1701" w:bottom="1134" w:left="1701" w:header="720" w:footer="720" w:gutter="0"/>
          <w:pgNumType w:start="23"/>
          <w:cols w:space="720"/>
          <w:docGrid w:linePitch="360"/>
        </w:sectPr>
      </w:pPr>
    </w:p>
    <w:p w14:paraId="7CEAFF00" w14:textId="4B8AB514"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1</w:t>
      </w:r>
      <w:bookmarkEnd w:id="63"/>
    </w:p>
    <w:p w14:paraId="2407D81C" w14:textId="77777777" w:rsidR="00011655" w:rsidRPr="00D94189" w:rsidRDefault="00011655" w:rsidP="00F33B79">
      <w:pPr>
        <w:pStyle w:val="Content"/>
        <w:spacing w:line="288" w:lineRule="auto"/>
        <w:ind w:left="993" w:hanging="993"/>
      </w:pPr>
    </w:p>
    <w:p w14:paraId="339106FC" w14:textId="77777777" w:rsidR="00067539" w:rsidRDefault="00067539" w:rsidP="00067539">
      <w:pPr>
        <w:pStyle w:val="muc4"/>
        <w:spacing w:line="288" w:lineRule="auto"/>
        <w:ind w:left="0"/>
        <w:rPr>
          <w:rFonts w:eastAsia="Times New Roman" w:cs="Times New Roman"/>
          <w:color w:val="000000"/>
          <w:szCs w:val="26"/>
        </w:rPr>
      </w:pPr>
      <w:bookmarkStart w:id="65" w:name="_Toc73152313"/>
      <w:r>
        <w:rPr>
          <w:noProof/>
        </w:rPr>
        <w:drawing>
          <wp:inline distT="0" distB="0" distL="0" distR="0" wp14:anchorId="18F1D55A" wp14:editId="72B9AD6D">
            <wp:extent cx="8686800" cy="11953875"/>
            <wp:effectExtent l="0" t="0" r="0" b="9525"/>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8728434" cy="12011167"/>
                    </a:xfrm>
                    <a:prstGeom prst="rect">
                      <a:avLst/>
                    </a:prstGeom>
                    <a:ln/>
                  </pic:spPr>
                </pic:pic>
              </a:graphicData>
            </a:graphic>
          </wp:inline>
        </w:drawing>
      </w:r>
    </w:p>
    <w:p w14:paraId="1A0E87C7" w14:textId="77777777" w:rsidR="00067539" w:rsidRDefault="00067539" w:rsidP="00067539">
      <w:pPr>
        <w:pStyle w:val="Hinh"/>
      </w:pPr>
      <w:bookmarkStart w:id="66" w:name="_Toc73152036"/>
      <w:r>
        <w:t>Hình 2.8: Mô hình DFD mức 1.</w:t>
      </w:r>
      <w:bookmarkEnd w:id="66"/>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067539">
          <w:pgSz w:w="16838" w:h="23811" w:code="8"/>
          <w:pgMar w:top="1701" w:right="1134" w:bottom="1701" w:left="1985"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5"/>
    </w:p>
    <w:p w14:paraId="38CEC4C5" w14:textId="77777777" w:rsidR="00372008" w:rsidRDefault="00372008" w:rsidP="00372008">
      <w:pPr>
        <w:pStyle w:val="Content"/>
      </w:pPr>
      <w:bookmarkStart w:id="67" w:name="_Toc73152314"/>
      <w:r>
        <w:rPr>
          <w:noProof/>
        </w:rPr>
        <w:drawing>
          <wp:inline distT="0" distB="0" distL="0" distR="0" wp14:anchorId="41CEE122" wp14:editId="2596898C">
            <wp:extent cx="8515350" cy="485775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8515350" cy="4857750"/>
                    </a:xfrm>
                    <a:prstGeom prst="rect">
                      <a:avLst/>
                    </a:prstGeom>
                    <a:ln/>
                  </pic:spPr>
                </pic:pic>
              </a:graphicData>
            </a:graphic>
          </wp:inline>
        </w:drawing>
      </w:r>
    </w:p>
    <w:p w14:paraId="6F5F9B1F" w14:textId="77777777" w:rsidR="00372008" w:rsidRDefault="00372008" w:rsidP="00372008">
      <w:pPr>
        <w:pStyle w:val="Hinh"/>
      </w:pPr>
      <w:bookmarkStart w:id="68" w:name="_Toc73152037"/>
      <w:r>
        <w:t>Hình 2.9: Mô hình DFD mức 2.1 chức năng tìm kiếm sản phẩm, gợi ý sản phẩm.</w:t>
      </w:r>
      <w:bookmarkEnd w:id="68"/>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0B3C95A9">
            <wp:extent cx="8515350" cy="5172075"/>
            <wp:effectExtent l="0" t="0" r="0" b="9525"/>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a:stretch>
                      <a:fillRect/>
                    </a:stretch>
                  </pic:blipFill>
                  <pic:spPr>
                    <a:xfrm>
                      <a:off x="0" y="0"/>
                      <a:ext cx="8515350" cy="5172075"/>
                    </a:xfrm>
                    <a:prstGeom prst="rect">
                      <a:avLst/>
                    </a:prstGeom>
                    <a:ln/>
                  </pic:spPr>
                </pic:pic>
              </a:graphicData>
            </a:graphic>
          </wp:inline>
        </w:drawing>
      </w:r>
    </w:p>
    <w:p w14:paraId="60D26819" w14:textId="77777777" w:rsidR="00372008" w:rsidRDefault="00372008" w:rsidP="00372008">
      <w:pPr>
        <w:pStyle w:val="Hinh"/>
        <w:sectPr w:rsidR="00372008" w:rsidSect="00372008">
          <w:pgSz w:w="16840" w:h="11907" w:orient="landscape" w:code="9"/>
          <w:pgMar w:top="1985" w:right="1701" w:bottom="1134" w:left="1701" w:header="720" w:footer="720" w:gutter="0"/>
          <w:pgNumType w:start="23"/>
          <w:cols w:space="720"/>
          <w:docGrid w:linePitch="360"/>
        </w:sectPr>
      </w:pPr>
      <w:bookmarkStart w:id="69" w:name="_heading=h.43ky6rz" w:colFirst="0" w:colLast="0"/>
      <w:bookmarkStart w:id="70" w:name="_Toc73152038"/>
      <w:bookmarkEnd w:id="69"/>
      <w:r>
        <w:t xml:space="preserve">Hình 2.10: Mô hình DFD mức 2.2 chức năng </w:t>
      </w:r>
      <w:r w:rsidRPr="00372008">
        <w:t>đặt</w:t>
      </w:r>
      <w:r>
        <w:t xml:space="preserve"> mua sản phẩm.</w:t>
      </w:r>
      <w:bookmarkEnd w:id="70"/>
    </w:p>
    <w:p w14:paraId="02F06CEA" w14:textId="5F373673" w:rsidR="00372008" w:rsidRDefault="00372008" w:rsidP="00372008">
      <w:pPr>
        <w:pStyle w:val="Content"/>
      </w:pPr>
      <w:r>
        <w:rPr>
          <w:noProof/>
        </w:rPr>
        <w:lastRenderedPageBreak/>
        <w:drawing>
          <wp:inline distT="0" distB="0" distL="0" distR="0" wp14:anchorId="3C7FB890" wp14:editId="58F3D5DB">
            <wp:extent cx="8705850" cy="1263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7625" cy="12670016"/>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t="19675" b="19857"/>
                    <a:stretch>
                      <a:fillRect/>
                    </a:stretch>
                  </pic:blipFill>
                  <pic:spPr>
                    <a:xfrm>
                      <a:off x="0" y="0"/>
                      <a:ext cx="432618" cy="52316"/>
                    </a:xfrm>
                    <a:prstGeom prst="rect">
                      <a:avLst/>
                    </a:prstGeom>
                    <a:ln/>
                  </pic:spPr>
                </pic:pic>
              </a:graphicData>
            </a:graphic>
          </wp:anchor>
        </w:drawing>
      </w:r>
    </w:p>
    <w:p w14:paraId="5C8EFAB6" w14:textId="77777777" w:rsidR="00372008" w:rsidRDefault="00372008" w:rsidP="00372008">
      <w:pPr>
        <w:pStyle w:val="Hinh"/>
      </w:pPr>
      <w:bookmarkStart w:id="71" w:name="_heading=h.2iq8gzs" w:colFirst="0" w:colLast="0"/>
      <w:bookmarkStart w:id="72" w:name="_Toc73152039"/>
      <w:bookmarkEnd w:id="71"/>
      <w:r>
        <w:t xml:space="preserve">Hình 2.11: Mô hình DFD mức 2.3 chức năng cập </w:t>
      </w:r>
      <w:r w:rsidRPr="00372008">
        <w:t>nhật</w:t>
      </w:r>
      <w:r>
        <w:t xml:space="preserve"> thông tin.</w:t>
      </w:r>
      <w:bookmarkEnd w:id="72"/>
    </w:p>
    <w:p w14:paraId="499CD073" w14:textId="77777777" w:rsidR="00B87D37" w:rsidRDefault="00B87D37" w:rsidP="00372008">
      <w:pPr>
        <w:pStyle w:val="muc3"/>
        <w:spacing w:line="288" w:lineRule="auto"/>
        <w:sectPr w:rsidR="00B87D37" w:rsidSect="00372008">
          <w:pgSz w:w="16838" w:h="23811" w:code="8"/>
          <w:pgMar w:top="1701" w:right="1134" w:bottom="1701" w:left="1985"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3" w:name="_heading=h.xvir7l" w:colFirst="0" w:colLast="0"/>
      <w:bookmarkStart w:id="74" w:name="_Toc73152040"/>
      <w:bookmarkEnd w:id="73"/>
      <w:r>
        <w:t>Hình 2.12: Mô hình DFD mức 2.4 chức năng báo cáo thống kê.</w:t>
      </w:r>
      <w:bookmarkEnd w:id="74"/>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7E8E2161" w14:textId="1D995017" w:rsidR="00011655" w:rsidRDefault="0091048D" w:rsidP="00F33B79">
      <w:pPr>
        <w:pStyle w:val="muc3"/>
        <w:numPr>
          <w:ilvl w:val="0"/>
          <w:numId w:val="8"/>
        </w:numPr>
        <w:spacing w:line="288" w:lineRule="auto"/>
        <w:ind w:left="0" w:firstLine="0"/>
      </w:pPr>
      <w:r>
        <w:lastRenderedPageBreak/>
        <w:t>Sơ đồ chức năng (BFD)</w:t>
      </w:r>
      <w:bookmarkEnd w:id="67"/>
    </w:p>
    <w:p w14:paraId="465A71B9" w14:textId="77777777" w:rsidR="00372008" w:rsidRDefault="00372008" w:rsidP="00914096">
      <w:pPr>
        <w:pStyle w:val="muc3"/>
        <w:spacing w:line="288" w:lineRule="auto"/>
      </w:pPr>
      <w:bookmarkStart w:id="75" w:name="_Toc73152315"/>
    </w:p>
    <w:p w14:paraId="05518A2F" w14:textId="77777777" w:rsidR="00914096" w:rsidRDefault="00914096" w:rsidP="00914096">
      <w:pPr>
        <w:pStyle w:val="ListParagraph"/>
        <w:ind w:left="0"/>
      </w:pPr>
      <w:r>
        <w:rPr>
          <w:noProof/>
        </w:rPr>
        <w:drawing>
          <wp:inline distT="0" distB="0" distL="0" distR="0" wp14:anchorId="3809F4A2" wp14:editId="080B4991">
            <wp:extent cx="8672577" cy="119079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1870" cy="11920742"/>
                    </a:xfrm>
                    <a:prstGeom prst="rect">
                      <a:avLst/>
                    </a:prstGeom>
                    <a:noFill/>
                    <a:ln>
                      <a:noFill/>
                    </a:ln>
                  </pic:spPr>
                </pic:pic>
              </a:graphicData>
            </a:graphic>
          </wp:inline>
        </w:drawing>
      </w:r>
    </w:p>
    <w:p w14:paraId="242EF216" w14:textId="77777777" w:rsidR="00914096" w:rsidRDefault="00914096" w:rsidP="00914096">
      <w:pPr>
        <w:pStyle w:val="Hinh"/>
      </w:pPr>
      <w:bookmarkStart w:id="76" w:name="_Toc73152041"/>
      <w:r>
        <w:t xml:space="preserve">Hình 2.13: Mô </w:t>
      </w:r>
      <w:r w:rsidRPr="008B5145">
        <w:t>hình</w:t>
      </w:r>
      <w:r>
        <w:t xml:space="preserve"> BFD.</w:t>
      </w:r>
      <w:bookmarkEnd w:id="76"/>
    </w:p>
    <w:p w14:paraId="63420B6D" w14:textId="380F847D" w:rsidR="00914096" w:rsidRDefault="00914096" w:rsidP="00914096">
      <w:pPr>
        <w:pStyle w:val="Content"/>
        <w:sectPr w:rsidR="00914096" w:rsidSect="00914096">
          <w:pgSz w:w="16838" w:h="23811" w:code="8"/>
          <w:pgMar w:top="1701" w:right="1134" w:bottom="1701" w:left="1985"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5"/>
    </w:p>
    <w:p w14:paraId="7771AF6F" w14:textId="723855E8" w:rsidR="0091048D" w:rsidRPr="008C35DD" w:rsidRDefault="008C35DD" w:rsidP="00F33B79">
      <w:pPr>
        <w:pStyle w:val="muc4"/>
        <w:numPr>
          <w:ilvl w:val="0"/>
          <w:numId w:val="11"/>
        </w:numPr>
        <w:spacing w:line="288" w:lineRule="auto"/>
        <w:ind w:left="993" w:hanging="993"/>
      </w:pPr>
      <w:bookmarkStart w:id="77" w:name="_Toc73152316"/>
      <w:r>
        <w:rPr>
          <w:rFonts w:eastAsia="Times New Roman" w:cs="Times New Roman"/>
          <w:color w:val="000000"/>
          <w:szCs w:val="26"/>
        </w:rPr>
        <w:t>Lưu đồ hiển thị sản phẩm trên trang chủ</w:t>
      </w:r>
      <w:bookmarkEnd w:id="77"/>
    </w:p>
    <w:p w14:paraId="1760FC9F" w14:textId="2462FDE2" w:rsidR="00D5296E" w:rsidRPr="008C35DD" w:rsidRDefault="00D5296E" w:rsidP="00F33B79">
      <w:pPr>
        <w:pStyle w:val="Content"/>
        <w:spacing w:line="288" w:lineRule="auto"/>
        <w:ind w:left="993" w:hanging="993"/>
      </w:pPr>
      <w:bookmarkStart w:id="78" w:name="_Toc73152042"/>
      <w:bookmarkStart w:id="79" w:name="_Hlk73201407"/>
      <w:r>
        <w:t>.</w:t>
      </w:r>
      <w:bookmarkEnd w:id="78"/>
    </w:p>
    <w:p w14:paraId="38F7CDEA" w14:textId="77777777" w:rsidR="008B5145" w:rsidRDefault="008B5145" w:rsidP="008B5145">
      <w:pPr>
        <w:pStyle w:val="ListParagraph"/>
        <w:ind w:left="0"/>
        <w:jc w:val="center"/>
      </w:pPr>
      <w:bookmarkStart w:id="80" w:name="_Toc73152317"/>
      <w:bookmarkEnd w:id="79"/>
      <w:r>
        <w:rPr>
          <w:noProof/>
        </w:rPr>
        <w:drawing>
          <wp:inline distT="0" distB="0" distL="0" distR="0" wp14:anchorId="36A4FFBD" wp14:editId="4961ABBF">
            <wp:extent cx="4142509" cy="7190509"/>
            <wp:effectExtent l="0" t="0" r="0"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4186834" cy="7267448"/>
                    </a:xfrm>
                    <a:prstGeom prst="rect">
                      <a:avLst/>
                    </a:prstGeom>
                    <a:ln/>
                  </pic:spPr>
                </pic:pic>
              </a:graphicData>
            </a:graphic>
          </wp:inline>
        </w:drawing>
      </w:r>
    </w:p>
    <w:p w14:paraId="15A35949" w14:textId="77777777" w:rsidR="008B5145" w:rsidRPr="008C35DD" w:rsidRDefault="008B5145" w:rsidP="008B5145">
      <w:pPr>
        <w:pStyle w:val="Hinh"/>
        <w:ind w:left="1800"/>
        <w:jc w:val="left"/>
      </w:pPr>
      <w:r>
        <w:t>Hình 2.14: Lưu đồ hiển thị sản phẩm lên trang chủ.</w:t>
      </w:r>
    </w:p>
    <w:p w14:paraId="3F04DF50"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E3472C" w14:textId="6EEAC141"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ìm kiếm sản phẩm</w:t>
      </w:r>
      <w:bookmarkEnd w:id="80"/>
    </w:p>
    <w:p w14:paraId="19A9C3A7" w14:textId="74A85F7E" w:rsidR="00011655" w:rsidRDefault="00011655" w:rsidP="00F33B79">
      <w:pPr>
        <w:pStyle w:val="Content"/>
        <w:spacing w:line="288" w:lineRule="auto"/>
        <w:ind w:left="993" w:hanging="993"/>
      </w:pPr>
    </w:p>
    <w:p w14:paraId="0628FE57" w14:textId="77777777" w:rsidR="008B5145" w:rsidRDefault="008B5145" w:rsidP="008B5145">
      <w:pPr>
        <w:pStyle w:val="Content"/>
        <w:rPr>
          <w:noProof/>
        </w:rPr>
      </w:pPr>
      <w:bookmarkStart w:id="81" w:name="_Toc73152318"/>
      <w:r>
        <w:rPr>
          <w:noProof/>
        </w:rPr>
        <w:drawing>
          <wp:inline distT="0" distB="0" distL="0" distR="0" wp14:anchorId="61CE070F" wp14:editId="345034A0">
            <wp:extent cx="5569527" cy="7529946"/>
            <wp:effectExtent l="0" t="0" r="0" b="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621058" cy="7599616"/>
                    </a:xfrm>
                    <a:prstGeom prst="rect">
                      <a:avLst/>
                    </a:prstGeom>
                    <a:ln/>
                  </pic:spPr>
                </pic:pic>
              </a:graphicData>
            </a:graphic>
          </wp:inline>
        </w:drawing>
      </w:r>
    </w:p>
    <w:p w14:paraId="6DB20746" w14:textId="77777777" w:rsidR="008B5145" w:rsidRDefault="008B5145" w:rsidP="008B5145">
      <w:pPr>
        <w:pStyle w:val="Hinh"/>
      </w:pPr>
      <w:bookmarkStart w:id="82" w:name="_Toc73152043"/>
      <w:r>
        <w:t>Hình 2.15: Lưu đồ tìm kiếm sản phẩm.</w:t>
      </w:r>
      <w:bookmarkEnd w:id="82"/>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81"/>
    </w:p>
    <w:p w14:paraId="2F07396F" w14:textId="77777777" w:rsidR="00011655" w:rsidRDefault="00011655" w:rsidP="00F33B79">
      <w:pPr>
        <w:pStyle w:val="Content"/>
        <w:spacing w:line="288" w:lineRule="auto"/>
        <w:ind w:left="993" w:hanging="993"/>
      </w:pPr>
    </w:p>
    <w:p w14:paraId="01291225" w14:textId="77777777" w:rsidR="00914096" w:rsidRDefault="00914096" w:rsidP="00914096">
      <w:pPr>
        <w:pStyle w:val="Content"/>
      </w:pPr>
      <w:bookmarkStart w:id="83"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586731" cy="7529943"/>
                    </a:xfrm>
                    <a:prstGeom prst="rect">
                      <a:avLst/>
                    </a:prstGeom>
                    <a:ln/>
                  </pic:spPr>
                </pic:pic>
              </a:graphicData>
            </a:graphic>
          </wp:inline>
        </w:drawing>
      </w:r>
    </w:p>
    <w:p w14:paraId="1FA9C865" w14:textId="77777777" w:rsidR="00914096" w:rsidRDefault="00914096" w:rsidP="00942E2C">
      <w:pPr>
        <w:pStyle w:val="Hinh"/>
      </w:pPr>
      <w:bookmarkStart w:id="84" w:name="_Toc73152044"/>
      <w:r w:rsidRPr="00914096">
        <w:t>Hình</w:t>
      </w:r>
      <w:r>
        <w:t xml:space="preserve"> 2.16: Lưu đồ </w:t>
      </w:r>
      <w:r w:rsidRPr="00942E2C">
        <w:t>đăng</w:t>
      </w:r>
      <w:r>
        <w:t xml:space="preserve"> nhập.</w:t>
      </w:r>
      <w:bookmarkEnd w:id="84"/>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03FFBC3D"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bán sản phẩm</w:t>
      </w:r>
      <w:bookmarkEnd w:id="83"/>
    </w:p>
    <w:p w14:paraId="39396983" w14:textId="25A401F9" w:rsidR="00914096" w:rsidRDefault="00262B03" w:rsidP="00262B03">
      <w:pPr>
        <w:pStyle w:val="Content"/>
        <w:jc w:val="center"/>
      </w:pPr>
      <w:bookmarkStart w:id="85"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6A91A572"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 xml:space="preserve">Hình 2.17: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5"/>
    </w:p>
    <w:p w14:paraId="44AED640" w14:textId="77777777" w:rsidR="00011655" w:rsidRPr="008C35DD" w:rsidRDefault="00011655" w:rsidP="00F33B79">
      <w:pPr>
        <w:pStyle w:val="Content"/>
        <w:spacing w:line="288" w:lineRule="auto"/>
        <w:ind w:left="993" w:hanging="993"/>
      </w:pPr>
    </w:p>
    <w:p w14:paraId="01DF0363" w14:textId="77777777" w:rsidR="00262B03" w:rsidRPr="00262B03" w:rsidRDefault="00262B03" w:rsidP="00262B03">
      <w:pPr>
        <w:pStyle w:val="Content"/>
        <w:jc w:val="center"/>
      </w:pPr>
      <w:bookmarkStart w:id="86"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815682" cy="5380208"/>
                    </a:xfrm>
                    <a:prstGeom prst="rect">
                      <a:avLst/>
                    </a:prstGeom>
                    <a:ln/>
                  </pic:spPr>
                </pic:pic>
              </a:graphicData>
            </a:graphic>
          </wp:inline>
        </w:drawing>
      </w:r>
    </w:p>
    <w:p w14:paraId="6391A8E8" w14:textId="77777777" w:rsidR="00262B03" w:rsidRDefault="00262B03" w:rsidP="00262B03">
      <w:pPr>
        <w:pStyle w:val="Hinh"/>
      </w:pPr>
      <w:bookmarkStart w:id="87" w:name="_Toc73152046"/>
      <w:r>
        <w:t>Hình 2.18: Lưu đồ đăng ký thành viên.</w:t>
      </w:r>
      <w:bookmarkEnd w:id="87"/>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634DD46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6"/>
    </w:p>
    <w:p w14:paraId="6C818F91" w14:textId="77777777" w:rsidR="00D94189" w:rsidRPr="008C35DD" w:rsidRDefault="00D94189" w:rsidP="00F33B79">
      <w:pPr>
        <w:pStyle w:val="Content"/>
        <w:spacing w:line="288" w:lineRule="auto"/>
        <w:ind w:left="993" w:hanging="993"/>
      </w:pPr>
    </w:p>
    <w:p w14:paraId="3942E970" w14:textId="77777777" w:rsidR="00262B03" w:rsidRDefault="00262B03" w:rsidP="00262B03">
      <w:pPr>
        <w:pStyle w:val="Content"/>
      </w:pPr>
      <w:bookmarkStart w:id="88"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08777" cy="7543042"/>
                    </a:xfrm>
                    <a:prstGeom prst="rect">
                      <a:avLst/>
                    </a:prstGeom>
                    <a:ln/>
                  </pic:spPr>
                </pic:pic>
              </a:graphicData>
            </a:graphic>
          </wp:inline>
        </w:drawing>
      </w:r>
    </w:p>
    <w:p w14:paraId="57022F19" w14:textId="77777777" w:rsidR="00262B03" w:rsidRDefault="00262B03" w:rsidP="00262B03">
      <w:pPr>
        <w:pStyle w:val="Hinh"/>
      </w:pPr>
      <w:bookmarkStart w:id="89" w:name="_Toc73152047"/>
      <w:r>
        <w:t>Hình 2.19: Lưu đồ thêm thông tin.</w:t>
      </w:r>
      <w:bookmarkEnd w:id="89"/>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8"/>
    </w:p>
    <w:p w14:paraId="17BE64FD" w14:textId="77777777" w:rsidR="00011655" w:rsidRPr="008C35DD" w:rsidRDefault="00011655" w:rsidP="00F33B79">
      <w:pPr>
        <w:pStyle w:val="Content"/>
        <w:spacing w:line="288" w:lineRule="auto"/>
        <w:ind w:left="993" w:hanging="993"/>
      </w:pPr>
    </w:p>
    <w:p w14:paraId="29C6C2AB" w14:textId="77777777" w:rsidR="007F5A48" w:rsidRDefault="007F5A48" w:rsidP="007F5A48">
      <w:pPr>
        <w:pStyle w:val="Content"/>
      </w:pPr>
      <w:bookmarkStart w:id="90" w:name="_Toc73152323"/>
      <w:r>
        <w:rPr>
          <w:noProof/>
        </w:rPr>
        <w:drawing>
          <wp:inline distT="0" distB="0" distL="0" distR="0" wp14:anchorId="74B509B2" wp14:editId="44D2A630">
            <wp:extent cx="5545015" cy="7561385"/>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555683" cy="7575932"/>
                    </a:xfrm>
                    <a:prstGeom prst="rect">
                      <a:avLst/>
                    </a:prstGeom>
                    <a:ln/>
                  </pic:spPr>
                </pic:pic>
              </a:graphicData>
            </a:graphic>
          </wp:inline>
        </w:drawing>
      </w:r>
    </w:p>
    <w:p w14:paraId="4926E892" w14:textId="77777777" w:rsidR="007F5A48" w:rsidRDefault="007F5A48" w:rsidP="007F5A48">
      <w:pPr>
        <w:pStyle w:val="Hinh"/>
      </w:pPr>
      <w:bookmarkStart w:id="91" w:name="_Toc73152048"/>
      <w:r>
        <w:t>Hình 2.20: Lưu đồ cập nhật thông tin.</w:t>
      </w:r>
      <w:bookmarkEnd w:id="91"/>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90"/>
    </w:p>
    <w:p w14:paraId="38454737" w14:textId="77777777" w:rsidR="00D5296E" w:rsidRPr="008C35DD" w:rsidRDefault="00D5296E" w:rsidP="00F33B79">
      <w:pPr>
        <w:pStyle w:val="Content"/>
        <w:spacing w:line="288" w:lineRule="auto"/>
        <w:ind w:left="993" w:hanging="993"/>
      </w:pPr>
    </w:p>
    <w:p w14:paraId="2FAC5A1D" w14:textId="77777777" w:rsidR="0065136B" w:rsidRDefault="0065136B" w:rsidP="0065136B">
      <w:pPr>
        <w:pStyle w:val="Content"/>
      </w:pPr>
      <w:bookmarkStart w:id="92"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98377" cy="7580521"/>
                    </a:xfrm>
                    <a:prstGeom prst="rect">
                      <a:avLst/>
                    </a:prstGeom>
                    <a:ln/>
                  </pic:spPr>
                </pic:pic>
              </a:graphicData>
            </a:graphic>
          </wp:inline>
        </w:drawing>
      </w:r>
    </w:p>
    <w:p w14:paraId="0209D76A" w14:textId="77777777" w:rsidR="0065136B" w:rsidRDefault="0065136B" w:rsidP="0065136B">
      <w:pPr>
        <w:pStyle w:val="Hinh"/>
      </w:pPr>
      <w:bookmarkStart w:id="93" w:name="_Toc73152049"/>
      <w:r>
        <w:t xml:space="preserve">Hình 2.21: Lưu </w:t>
      </w:r>
      <w:r w:rsidRPr="0065136B">
        <w:t>đồ</w:t>
      </w:r>
      <w:r>
        <w:t xml:space="preserve"> xóa thông tin.</w:t>
      </w:r>
      <w:bookmarkEnd w:id="93"/>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92"/>
    </w:p>
    <w:p w14:paraId="2AFA0B5A" w14:textId="77777777" w:rsidR="00D94189" w:rsidRPr="008C35DD" w:rsidRDefault="00D94189" w:rsidP="00F33B79">
      <w:pPr>
        <w:pStyle w:val="Content"/>
        <w:spacing w:line="288" w:lineRule="auto"/>
        <w:ind w:left="993" w:hanging="993"/>
      </w:pPr>
    </w:p>
    <w:p w14:paraId="0C4F2C5F" w14:textId="77777777" w:rsidR="0065136B" w:rsidRDefault="0065136B" w:rsidP="0065136B">
      <w:pPr>
        <w:pStyle w:val="Content"/>
      </w:pPr>
      <w:bookmarkStart w:id="94" w:name="_Toc73152325"/>
      <w:r>
        <w:rPr>
          <w:noProof/>
        </w:rPr>
        <w:drawing>
          <wp:inline distT="0" distB="0" distL="0" distR="0" wp14:anchorId="66182631" wp14:editId="7CFB6904">
            <wp:extent cx="5550877" cy="7526215"/>
            <wp:effectExtent l="0" t="0" r="0" b="0"/>
            <wp:docPr id="2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564638" cy="7544873"/>
                    </a:xfrm>
                    <a:prstGeom prst="rect">
                      <a:avLst/>
                    </a:prstGeom>
                    <a:ln/>
                  </pic:spPr>
                </pic:pic>
              </a:graphicData>
            </a:graphic>
          </wp:inline>
        </w:drawing>
      </w:r>
    </w:p>
    <w:p w14:paraId="5465F295" w14:textId="77777777" w:rsidR="0065136B" w:rsidRDefault="0065136B" w:rsidP="0065136B">
      <w:pPr>
        <w:pStyle w:val="Hinh"/>
      </w:pPr>
      <w:bookmarkStart w:id="95" w:name="_Toc73152050"/>
      <w:r>
        <w:t xml:space="preserve">Hình 2.22: Lưu đồ thống </w:t>
      </w:r>
      <w:r w:rsidRPr="0065136B">
        <w:t>kê</w:t>
      </w:r>
      <w:r>
        <w:t xml:space="preserve"> sản phẩm bán được.</w:t>
      </w:r>
      <w:bookmarkEnd w:id="95"/>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4"/>
    </w:p>
    <w:p w14:paraId="50E22806" w14:textId="37850DFE" w:rsidR="008C35DD" w:rsidRPr="00D94189" w:rsidRDefault="008C35DD" w:rsidP="00F33B79">
      <w:pPr>
        <w:pStyle w:val="muc4"/>
        <w:numPr>
          <w:ilvl w:val="0"/>
          <w:numId w:val="12"/>
        </w:numPr>
        <w:spacing w:line="288" w:lineRule="auto"/>
        <w:ind w:left="993" w:hanging="993"/>
      </w:pPr>
      <w:bookmarkStart w:id="96" w:name="_Toc73152326"/>
      <w:r>
        <w:rPr>
          <w:rFonts w:eastAsia="Times New Roman" w:cs="Times New Roman"/>
          <w:color w:val="000000"/>
          <w:szCs w:val="26"/>
        </w:rPr>
        <w:t>Sơ đồ tuần tự chức năng đăng nhập</w:t>
      </w:r>
      <w:bookmarkEnd w:id="96"/>
    </w:p>
    <w:p w14:paraId="1D8145F3" w14:textId="77777777" w:rsidR="0065136B" w:rsidRDefault="0065136B" w:rsidP="0065136B">
      <w:pPr>
        <w:pStyle w:val="Content"/>
      </w:pPr>
      <w:bookmarkStart w:id="97" w:name="_Toc73152327"/>
      <w:r>
        <w:rPr>
          <w:noProof/>
        </w:rPr>
        <w:drawing>
          <wp:inline distT="0" distB="0" distL="0" distR="0" wp14:anchorId="5EC1D120" wp14:editId="74241B05">
            <wp:extent cx="8533703" cy="4507523"/>
            <wp:effectExtent l="0" t="0" r="1270" b="762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8617901" cy="4551996"/>
                    </a:xfrm>
                    <a:prstGeom prst="rect">
                      <a:avLst/>
                    </a:prstGeom>
                    <a:ln/>
                  </pic:spPr>
                </pic:pic>
              </a:graphicData>
            </a:graphic>
          </wp:inline>
        </w:drawing>
      </w:r>
    </w:p>
    <w:p w14:paraId="036542D6" w14:textId="77777777" w:rsidR="0065136B" w:rsidRPr="008C35DD" w:rsidRDefault="0065136B" w:rsidP="0065136B">
      <w:pPr>
        <w:pStyle w:val="Hinh"/>
      </w:pPr>
      <w:bookmarkStart w:id="98" w:name="_Toc73152051"/>
      <w:r>
        <w:t xml:space="preserve">Hình 2.23: Sơ </w:t>
      </w:r>
      <w:r w:rsidRPr="0065136B">
        <w:t>đồ</w:t>
      </w:r>
      <w:r>
        <w:t xml:space="preserve"> tuần tự chức năng đăng nhập.</w:t>
      </w:r>
      <w:bookmarkEnd w:id="98"/>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19DCE9EE"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7"/>
    </w:p>
    <w:p w14:paraId="351D8CF3" w14:textId="77777777" w:rsidR="0065136B" w:rsidRDefault="0065136B" w:rsidP="0065136B">
      <w:pPr>
        <w:pStyle w:val="Content"/>
      </w:pPr>
      <w:bookmarkStart w:id="99" w:name="_Toc73152328"/>
      <w:r>
        <w:rPr>
          <w:noProof/>
        </w:rPr>
        <w:drawing>
          <wp:inline distT="0" distB="0" distL="0" distR="0" wp14:anchorId="43591F2F" wp14:editId="3F7227F0">
            <wp:extent cx="8528539" cy="4794738"/>
            <wp:effectExtent l="0" t="0" r="6350" b="635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8594928" cy="4832062"/>
                    </a:xfrm>
                    <a:prstGeom prst="rect">
                      <a:avLst/>
                    </a:prstGeom>
                    <a:ln/>
                  </pic:spPr>
                </pic:pic>
              </a:graphicData>
            </a:graphic>
          </wp:inline>
        </w:drawing>
      </w:r>
    </w:p>
    <w:p w14:paraId="49B517A6" w14:textId="77777777" w:rsidR="0065136B" w:rsidRPr="00771363" w:rsidRDefault="0065136B" w:rsidP="0065136B">
      <w:pPr>
        <w:pStyle w:val="Hinh"/>
      </w:pPr>
      <w:bookmarkStart w:id="100" w:name="_Toc73152052"/>
      <w:r>
        <w:t>Hình 2.24: Sơ đồ tuần tự chức năng đăng ký.</w:t>
      </w:r>
      <w:bookmarkEnd w:id="100"/>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669E27A4"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ổi mật khẩu</w:t>
      </w:r>
      <w:bookmarkEnd w:id="99"/>
    </w:p>
    <w:p w14:paraId="2EBAB491" w14:textId="77777777" w:rsidR="0065136B" w:rsidRDefault="0065136B" w:rsidP="0065136B">
      <w:pPr>
        <w:pStyle w:val="Content"/>
      </w:pPr>
      <w:bookmarkStart w:id="101" w:name="_Toc73152329"/>
      <w:r>
        <w:rPr>
          <w:noProof/>
        </w:rPr>
        <w:drawing>
          <wp:inline distT="0" distB="0" distL="0" distR="0" wp14:anchorId="686F1C4D" wp14:editId="6E7DE4E7">
            <wp:extent cx="8721618" cy="12303369"/>
            <wp:effectExtent l="0" t="0" r="3810" b="3175"/>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793430" cy="12404673"/>
                    </a:xfrm>
                    <a:prstGeom prst="rect">
                      <a:avLst/>
                    </a:prstGeom>
                    <a:ln/>
                  </pic:spPr>
                </pic:pic>
              </a:graphicData>
            </a:graphic>
          </wp:inline>
        </w:drawing>
      </w:r>
    </w:p>
    <w:p w14:paraId="13FD23FC" w14:textId="4BADDFCA" w:rsidR="008B5145" w:rsidRDefault="0065136B" w:rsidP="0065136B">
      <w:pPr>
        <w:pStyle w:val="Hinh"/>
        <w:rPr>
          <w:rFonts w:eastAsia="Times New Roman" w:cs="Times New Roman"/>
          <w:color w:val="000000"/>
          <w:szCs w:val="26"/>
        </w:rPr>
        <w:sectPr w:rsidR="008B5145" w:rsidSect="0065136B">
          <w:pgSz w:w="16838" w:h="23811" w:code="8"/>
          <w:pgMar w:top="1701" w:right="1134" w:bottom="1701" w:left="1985" w:header="720" w:footer="720" w:gutter="0"/>
          <w:pgNumType w:start="23"/>
          <w:cols w:space="720"/>
          <w:docGrid w:linePitch="360"/>
        </w:sectPr>
      </w:pPr>
      <w:bookmarkStart w:id="102" w:name="_Toc73152053"/>
      <w:r>
        <w:t>Hình 2.25: Sơ đồ tuần tự chức năng đổi mật khẩu.</w:t>
      </w:r>
      <w:bookmarkEnd w:id="102"/>
    </w:p>
    <w:p w14:paraId="33ECE5B4" w14:textId="796432C8"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101"/>
    </w:p>
    <w:p w14:paraId="7FD3766B" w14:textId="77777777" w:rsidR="0065136B" w:rsidRDefault="0065136B" w:rsidP="0065136B">
      <w:pPr>
        <w:pStyle w:val="Content"/>
      </w:pPr>
      <w:bookmarkStart w:id="103" w:name="_Toc73152330"/>
      <w:r>
        <w:rPr>
          <w:noProof/>
        </w:rPr>
        <w:drawing>
          <wp:inline distT="0" distB="0" distL="0" distR="0" wp14:anchorId="46547577" wp14:editId="1F2BEEF1">
            <wp:extent cx="8516815" cy="4841631"/>
            <wp:effectExtent l="0" t="0" r="0" b="0"/>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8573450" cy="4873827"/>
                    </a:xfrm>
                    <a:prstGeom prst="rect">
                      <a:avLst/>
                    </a:prstGeom>
                    <a:ln/>
                  </pic:spPr>
                </pic:pic>
              </a:graphicData>
            </a:graphic>
          </wp:inline>
        </w:drawing>
      </w:r>
    </w:p>
    <w:p w14:paraId="6E72D4A3" w14:textId="77777777" w:rsidR="0065136B" w:rsidRPr="008C35DD" w:rsidRDefault="0065136B" w:rsidP="0065136B">
      <w:pPr>
        <w:pStyle w:val="Hinh"/>
      </w:pPr>
      <w:bookmarkStart w:id="104" w:name="_Toc73152054"/>
      <w:r>
        <w:t xml:space="preserve">Hình 2.26: </w:t>
      </w:r>
      <w:r w:rsidRPr="0065136B">
        <w:t>Sơ</w:t>
      </w:r>
      <w:r>
        <w:t xml:space="preserve"> đồ tuần tự chức năng thêm giỏ hàng.</w:t>
      </w:r>
      <w:bookmarkEnd w:id="104"/>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715A41CD"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103"/>
    </w:p>
    <w:p w14:paraId="2E559DC1" w14:textId="77777777" w:rsidR="005A015B" w:rsidRDefault="005A015B" w:rsidP="005A015B">
      <w:pPr>
        <w:pStyle w:val="Content"/>
      </w:pPr>
      <w:bookmarkStart w:id="105" w:name="_Toc73152331"/>
      <w:r>
        <w:rPr>
          <w:noProof/>
        </w:rPr>
        <w:drawing>
          <wp:inline distT="0" distB="0" distL="0" distR="0" wp14:anchorId="657846EA" wp14:editId="3C571EDA">
            <wp:extent cx="8522113" cy="4841631"/>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8591510" cy="4881057"/>
                    </a:xfrm>
                    <a:prstGeom prst="rect">
                      <a:avLst/>
                    </a:prstGeom>
                    <a:ln/>
                  </pic:spPr>
                </pic:pic>
              </a:graphicData>
            </a:graphic>
          </wp:inline>
        </w:drawing>
      </w:r>
    </w:p>
    <w:p w14:paraId="2591CD28" w14:textId="77777777" w:rsidR="005A015B" w:rsidRDefault="005A015B" w:rsidP="005A015B">
      <w:pPr>
        <w:pStyle w:val="Hinh"/>
      </w:pPr>
      <w:bookmarkStart w:id="106" w:name="_Toc73152055"/>
      <w:r>
        <w:t xml:space="preserve">Hình 2.27: Sơ đồ tuần tự </w:t>
      </w:r>
      <w:r w:rsidRPr="005A015B">
        <w:t>chức</w:t>
      </w:r>
      <w:r>
        <w:t xml:space="preserve"> năng cập nhật thông tin giỏ hàng.</w:t>
      </w:r>
      <w:bookmarkEnd w:id="106"/>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6B450DF"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5"/>
    </w:p>
    <w:p w14:paraId="5379B975" w14:textId="77777777" w:rsidR="00B60F7A" w:rsidRDefault="00B60F7A" w:rsidP="00B60F7A">
      <w:pPr>
        <w:pStyle w:val="Content"/>
      </w:pPr>
      <w:bookmarkStart w:id="107" w:name="_Toc73152332"/>
      <w:r>
        <w:rPr>
          <w:noProof/>
        </w:rPr>
        <w:drawing>
          <wp:inline distT="0" distB="0" distL="0" distR="0" wp14:anchorId="65D71689" wp14:editId="6EBB8DCB">
            <wp:extent cx="8550807" cy="4847492"/>
            <wp:effectExtent l="0" t="0" r="3175" b="0"/>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8603954" cy="4877621"/>
                    </a:xfrm>
                    <a:prstGeom prst="rect">
                      <a:avLst/>
                    </a:prstGeom>
                    <a:ln/>
                  </pic:spPr>
                </pic:pic>
              </a:graphicData>
            </a:graphic>
          </wp:inline>
        </w:drawing>
      </w:r>
    </w:p>
    <w:p w14:paraId="7FCC90AC" w14:textId="77777777" w:rsidR="00B60F7A" w:rsidRPr="008C35DD" w:rsidRDefault="00B60F7A" w:rsidP="00B60F7A">
      <w:pPr>
        <w:pStyle w:val="Hinh"/>
      </w:pPr>
      <w:bookmarkStart w:id="108" w:name="_Toc73152056"/>
      <w:r>
        <w:t>Hình 2.28: Sơ đồ tuần tự chức năng đặt hàng.</w:t>
      </w:r>
      <w:bookmarkEnd w:id="108"/>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79A338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7"/>
    </w:p>
    <w:p w14:paraId="0B37ACC8" w14:textId="77777777" w:rsidR="00B60F7A" w:rsidRDefault="00B60F7A" w:rsidP="00B60F7A">
      <w:pPr>
        <w:pStyle w:val="Content"/>
      </w:pPr>
      <w:bookmarkStart w:id="109" w:name="_Toc73152333"/>
      <w:r>
        <w:rPr>
          <w:noProof/>
        </w:rPr>
        <w:drawing>
          <wp:inline distT="0" distB="0" distL="0" distR="0" wp14:anchorId="0E5334EE" wp14:editId="7C3C4D90">
            <wp:extent cx="8516815" cy="4865077"/>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8654692" cy="4943837"/>
                    </a:xfrm>
                    <a:prstGeom prst="rect">
                      <a:avLst/>
                    </a:prstGeom>
                    <a:ln/>
                  </pic:spPr>
                </pic:pic>
              </a:graphicData>
            </a:graphic>
          </wp:inline>
        </w:drawing>
      </w:r>
    </w:p>
    <w:p w14:paraId="6C80A768" w14:textId="71EC38FD"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9: Sơ đồ tuần tự chức năng đánh giá sản phẩm</w:t>
      </w:r>
    </w:p>
    <w:p w14:paraId="2EF826DD" w14:textId="2ECC3E59"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9"/>
    </w:p>
    <w:p w14:paraId="36CC7EF8" w14:textId="77777777" w:rsidR="00414672" w:rsidRDefault="00414672" w:rsidP="00414672">
      <w:pPr>
        <w:pStyle w:val="Content"/>
      </w:pPr>
      <w:bookmarkStart w:id="110" w:name="_Toc73152334"/>
      <w:r>
        <w:rPr>
          <w:noProof/>
        </w:rPr>
        <w:drawing>
          <wp:inline distT="0" distB="0" distL="0" distR="0" wp14:anchorId="66B6B1C9" wp14:editId="729CC907">
            <wp:extent cx="8522677" cy="4835769"/>
            <wp:effectExtent l="0" t="0" r="0" b="317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8588343" cy="4873028"/>
                    </a:xfrm>
                    <a:prstGeom prst="rect">
                      <a:avLst/>
                    </a:prstGeom>
                    <a:ln/>
                  </pic:spPr>
                </pic:pic>
              </a:graphicData>
            </a:graphic>
          </wp:inline>
        </w:drawing>
      </w:r>
    </w:p>
    <w:p w14:paraId="5E2FB16E" w14:textId="77777777" w:rsidR="00414672" w:rsidRPr="008C35DD" w:rsidRDefault="00414672" w:rsidP="00414672">
      <w:pPr>
        <w:pStyle w:val="Hinh"/>
      </w:pPr>
      <w:bookmarkStart w:id="111" w:name="_Toc73152058"/>
      <w:r>
        <w:t xml:space="preserve">Hình 2.30: Sơ đồ tuần </w:t>
      </w:r>
      <w:r w:rsidRPr="00414672">
        <w:t>tự</w:t>
      </w:r>
      <w:r>
        <w:t xml:space="preserve"> chức năng thêm thông tin sản phẩm.</w:t>
      </w:r>
      <w:bookmarkEnd w:id="111"/>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1EA3412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10"/>
    </w:p>
    <w:p w14:paraId="4AD26296" w14:textId="77777777" w:rsidR="00414672" w:rsidRDefault="00414672" w:rsidP="00414672">
      <w:pPr>
        <w:pStyle w:val="Content"/>
      </w:pPr>
      <w:bookmarkStart w:id="112" w:name="_Toc73152335"/>
      <w:r>
        <w:rPr>
          <w:noProof/>
        </w:rPr>
        <w:drawing>
          <wp:inline distT="0" distB="0" distL="0" distR="0" wp14:anchorId="645A8B46" wp14:editId="53FA271C">
            <wp:extent cx="8528539" cy="4847492"/>
            <wp:effectExtent l="0" t="0" r="635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579612" cy="4876521"/>
                    </a:xfrm>
                    <a:prstGeom prst="rect">
                      <a:avLst/>
                    </a:prstGeom>
                    <a:ln/>
                  </pic:spPr>
                </pic:pic>
              </a:graphicData>
            </a:graphic>
          </wp:inline>
        </w:drawing>
      </w:r>
    </w:p>
    <w:p w14:paraId="041CEA70" w14:textId="77777777" w:rsidR="00414672" w:rsidRDefault="00414672" w:rsidP="00414672">
      <w:pPr>
        <w:pStyle w:val="Hinh"/>
      </w:pPr>
      <w:bookmarkStart w:id="113" w:name="_Toc73152059"/>
      <w:r>
        <w:t xml:space="preserve">Hình 2.31: </w:t>
      </w:r>
      <w:r w:rsidRPr="00414672">
        <w:t>Sơ</w:t>
      </w:r>
      <w:r>
        <w:t xml:space="preserve"> đồ tuần tự chức năng cập nhật thông tin sản phẩm.</w:t>
      </w:r>
      <w:bookmarkEnd w:id="113"/>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2F90526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12"/>
    </w:p>
    <w:p w14:paraId="40E0A776" w14:textId="77777777" w:rsidR="00414672" w:rsidRDefault="00414672" w:rsidP="00414672">
      <w:pPr>
        <w:pStyle w:val="Content"/>
      </w:pPr>
      <w:bookmarkStart w:id="114" w:name="_Toc73152336"/>
      <w:r>
        <w:rPr>
          <w:noProof/>
        </w:rPr>
        <w:drawing>
          <wp:inline distT="0" distB="0" distL="0" distR="0" wp14:anchorId="62E0EFA1" wp14:editId="057BA187">
            <wp:extent cx="8522677" cy="4788877"/>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8544202" cy="4800972"/>
                    </a:xfrm>
                    <a:prstGeom prst="rect">
                      <a:avLst/>
                    </a:prstGeom>
                    <a:ln/>
                  </pic:spPr>
                </pic:pic>
              </a:graphicData>
            </a:graphic>
          </wp:inline>
        </w:drawing>
      </w:r>
    </w:p>
    <w:p w14:paraId="058538CE" w14:textId="77777777" w:rsidR="00414672" w:rsidRDefault="00414672" w:rsidP="00414672">
      <w:pPr>
        <w:pStyle w:val="Hinh"/>
      </w:pPr>
      <w:bookmarkStart w:id="115" w:name="_Toc73152060"/>
      <w:r>
        <w:t xml:space="preserve">Hình 2.32: Sơ đồ tuần tự chức </w:t>
      </w:r>
      <w:r w:rsidRPr="00414672">
        <w:t>năng</w:t>
      </w:r>
      <w:r>
        <w:t xml:space="preserve"> xóa thông tin sản phẩm.</w:t>
      </w:r>
      <w:bookmarkEnd w:id="115"/>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20CFBF6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4"/>
    </w:p>
    <w:p w14:paraId="3BF35072" w14:textId="7D573FCA" w:rsidR="00414672" w:rsidRDefault="0031248E" w:rsidP="00414672">
      <w:pPr>
        <w:pStyle w:val="Content"/>
      </w:pPr>
      <w:bookmarkStart w:id="116" w:name="_Toc73152337"/>
      <w:r>
        <w:rPr>
          <w:noProof/>
        </w:rPr>
        <w:drawing>
          <wp:inline distT="0" distB="0" distL="0" distR="0" wp14:anchorId="5A985A8F" wp14:editId="6E0A2C6A">
            <wp:extent cx="8555355" cy="47720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62681" cy="4776111"/>
                    </a:xfrm>
                    <a:prstGeom prst="rect">
                      <a:avLst/>
                    </a:prstGeom>
                    <a:noFill/>
                    <a:ln>
                      <a:noFill/>
                    </a:ln>
                  </pic:spPr>
                </pic:pic>
              </a:graphicData>
            </a:graphic>
          </wp:inline>
        </w:drawing>
      </w:r>
    </w:p>
    <w:p w14:paraId="0061ECD3" w14:textId="77777777" w:rsidR="00414672" w:rsidRDefault="00414672" w:rsidP="00414672">
      <w:pPr>
        <w:pStyle w:val="Hinh"/>
      </w:pPr>
      <w:bookmarkStart w:id="117" w:name="_Toc73152061"/>
      <w:r>
        <w:t>Hình 2.33: Sơ đồ tuần tự chức năng tìm kiếm sản phẩm.</w:t>
      </w:r>
      <w:bookmarkEnd w:id="117"/>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200CE413"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6"/>
    </w:p>
    <w:p w14:paraId="56D96341" w14:textId="08D1E28F" w:rsidR="008C35DD" w:rsidRDefault="008C35DD" w:rsidP="00F33B79">
      <w:pPr>
        <w:pStyle w:val="Content"/>
        <w:spacing w:line="288" w:lineRule="auto"/>
      </w:pPr>
      <w:bookmarkStart w:id="118" w:name="_Hlk73201628"/>
    </w:p>
    <w:p w14:paraId="1409C902" w14:textId="77777777" w:rsidR="00414672" w:rsidRDefault="00414672" w:rsidP="00414672">
      <w:pPr>
        <w:pStyle w:val="Content"/>
      </w:pPr>
      <w:bookmarkStart w:id="119" w:name="_Toc73152338"/>
      <w:bookmarkEnd w:id="118"/>
      <w:r>
        <w:rPr>
          <w:noProof/>
        </w:rPr>
        <w:drawing>
          <wp:inline distT="0" distB="0" distL="0" distR="0" wp14:anchorId="4CF4DE9E" wp14:editId="611BC3B6">
            <wp:extent cx="8528539" cy="4519246"/>
            <wp:effectExtent l="0" t="0" r="635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8557739" cy="4534719"/>
                    </a:xfrm>
                    <a:prstGeom prst="rect">
                      <a:avLst/>
                    </a:prstGeom>
                    <a:ln/>
                  </pic:spPr>
                </pic:pic>
              </a:graphicData>
            </a:graphic>
          </wp:inline>
        </w:drawing>
      </w:r>
    </w:p>
    <w:p w14:paraId="56712066" w14:textId="77777777" w:rsidR="00414672" w:rsidRDefault="00414672" w:rsidP="00414672">
      <w:pPr>
        <w:pStyle w:val="Hinh"/>
      </w:pPr>
      <w:bookmarkStart w:id="120" w:name="_Toc73152062"/>
      <w:r>
        <w:t>Hình 2.34: Sơ đồ tuần tự chức năng thống kê doanh thu.</w:t>
      </w:r>
      <w:bookmarkEnd w:id="120"/>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9"/>
    </w:p>
    <w:tbl>
      <w:tblPr>
        <w:tblStyle w:val="TableGrid"/>
        <w:tblW w:w="0" w:type="auto"/>
        <w:tblLook w:val="04A0" w:firstRow="1" w:lastRow="0" w:firstColumn="1" w:lastColumn="0" w:noHBand="0" w:noVBand="1"/>
      </w:tblPr>
      <w:tblGrid>
        <w:gridCol w:w="8778"/>
      </w:tblGrid>
      <w:tr w:rsidR="002C563F" w14:paraId="05854BC9" w14:textId="77777777" w:rsidTr="002C563F">
        <w:tc>
          <w:tcPr>
            <w:tcW w:w="8778" w:type="dxa"/>
          </w:tcPr>
          <w:p w14:paraId="65B90F8C" w14:textId="77777777" w:rsidR="002C563F" w:rsidRPr="002C563F" w:rsidRDefault="002C563F" w:rsidP="002C563F">
            <w:pPr>
              <w:pStyle w:val="Content"/>
              <w:spacing w:line="288" w:lineRule="auto"/>
            </w:pPr>
            <w:r w:rsidRPr="002C563F">
              <w:t>+ : Cần kiểm tra các ràng buộc quan hệ</w:t>
            </w:r>
          </w:p>
          <w:p w14:paraId="6AE24531" w14:textId="07964A2D" w:rsidR="002C563F" w:rsidRDefault="002C563F" w:rsidP="002C563F">
            <w:pPr>
              <w:pStyle w:val="Content"/>
              <w:spacing w:line="288" w:lineRule="auto"/>
            </w:pPr>
            <w:r w:rsidRPr="002C563F">
              <w:t>-  : Không cần kiểm tra các ràng buộc quan hệ</w:t>
            </w:r>
          </w:p>
        </w:tc>
      </w:tr>
    </w:tbl>
    <w:p w14:paraId="6FAD7101" w14:textId="77777777" w:rsidR="002C563F" w:rsidRDefault="002C563F" w:rsidP="002C563F">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21" w:name="_Toc73152339"/>
      <w:r>
        <w:rPr>
          <w:rFonts w:eastAsia="Times New Roman" w:cs="Times New Roman"/>
          <w:color w:val="000000"/>
          <w:szCs w:val="26"/>
        </w:rPr>
        <w:t>Ràng buộc miền giá trị</w:t>
      </w:r>
      <w:bookmarkEnd w:id="121"/>
    </w:p>
    <w:p w14:paraId="7E4FD039" w14:textId="77777777"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F60B15">
      <w:pPr>
        <w:pStyle w:val="ListParagraph"/>
        <w:numPr>
          <w:ilvl w:val="0"/>
          <w:numId w:val="3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2C563F">
      <w:pPr>
        <w:pStyle w:val="Bang"/>
      </w:pPr>
      <w:bookmarkStart w:id="122" w:name="_heading=h.243i4a2" w:colFirst="0" w:colLast="0"/>
      <w:bookmarkStart w:id="123" w:name="_Toc73151803"/>
      <w:bookmarkEnd w:id="122"/>
      <w:r>
        <w:t>Bảng 2.1: Bảng tầm ảnh hưởng của thuộc tính Gia_nhap và So_luong trên hoa_don_nhap_hangs.</w:t>
      </w:r>
      <w:bookmarkEnd w:id="123"/>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F60B15">
      <w:pPr>
        <w:pStyle w:val="ListParagraph"/>
        <w:numPr>
          <w:ilvl w:val="0"/>
          <w:numId w:val="32"/>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F60B15">
      <w:pPr>
        <w:pStyle w:val="ListParagraph"/>
        <w:numPr>
          <w:ilvl w:val="0"/>
          <w:numId w:val="3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77777777" w:rsidR="002C563F" w:rsidRDefault="002C563F" w:rsidP="002C563F">
      <w:pPr>
        <w:pStyle w:val="Bang"/>
      </w:pPr>
      <w:bookmarkStart w:id="124" w:name="_heading=h.j8sehv" w:colFirst="0" w:colLast="0"/>
      <w:bookmarkStart w:id="125" w:name="_Toc73151804"/>
      <w:bookmarkEnd w:id="124"/>
      <w:r>
        <w:t>Bảng 2.2: Bảng tầm ảnh hưởng của thuộc tính So_luong trên hoa_don_ban_hangs.</w:t>
      </w:r>
      <w:bookmarkEnd w:id="12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338fx5o" w:colFirst="0" w:colLast="0"/>
            <w:bookmarkEnd w:id="126"/>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1idq7dh" w:colFirst="0" w:colLast="0"/>
            <w:bookmarkEnd w:id="127"/>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42ddq1a" w:colFirst="0" w:colLast="0"/>
            <w:bookmarkEnd w:id="128"/>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2hio093" w:colFirst="0" w:colLast="0"/>
            <w:bookmarkEnd w:id="129"/>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30" w:name="_heading=h.wnyagw" w:colFirst="0" w:colLast="0"/>
            <w:bookmarkEnd w:id="130"/>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31" w:name="_heading=h.3gnlt4p" w:colFirst="0" w:colLast="0"/>
            <w:bookmarkEnd w:id="131"/>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32" w:name="_heading=h.1vsw3ci" w:colFirst="0" w:colLast="0"/>
            <w:bookmarkEnd w:id="132"/>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33" w:name="_heading=h.4fsjm0b" w:colFirst="0" w:colLast="0"/>
            <w:bookmarkEnd w:id="133"/>
            <w:r>
              <w:rPr>
                <w:rFonts w:ascii="Times New Roman" w:eastAsia="Times New Roman" w:hAnsi="Times New Roman" w:cs="Times New Roman"/>
                <w:sz w:val="26"/>
                <w:szCs w:val="26"/>
              </w:rPr>
              <w:t>-</w:t>
            </w:r>
          </w:p>
        </w:tc>
      </w:tr>
    </w:tbl>
    <w:p w14:paraId="22B50273" w14:textId="77777777" w:rsidR="00EC3F84" w:rsidRDefault="00EC3F84" w:rsidP="00F33B79">
      <w:pPr>
        <w:pStyle w:val="Content"/>
        <w:spacing w:line="288" w:lineRule="auto"/>
      </w:pPr>
    </w:p>
    <w:p w14:paraId="549136DE" w14:textId="4E072C49" w:rsidR="00EC3F84" w:rsidRPr="00EC3F84" w:rsidRDefault="00EC3F84" w:rsidP="00F33B79">
      <w:pPr>
        <w:pStyle w:val="muc3"/>
        <w:numPr>
          <w:ilvl w:val="0"/>
          <w:numId w:val="13"/>
        </w:numPr>
        <w:spacing w:line="288" w:lineRule="auto"/>
        <w:ind w:left="0" w:firstLine="0"/>
      </w:pPr>
      <w:bookmarkStart w:id="134" w:name="_Toc73152340"/>
      <w:r>
        <w:rPr>
          <w:rFonts w:eastAsia="Times New Roman" w:cs="Times New Roman"/>
          <w:color w:val="000000"/>
          <w:szCs w:val="26"/>
        </w:rPr>
        <w:t>Ràng buộc toàn vẹn liên thuộc tính</w:t>
      </w:r>
      <w:bookmarkEnd w:id="134"/>
    </w:p>
    <w:p w14:paraId="0332D158"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F60B15">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2C563F">
      <w:pPr>
        <w:pStyle w:val="Bang"/>
        <w:ind w:left="426"/>
      </w:pPr>
      <w:bookmarkStart w:id="135" w:name="_heading=h.1a346fx" w:colFirst="0" w:colLast="0"/>
      <w:bookmarkStart w:id="136" w:name="_Toc73151805"/>
      <w:bookmarkEnd w:id="135"/>
      <w:r>
        <w:lastRenderedPageBreak/>
        <w:t>Bảng 2.3: Bảng tầm ảnh hưởng của thuộc tính _id trên san_phams.</w:t>
      </w:r>
      <w:bookmarkEnd w:id="136"/>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8050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7" w:name="_heading=h.3u2rp3q" w:colFirst="0" w:colLast="0"/>
            <w:bookmarkEnd w:id="137"/>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8" w:name="_heading=h.2981zbj" w:colFirst="0" w:colLast="0"/>
            <w:bookmarkEnd w:id="138"/>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9" w:name="_heading=h.odc9jc" w:colFirst="0" w:colLast="0"/>
            <w:bookmarkEnd w:id="139"/>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0" w:name="_heading=h.38czs75" w:colFirst="0" w:colLast="0"/>
            <w:bookmarkEnd w:id="140"/>
            <w:r>
              <w:rPr>
                <w:rFonts w:ascii="Times New Roman" w:eastAsia="Times New Roman" w:hAnsi="Times New Roman" w:cs="Times New Roman"/>
                <w:sz w:val="26"/>
                <w:szCs w:val="26"/>
              </w:rPr>
              <w:t>Xóa</w:t>
            </w:r>
          </w:p>
        </w:tc>
      </w:tr>
      <w:tr w:rsidR="002C563F" w14:paraId="2B0189AB" w14:textId="77777777" w:rsidTr="00080506">
        <w:trPr>
          <w:trHeight w:val="395"/>
        </w:trPr>
        <w:tc>
          <w:tcPr>
            <w:tcW w:w="2551" w:type="dxa"/>
          </w:tcPr>
          <w:p w14:paraId="2A843899" w14:textId="77777777" w:rsidR="002C563F" w:rsidRDefault="002C563F" w:rsidP="002C563F">
            <w:pPr>
              <w:spacing w:line="288" w:lineRule="auto"/>
              <w:ind w:lef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F60B15">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77777777" w:rsidR="002C563F" w:rsidRDefault="002C563F" w:rsidP="002C563F">
      <w:pPr>
        <w:pStyle w:val="Bang"/>
        <w:ind w:left="426" w:firstLine="142"/>
      </w:pPr>
      <w:bookmarkStart w:id="141" w:name="_heading=h.1nia2ey" w:colFirst="0" w:colLast="0"/>
      <w:bookmarkStart w:id="142" w:name="_Toc73151806"/>
      <w:bookmarkEnd w:id="141"/>
      <w:r>
        <w:t>Bảng 2.4: Bảng tầm ảnh hưởng của thuộc tính _id trên hoa_don_ban_hangs.</w:t>
      </w:r>
      <w:bookmarkEnd w:id="14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8050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47hxl2r" w:colFirst="0" w:colLast="0"/>
            <w:bookmarkEnd w:id="143"/>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2mn7vak" w:colFirst="0" w:colLast="0"/>
            <w:bookmarkEnd w:id="144"/>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11si5id" w:colFirst="0" w:colLast="0"/>
            <w:bookmarkEnd w:id="145"/>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3ls5o66" w:colFirst="0" w:colLast="0"/>
            <w:bookmarkEnd w:id="146"/>
            <w:r>
              <w:rPr>
                <w:rFonts w:ascii="Times New Roman" w:eastAsia="Times New Roman" w:hAnsi="Times New Roman" w:cs="Times New Roman"/>
                <w:sz w:val="26"/>
                <w:szCs w:val="26"/>
              </w:rPr>
              <w:t>Xóa</w:t>
            </w:r>
          </w:p>
        </w:tc>
      </w:tr>
      <w:tr w:rsidR="002C563F" w14:paraId="2CFAC991" w14:textId="77777777" w:rsidTr="0008050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7" w:name="_heading=h.20xfydz" w:colFirst="0" w:colLast="0"/>
            <w:bookmarkEnd w:id="147"/>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8" w:name="_heading=h.4kx3h1s" w:colFirst="0" w:colLast="0"/>
            <w:bookmarkEnd w:id="148"/>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9" w:name="_heading=h.302dr9l" w:colFirst="0" w:colLast="0"/>
            <w:bookmarkEnd w:id="149"/>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0" w:name="_heading=h.1f7o1he" w:colFirst="0" w:colLast="0"/>
            <w:bookmarkEnd w:id="150"/>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F60B15">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77777777" w:rsidR="002C563F" w:rsidRDefault="002C563F" w:rsidP="002C563F">
      <w:pPr>
        <w:pStyle w:val="Bang"/>
        <w:ind w:left="426"/>
      </w:pPr>
      <w:bookmarkStart w:id="151" w:name="_heading=h.3z7bk57" w:colFirst="0" w:colLast="0"/>
      <w:bookmarkStart w:id="152" w:name="_Toc73151807"/>
      <w:bookmarkEnd w:id="151"/>
      <w:r>
        <w:t>Bảng 2.5: Bảng tầm ảnh hưởng của thuộc tính Ngay_bat_dau và Ngay_ket_thuc trên khuyen_mais.</w:t>
      </w:r>
      <w:bookmarkEnd w:id="15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8050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2eclud0" w:colFirst="0" w:colLast="0"/>
            <w:bookmarkEnd w:id="153"/>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thw4kt" w:colFirst="0" w:colLast="0"/>
            <w:bookmarkEnd w:id="154"/>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3dhjn8m" w:colFirst="0" w:colLast="0"/>
            <w:bookmarkEnd w:id="155"/>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1smtxgf" w:colFirst="0" w:colLast="0"/>
            <w:bookmarkEnd w:id="156"/>
            <w:r>
              <w:rPr>
                <w:rFonts w:ascii="Times New Roman" w:eastAsia="Times New Roman" w:hAnsi="Times New Roman" w:cs="Times New Roman"/>
                <w:sz w:val="26"/>
                <w:szCs w:val="26"/>
              </w:rPr>
              <w:t>Xóa</w:t>
            </w:r>
          </w:p>
        </w:tc>
      </w:tr>
      <w:tr w:rsidR="002C563F" w14:paraId="3C8D36A6" w14:textId="77777777" w:rsidTr="0008050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7" w:name="_heading=h.4cmhg48" w:colFirst="0" w:colLast="0"/>
            <w:bookmarkEnd w:id="157"/>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8" w:name="_heading=h.2rrrqc1" w:colFirst="0" w:colLast="0"/>
            <w:bookmarkEnd w:id="158"/>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9" w:name="_heading=h.16x20ju" w:colFirst="0" w:colLast="0"/>
            <w:bookmarkEnd w:id="159"/>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60" w:name="_heading=h.3qwpj7n" w:colFirst="0" w:colLast="0"/>
            <w:bookmarkEnd w:id="160"/>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135AAF67" w14:textId="4874A9DE" w:rsidR="002C563F" w:rsidRDefault="002C563F" w:rsidP="00F60B15">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3EA58762" w14:textId="3446C7B0" w:rsid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678108" w14:textId="77777777" w:rsidR="00080506" w:rsidRPr="00080506" w:rsidRDefault="00080506" w:rsidP="00080506">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907C0D6" w14:textId="77777777" w:rsidR="002C563F" w:rsidRDefault="002C563F" w:rsidP="002C563F">
      <w:pPr>
        <w:pStyle w:val="Bang"/>
        <w:ind w:left="426"/>
      </w:pPr>
      <w:bookmarkStart w:id="161" w:name="_heading=h.261ztfg" w:colFirst="0" w:colLast="0"/>
      <w:bookmarkStart w:id="162" w:name="_Toc73151808"/>
      <w:bookmarkEnd w:id="161"/>
      <w:r>
        <w:lastRenderedPageBreak/>
        <w:t>Bảng 2.6: Bảng tầm ảnh hưởng của thuộc tính _id trên hoa_don_nhap_hangs.</w:t>
      </w:r>
      <w:bookmarkEnd w:id="16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8050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l7a3n9" w:colFirst="0" w:colLast="0"/>
            <w:bookmarkEnd w:id="163"/>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356xmb2" w:colFirst="0" w:colLast="0"/>
            <w:bookmarkEnd w:id="164"/>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1kc7wiv" w:colFirst="0" w:colLast="0"/>
            <w:bookmarkEnd w:id="165"/>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44bvf6o" w:colFirst="0" w:colLast="0"/>
            <w:bookmarkEnd w:id="166"/>
            <w:r>
              <w:rPr>
                <w:rFonts w:ascii="Times New Roman" w:eastAsia="Times New Roman" w:hAnsi="Times New Roman" w:cs="Times New Roman"/>
                <w:sz w:val="26"/>
                <w:szCs w:val="26"/>
              </w:rPr>
              <w:t>Xóa</w:t>
            </w:r>
          </w:p>
        </w:tc>
      </w:tr>
      <w:tr w:rsidR="002C563F" w14:paraId="00B607AA" w14:textId="77777777" w:rsidTr="0008050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7" w:name="_heading=h.2jh5peh" w:colFirst="0" w:colLast="0"/>
            <w:bookmarkEnd w:id="167"/>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8" w:name="_heading=h.ymfzma" w:colFirst="0" w:colLast="0"/>
            <w:bookmarkEnd w:id="168"/>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9" w:name="_heading=h.3im3ia3" w:colFirst="0" w:colLast="0"/>
            <w:bookmarkEnd w:id="169"/>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0" w:name="_heading=h.1xrdshw" w:colFirst="0" w:colLast="0"/>
            <w:bookmarkEnd w:id="170"/>
            <w:r>
              <w:rPr>
                <w:rFonts w:ascii="Times New Roman" w:eastAsia="Times New Roman" w:hAnsi="Times New Roman" w:cs="Times New Roman"/>
                <w:sz w:val="26"/>
                <w:szCs w:val="26"/>
              </w:rPr>
              <w:t>-</w:t>
            </w:r>
          </w:p>
        </w:tc>
      </w:tr>
    </w:tbl>
    <w:p w14:paraId="6250ACC5" w14:textId="77777777" w:rsid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4C00DB42" w14:textId="77777777" w:rsidR="002C563F" w:rsidRDefault="002C563F"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F60B15">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2C563F">
      <w:pPr>
        <w:pStyle w:val="Bang"/>
        <w:ind w:left="426"/>
      </w:pPr>
      <w:bookmarkStart w:id="171" w:name="_heading=h.4hr1b5p" w:colFirst="0" w:colLast="0"/>
      <w:bookmarkStart w:id="172" w:name="_Toc73151809"/>
      <w:bookmarkEnd w:id="171"/>
      <w:r>
        <w:t>Bảng 2.7: Bảng tầm ảnh hưởng của thuộc tính _id trên gio_hangs.</w:t>
      </w:r>
      <w:bookmarkEnd w:id="172"/>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8050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2wwbldi" w:colFirst="0" w:colLast="0"/>
            <w:bookmarkEnd w:id="173"/>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1c1lvlb" w:colFirst="0" w:colLast="0"/>
            <w:bookmarkEnd w:id="174"/>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3w19e94" w:colFirst="0" w:colLast="0"/>
            <w:bookmarkEnd w:id="175"/>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2b6jogx" w:colFirst="0" w:colLast="0"/>
            <w:bookmarkEnd w:id="176"/>
            <w:r>
              <w:rPr>
                <w:rFonts w:ascii="Times New Roman" w:eastAsia="Times New Roman" w:hAnsi="Times New Roman" w:cs="Times New Roman"/>
                <w:sz w:val="26"/>
                <w:szCs w:val="26"/>
              </w:rPr>
              <w:t>Xóa</w:t>
            </w:r>
          </w:p>
        </w:tc>
      </w:tr>
      <w:tr w:rsidR="002C563F" w14:paraId="6D92FBAA" w14:textId="77777777" w:rsidTr="0008050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7" w:name="_heading=h.qbtyoq" w:colFirst="0" w:colLast="0"/>
            <w:bookmarkEnd w:id="177"/>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8" w:name="_heading=h.3abhhcj" w:colFirst="0" w:colLast="0"/>
            <w:bookmarkEnd w:id="178"/>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9" w:name="_heading=h.1pgrrkc" w:colFirst="0" w:colLast="0"/>
            <w:bookmarkEnd w:id="179"/>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80" w:name="_heading=h.49gfa85" w:colFirst="0" w:colLast="0"/>
            <w:bookmarkEnd w:id="180"/>
            <w:r>
              <w:rPr>
                <w:rFonts w:ascii="Times New Roman" w:eastAsia="Times New Roman" w:hAnsi="Times New Roman" w:cs="Times New Roman"/>
                <w:sz w:val="26"/>
                <w:szCs w:val="26"/>
              </w:rPr>
              <w:t>-</w:t>
            </w:r>
          </w:p>
        </w:tc>
      </w:tr>
    </w:tbl>
    <w:p w14:paraId="0C78009A" w14:textId="77777777" w:rsidR="005818EE" w:rsidRDefault="005818EE" w:rsidP="002C563F">
      <w:pPr>
        <w:pStyle w:val="Content"/>
        <w:spacing w:line="288" w:lineRule="auto"/>
        <w:ind w:left="426"/>
      </w:pPr>
    </w:p>
    <w:p w14:paraId="70374C2A" w14:textId="70E1D1E6" w:rsidR="00EC3F84" w:rsidRPr="00EC3F84" w:rsidRDefault="00EC3F84" w:rsidP="00F33B79">
      <w:pPr>
        <w:pStyle w:val="muc3"/>
        <w:numPr>
          <w:ilvl w:val="0"/>
          <w:numId w:val="13"/>
        </w:numPr>
        <w:spacing w:line="288" w:lineRule="auto"/>
        <w:ind w:left="0" w:firstLine="0"/>
      </w:pPr>
      <w:bookmarkStart w:id="181" w:name="_Toc73152341"/>
      <w:r>
        <w:rPr>
          <w:rFonts w:eastAsia="Times New Roman" w:cs="Times New Roman"/>
          <w:color w:val="000000"/>
          <w:szCs w:val="26"/>
        </w:rPr>
        <w:t>Ràng buộc toàn vẹn liên thuộc tính, liên quan hệ</w:t>
      </w:r>
      <w:bookmarkEnd w:id="181"/>
    </w:p>
    <w:p w14:paraId="68831FAE"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F60B15">
      <w:pPr>
        <w:pStyle w:val="ListParagraph"/>
        <w:numPr>
          <w:ilvl w:val="0"/>
          <w:numId w:val="38"/>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77777777" w:rsidR="00D53E4A" w:rsidRDefault="00D53E4A" w:rsidP="00D53E4A">
      <w:pPr>
        <w:pStyle w:val="Bang"/>
        <w:ind w:left="426"/>
      </w:pPr>
      <w:bookmarkStart w:id="182" w:name="_heading=h.13qzunr" w:colFirst="0" w:colLast="0"/>
      <w:bookmarkStart w:id="183" w:name="_Toc73151810"/>
      <w:bookmarkEnd w:id="182"/>
      <w:r>
        <w:t>Bảng 2.8: Bảng tầm ảnh hưởng của thuộc tính So_luong trên hoa_don_ban_hangs và san_phams..</w:t>
      </w:r>
      <w:bookmarkEnd w:id="183"/>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D53E4A">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3nqndbk" w:colFirst="0" w:colLast="0"/>
            <w:bookmarkEnd w:id="184"/>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22vxnjd" w:colFirst="0" w:colLast="0"/>
            <w:bookmarkEnd w:id="185"/>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i17xr6" w:colFirst="0" w:colLast="0"/>
            <w:bookmarkEnd w:id="186"/>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320vgez" w:colFirst="0" w:colLast="0"/>
            <w:bookmarkEnd w:id="187"/>
            <w:r>
              <w:rPr>
                <w:rFonts w:ascii="Times New Roman" w:eastAsia="Times New Roman" w:hAnsi="Times New Roman" w:cs="Times New Roman"/>
                <w:sz w:val="26"/>
                <w:szCs w:val="26"/>
              </w:rPr>
              <w:t>Xóa</w:t>
            </w:r>
          </w:p>
        </w:tc>
      </w:tr>
      <w:tr w:rsidR="00D53E4A" w14:paraId="00D185F1" w14:textId="77777777" w:rsidTr="00D53E4A">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1h65qms" w:colFirst="0" w:colLast="0"/>
            <w:bookmarkEnd w:id="188"/>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415t9al" w:colFirst="0" w:colLast="0"/>
            <w:bookmarkEnd w:id="189"/>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2gb3jie" w:colFirst="0" w:colLast="0"/>
            <w:bookmarkEnd w:id="190"/>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vgdtq7" w:colFirst="0" w:colLast="0"/>
            <w:bookmarkEnd w:id="191"/>
            <w:r>
              <w:rPr>
                <w:rFonts w:ascii="Times New Roman" w:eastAsia="Times New Roman" w:hAnsi="Times New Roman" w:cs="Times New Roman"/>
                <w:sz w:val="26"/>
                <w:szCs w:val="26"/>
              </w:rPr>
              <w:t>+</w:t>
            </w:r>
          </w:p>
        </w:tc>
      </w:tr>
      <w:tr w:rsidR="00D53E4A" w14:paraId="0977034B" w14:textId="77777777" w:rsidTr="00D53E4A">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2" w:name="_heading=h.3fg1ce0" w:colFirst="0" w:colLast="0"/>
            <w:bookmarkEnd w:id="192"/>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3" w:name="_heading=h.1ulbmlt" w:colFirst="0" w:colLast="0"/>
            <w:bookmarkEnd w:id="193"/>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4ekz59m" w:colFirst="0" w:colLast="0"/>
            <w:bookmarkEnd w:id="194"/>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5" w:name="_heading=h.2tq9fhf" w:colFirst="0" w:colLast="0"/>
            <w:bookmarkEnd w:id="195"/>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F60B15">
      <w:pPr>
        <w:numPr>
          <w:ilvl w:val="0"/>
          <w:numId w:val="29"/>
        </w:num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766C379C" w14:textId="01FFC74D" w:rsidR="00D53E4A" w:rsidRDefault="00D53E4A" w:rsidP="00F60B15">
      <w:pPr>
        <w:pStyle w:val="ListParagraph"/>
        <w:numPr>
          <w:ilvl w:val="0"/>
          <w:numId w:val="39"/>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4C8D8693" w14:textId="77777777" w:rsidR="00D53E4A" w:rsidRPr="00D53E4A" w:rsidRDefault="00D53E4A" w:rsidP="00D53E4A">
      <w:pPr>
        <w:pStyle w:val="ListParagraph"/>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09E57FB" w14:textId="77777777" w:rsidR="00D53E4A" w:rsidRDefault="00D53E4A" w:rsidP="00D53E4A">
      <w:pPr>
        <w:pStyle w:val="Bang"/>
        <w:ind w:left="426"/>
      </w:pPr>
      <w:bookmarkStart w:id="196" w:name="_heading=h.18vjpp8" w:colFirst="0" w:colLast="0"/>
      <w:bookmarkStart w:id="197" w:name="_Toc73151811"/>
      <w:bookmarkEnd w:id="196"/>
      <w:r>
        <w:lastRenderedPageBreak/>
        <w:t>Bảng 2.9: Bảng tầm ảnh hưởng của thuộc tính _id trên san_phams và hoa_don_ban_hangs.</w:t>
      </w:r>
      <w:bookmarkEnd w:id="197"/>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D53E4A">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3sv78d1" w:colFirst="0" w:colLast="0"/>
            <w:bookmarkEnd w:id="198"/>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280hiku" w:colFirst="0" w:colLast="0"/>
            <w:bookmarkEnd w:id="199"/>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n5rssn" w:colFirst="0" w:colLast="0"/>
            <w:bookmarkEnd w:id="200"/>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375fbgg" w:colFirst="0" w:colLast="0"/>
            <w:bookmarkEnd w:id="201"/>
            <w:r>
              <w:rPr>
                <w:rFonts w:ascii="Times New Roman" w:eastAsia="Times New Roman" w:hAnsi="Times New Roman" w:cs="Times New Roman"/>
                <w:sz w:val="26"/>
                <w:szCs w:val="26"/>
              </w:rPr>
              <w:t>Xóa</w:t>
            </w:r>
          </w:p>
        </w:tc>
      </w:tr>
      <w:tr w:rsidR="00D53E4A" w14:paraId="3CB554EE" w14:textId="77777777" w:rsidTr="00D53E4A">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1maplo9" w:colFirst="0" w:colLast="0"/>
            <w:bookmarkEnd w:id="202"/>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46ad4c2" w:colFirst="0" w:colLast="0"/>
            <w:bookmarkEnd w:id="203"/>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2lfnejv" w:colFirst="0" w:colLast="0"/>
            <w:bookmarkEnd w:id="204"/>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10kxoro" w:colFirst="0" w:colLast="0"/>
            <w:bookmarkEnd w:id="205"/>
            <w:r>
              <w:rPr>
                <w:rFonts w:ascii="Times New Roman" w:eastAsia="Times New Roman" w:hAnsi="Times New Roman" w:cs="Times New Roman"/>
                <w:sz w:val="26"/>
                <w:szCs w:val="26"/>
              </w:rPr>
              <w:t>-</w:t>
            </w:r>
          </w:p>
        </w:tc>
      </w:tr>
      <w:tr w:rsidR="00D53E4A" w14:paraId="11537586" w14:textId="77777777" w:rsidTr="00D53E4A">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6" w:name="_heading=h.3kkl7fh" w:colFirst="0" w:colLast="0"/>
            <w:bookmarkEnd w:id="206"/>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7" w:name="_heading=h.1zpvhna" w:colFirst="0" w:colLast="0"/>
            <w:bookmarkEnd w:id="207"/>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8" w:name="_heading=h.4jpj0b3" w:colFirst="0" w:colLast="0"/>
            <w:bookmarkEnd w:id="208"/>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9" w:name="_heading=h.2yutaiw" w:colFirst="0" w:colLast="0"/>
            <w:bookmarkEnd w:id="209"/>
            <w:r>
              <w:rPr>
                <w:rFonts w:ascii="Times New Roman" w:eastAsia="Times New Roman" w:hAnsi="Times New Roman" w:cs="Times New Roman"/>
                <w:sz w:val="26"/>
                <w:szCs w:val="26"/>
              </w:rPr>
              <w:t>-</w:t>
            </w:r>
          </w:p>
        </w:tc>
      </w:tr>
    </w:tbl>
    <w:p w14:paraId="5D0F0D4C" w14:textId="77777777" w:rsidR="00AE01E0" w:rsidRDefault="00AE01E0" w:rsidP="00F33B79">
      <w:pPr>
        <w:pStyle w:val="Content"/>
        <w:spacing w:line="288" w:lineRule="auto"/>
      </w:pPr>
    </w:p>
    <w:p w14:paraId="779EE34A" w14:textId="29727E57" w:rsidR="00CA3F3F" w:rsidRDefault="00332991" w:rsidP="00F33B79">
      <w:pPr>
        <w:pStyle w:val="muc2"/>
        <w:numPr>
          <w:ilvl w:val="0"/>
          <w:numId w:val="3"/>
        </w:numPr>
        <w:spacing w:line="288" w:lineRule="auto"/>
        <w:ind w:left="567" w:hanging="567"/>
      </w:pPr>
      <w:bookmarkStart w:id="210" w:name="_Toc73152342"/>
      <w:r>
        <w:t>MÔ TẢ TẬP THỰC THỂ</w:t>
      </w:r>
      <w:bookmarkEnd w:id="210"/>
    </w:p>
    <w:p w14:paraId="3835E820" w14:textId="77777777" w:rsidR="003A20C8" w:rsidRDefault="003A20C8" w:rsidP="00ED6D29">
      <w:pPr>
        <w:pStyle w:val="Content"/>
      </w:pPr>
      <w:bookmarkStart w:id="211" w:name="_Toc73152343"/>
      <w:r w:rsidRPr="00ED6D29">
        <w:rPr>
          <w:noProof/>
        </w:rPr>
        <w:drawing>
          <wp:inline distT="0" distB="0" distL="0" distR="0" wp14:anchorId="36754B0C" wp14:editId="34C47A3C">
            <wp:extent cx="5560255" cy="3691890"/>
            <wp:effectExtent l="19050" t="19050" r="21590" b="228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609"/>
                    <a:stretch/>
                  </pic:blipFill>
                  <pic:spPr bwMode="auto">
                    <a:xfrm>
                      <a:off x="0" y="0"/>
                      <a:ext cx="5583398" cy="3707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6D438" w14:textId="77777777" w:rsidR="003A20C8" w:rsidRDefault="003A20C8" w:rsidP="00D56E73">
      <w:pPr>
        <w:pStyle w:val="Hinh"/>
        <w:rPr>
          <w:szCs w:val="26"/>
        </w:rPr>
      </w:pPr>
      <w:bookmarkStart w:id="212" w:name="_Toc73152063"/>
      <w:r>
        <w:t xml:space="preserve">Hình 2.35: </w:t>
      </w:r>
      <w:r w:rsidRPr="00D56E73">
        <w:t>Thực</w:t>
      </w:r>
      <w:r>
        <w:t xml:space="preserve"> thể thông tin cửa hàng (thong_tin_cua_hangs).</w:t>
      </w:r>
      <w:bookmarkEnd w:id="212"/>
    </w:p>
    <w:p w14:paraId="11D80B7D" w14:textId="1A938B55" w:rsidR="003A20C8" w:rsidRDefault="003A20C8" w:rsidP="00D56E73">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954FE0B" w14:textId="407E7E6E" w:rsidR="003A20C8" w:rsidRDefault="003A20C8" w:rsidP="00ED6D29">
      <w:pPr>
        <w:pStyle w:val="Content"/>
        <w:rPr>
          <w:rFonts w:eastAsia="Times New Roman" w:cs="Times New Roman"/>
          <w:color w:val="000000"/>
          <w:szCs w:val="26"/>
        </w:rPr>
      </w:pPr>
      <w:r>
        <w:rPr>
          <w:noProof/>
        </w:rPr>
        <w:lastRenderedPageBreak/>
        <w:drawing>
          <wp:inline distT="0" distB="0" distL="0" distR="0" wp14:anchorId="1243681F" wp14:editId="6019818D">
            <wp:extent cx="5574030" cy="4715913"/>
            <wp:effectExtent l="19050" t="19050" r="26670" b="279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31718"/>
                    <a:stretch/>
                  </pic:blipFill>
                  <pic:spPr bwMode="auto">
                    <a:xfrm>
                      <a:off x="0" y="0"/>
                      <a:ext cx="5587522" cy="47273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B8A7F" w14:textId="77777777" w:rsidR="003A20C8" w:rsidRDefault="003A20C8" w:rsidP="00D56E73">
      <w:pPr>
        <w:pStyle w:val="Hinh"/>
      </w:pPr>
      <w:bookmarkStart w:id="213" w:name="_heading=h.sabnu4" w:colFirst="0" w:colLast="0"/>
      <w:bookmarkStart w:id="214" w:name="_Toc73152064"/>
      <w:bookmarkEnd w:id="213"/>
      <w:r>
        <w:t xml:space="preserve">Hình 2.36: Thực </w:t>
      </w:r>
      <w:r w:rsidRPr="00D56E73">
        <w:t>thể</w:t>
      </w:r>
      <w:r>
        <w:t xml:space="preserve"> nhân viên (nhan_viens).</w:t>
      </w:r>
      <w:bookmarkEnd w:id="214"/>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F60B15">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7777777" w:rsidR="003A20C8" w:rsidRPr="00D56E73" w:rsidRDefault="003A20C8" w:rsidP="00F60B15">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042631D2" w14:textId="77777777" w:rsidR="003A20C8" w:rsidRDefault="003A20C8" w:rsidP="00ED6D29">
      <w:pPr>
        <w:pStyle w:val="Content"/>
        <w:rPr>
          <w:rFonts w:eastAsia="Times New Roman" w:cs="Times New Roman"/>
          <w:szCs w:val="26"/>
        </w:rPr>
      </w:pPr>
      <w:bookmarkStart w:id="215" w:name="_heading=h.3c9z6hx" w:colFirst="0" w:colLast="0"/>
      <w:bookmarkEnd w:id="215"/>
      <w:r>
        <w:rPr>
          <w:noProof/>
        </w:rPr>
        <w:lastRenderedPageBreak/>
        <w:drawing>
          <wp:inline distT="0" distB="0" distL="0" distR="0" wp14:anchorId="0621779B" wp14:editId="1E2C4355">
            <wp:extent cx="5543550" cy="5648365"/>
            <wp:effectExtent l="19050" t="19050" r="19050" b="285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0511"/>
                    <a:stretch/>
                  </pic:blipFill>
                  <pic:spPr bwMode="auto">
                    <a:xfrm>
                      <a:off x="0" y="0"/>
                      <a:ext cx="5551989" cy="56569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51EB6D" w14:textId="77777777" w:rsidR="003A20C8" w:rsidRDefault="003A20C8" w:rsidP="00D56E73">
      <w:pPr>
        <w:pStyle w:val="Hinh"/>
      </w:pPr>
      <w:bookmarkStart w:id="216" w:name="_heading=h.1rf9gpq" w:colFirst="0" w:colLast="0"/>
      <w:bookmarkStart w:id="217" w:name="_Toc73152065"/>
      <w:bookmarkEnd w:id="216"/>
      <w:r>
        <w:t>Hình 2.37: Thực thể khách hàng (khach_hangs).</w:t>
      </w:r>
      <w:bookmarkEnd w:id="217"/>
    </w:p>
    <w:p w14:paraId="09C19FE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 xml:space="preserve">ảng đối tượng </w:t>
      </w:r>
      <w:r w:rsidRPr="00D56E73">
        <w:rPr>
          <w:rFonts w:ascii="Times New Roman" w:eastAsia="Times New Roman" w:hAnsi="Times New Roman" w:cs="Times New Roman"/>
          <w:sz w:val="26"/>
          <w:szCs w:val="26"/>
        </w:rPr>
        <w:lastRenderedPageBreak/>
        <w:t>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F60B15">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060CAD1D" w14:textId="77777777" w:rsidR="003A20C8" w:rsidRPr="00D56E73" w:rsidRDefault="003A20C8" w:rsidP="00F60B15">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F59F7E5" w14:textId="77777777" w:rsidR="003A20C8" w:rsidRDefault="003A20C8" w:rsidP="00ED6D29">
      <w:pPr>
        <w:pStyle w:val="Content"/>
        <w:rPr>
          <w:rFonts w:eastAsia="Times New Roman" w:cs="Times New Roman"/>
          <w:b/>
          <w:szCs w:val="26"/>
        </w:rPr>
      </w:pPr>
      <w:r>
        <w:rPr>
          <w:noProof/>
        </w:rPr>
        <w:drawing>
          <wp:inline distT="0" distB="0" distL="0" distR="0" wp14:anchorId="19AA22A7" wp14:editId="682CB881">
            <wp:extent cx="5543550" cy="2780510"/>
            <wp:effectExtent l="19050" t="19050" r="19050" b="203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0763"/>
                    <a:stretch/>
                  </pic:blipFill>
                  <pic:spPr bwMode="auto">
                    <a:xfrm>
                      <a:off x="0" y="0"/>
                      <a:ext cx="5566968" cy="27922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87D52C" w14:textId="77777777" w:rsidR="003A20C8" w:rsidRDefault="003A20C8" w:rsidP="003A20C8">
      <w:pPr>
        <w:pStyle w:val="Hinh"/>
      </w:pPr>
      <w:bookmarkStart w:id="218" w:name="_heading=h.4bewzdj" w:colFirst="0" w:colLast="0"/>
      <w:bookmarkStart w:id="219" w:name="_Toc73152066"/>
      <w:bookmarkEnd w:id="218"/>
      <w:r>
        <w:t>Hình 2.38: Thực thể Danh mục (danh_mucs).</w:t>
      </w:r>
      <w:bookmarkEnd w:id="219"/>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F60B15">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67770934" w14:textId="77777777" w:rsidR="003A20C8" w:rsidRPr="00D56E73" w:rsidRDefault="003A20C8" w:rsidP="00F60B15">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5CA8FC76"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328FEFEA" wp14:editId="6D51F7E2">
            <wp:extent cx="5535930" cy="3877537"/>
            <wp:effectExtent l="19050" t="19050" r="26670" b="279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2386"/>
                    <a:stretch/>
                  </pic:blipFill>
                  <pic:spPr bwMode="auto">
                    <a:xfrm>
                      <a:off x="0" y="0"/>
                      <a:ext cx="5552437" cy="38890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EA1C46" w14:textId="77777777" w:rsidR="003A20C8" w:rsidRDefault="003A20C8" w:rsidP="003A20C8">
      <w:pPr>
        <w:pStyle w:val="Hinh"/>
      </w:pPr>
      <w:bookmarkStart w:id="220" w:name="_heading=h.2qk79lc" w:colFirst="0" w:colLast="0"/>
      <w:bookmarkStart w:id="221" w:name="_Toc73152067"/>
      <w:bookmarkEnd w:id="220"/>
      <w:r>
        <w:t>Hình 2.39: Thực thể nhà cung cấp (nha_cung_caps).</w:t>
      </w:r>
      <w:bookmarkEnd w:id="221"/>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F60B15">
      <w:pPr>
        <w:pStyle w:val="ListParagraph"/>
        <w:numPr>
          <w:ilvl w:val="0"/>
          <w:numId w:val="43"/>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5237AF9D" w14:textId="77777777" w:rsidR="003A20C8" w:rsidRPr="00D56E73" w:rsidRDefault="003A20C8" w:rsidP="00F60B15">
      <w:pPr>
        <w:pStyle w:val="ListParagraph"/>
        <w:numPr>
          <w:ilvl w:val="0"/>
          <w:numId w:val="43"/>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3D5901BD"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5E0F334A" wp14:editId="4B82AFF5">
            <wp:extent cx="5566410" cy="3117551"/>
            <wp:effectExtent l="19050" t="19050" r="15240" b="260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043"/>
                    <a:stretch/>
                  </pic:blipFill>
                  <pic:spPr bwMode="auto">
                    <a:xfrm>
                      <a:off x="0" y="0"/>
                      <a:ext cx="5576106" cy="312298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A47220" w14:textId="77777777" w:rsidR="003A20C8" w:rsidRDefault="003A20C8" w:rsidP="003A20C8">
      <w:pPr>
        <w:pStyle w:val="Hinh"/>
      </w:pPr>
      <w:bookmarkStart w:id="222" w:name="_Toc73152068"/>
      <w:r>
        <w:t>Hình 2.40: Thực thể khuyến mãi (khuyen_mais).</w:t>
      </w:r>
      <w:bookmarkEnd w:id="222"/>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F60B15">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6FF49512" w14:textId="77777777" w:rsidR="003A20C8" w:rsidRPr="00D56E73" w:rsidRDefault="003A20C8" w:rsidP="00F60B15">
      <w:pPr>
        <w:pStyle w:val="ListParagraph"/>
        <w:numPr>
          <w:ilvl w:val="0"/>
          <w:numId w:val="44"/>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23" w:name="_heading=h.3pp52gy" w:colFirst="0" w:colLast="0"/>
      <w:bookmarkEnd w:id="223"/>
    </w:p>
    <w:p w14:paraId="1507B5B3" w14:textId="77777777" w:rsidR="003A20C8" w:rsidRDefault="003A20C8" w:rsidP="00ED6D29">
      <w:pPr>
        <w:pStyle w:val="Content"/>
        <w:rPr>
          <w:rFonts w:eastAsia="Times New Roman" w:cs="Times New Roman"/>
          <w:szCs w:val="26"/>
        </w:rPr>
      </w:pPr>
      <w:r>
        <w:rPr>
          <w:noProof/>
        </w:rPr>
        <w:drawing>
          <wp:inline distT="0" distB="0" distL="0" distR="0" wp14:anchorId="228089D1" wp14:editId="0310084F">
            <wp:extent cx="5558790" cy="1952737"/>
            <wp:effectExtent l="19050" t="19050" r="22860" b="285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339"/>
                    <a:stretch/>
                  </pic:blipFill>
                  <pic:spPr bwMode="auto">
                    <a:xfrm>
                      <a:off x="0" y="0"/>
                      <a:ext cx="5577980" cy="19594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D245B4" w14:textId="77777777" w:rsidR="003A20C8" w:rsidRDefault="003A20C8" w:rsidP="003A20C8">
      <w:pPr>
        <w:pStyle w:val="Hinh"/>
      </w:pPr>
      <w:bookmarkStart w:id="224" w:name="_heading=h.15phjt5" w:colFirst="0" w:colLast="0"/>
      <w:bookmarkStart w:id="225" w:name="_Toc73152069"/>
      <w:bookmarkEnd w:id="224"/>
      <w:r>
        <w:t>Hình 2.41: Thực thể loại cây (loai_cays).</w:t>
      </w:r>
      <w:bookmarkEnd w:id="225"/>
    </w:p>
    <w:p w14:paraId="14C8F4A4" w14:textId="77777777" w:rsidR="003A20C8" w:rsidRDefault="003A20C8" w:rsidP="003A20C8">
      <w:pPr>
        <w:pStyle w:val="Content"/>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3516528" w14:textId="77777777" w:rsidR="003A20C8" w:rsidRPr="00D56E73" w:rsidRDefault="003A20C8" w:rsidP="00F60B15">
      <w:pPr>
        <w:pStyle w:val="ListParagraph"/>
        <w:numPr>
          <w:ilvl w:val="0"/>
          <w:numId w:val="45"/>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44A29DAD" w14:textId="77777777" w:rsidR="003A20C8" w:rsidRDefault="003A20C8" w:rsidP="00ED6D29">
      <w:pPr>
        <w:pStyle w:val="Content"/>
        <w:rPr>
          <w:rFonts w:eastAsia="Times New Roman" w:cs="Times New Roman"/>
          <w:b/>
          <w:szCs w:val="26"/>
        </w:rPr>
      </w:pPr>
      <w:r>
        <w:rPr>
          <w:noProof/>
        </w:rPr>
        <w:drawing>
          <wp:inline distT="0" distB="0" distL="0" distR="0" wp14:anchorId="39CE1637" wp14:editId="5D79C537">
            <wp:extent cx="5579088" cy="4438650"/>
            <wp:effectExtent l="19050" t="19050" r="22225" b="190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3758"/>
                    <a:stretch/>
                  </pic:blipFill>
                  <pic:spPr bwMode="auto">
                    <a:xfrm>
                      <a:off x="0" y="0"/>
                      <a:ext cx="5605609" cy="44597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87D023" w14:textId="77777777" w:rsidR="003A20C8" w:rsidRDefault="003A20C8" w:rsidP="003A20C8">
      <w:pPr>
        <w:pStyle w:val="Hinh"/>
      </w:pPr>
      <w:bookmarkStart w:id="226" w:name="_heading=h.24ufcor" w:colFirst="0" w:colLast="0"/>
      <w:bookmarkStart w:id="227" w:name="_Toc73152070"/>
      <w:bookmarkEnd w:id="226"/>
      <w:r>
        <w:t xml:space="preserve">Hình 2.42: Thực </w:t>
      </w:r>
      <w:r w:rsidRPr="00AE01E0">
        <w:t>thể</w:t>
      </w:r>
      <w:r>
        <w:t xml:space="preserve"> sản phẩm (san_phams).</w:t>
      </w:r>
      <w:bookmarkEnd w:id="227"/>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 xml:space="preserve">mã khách hàng </w:t>
      </w:r>
      <w:r w:rsidRPr="00D56E73">
        <w:rPr>
          <w:rFonts w:ascii="Times New Roman" w:eastAsia="Times New Roman" w:hAnsi="Times New Roman" w:cs="Times New Roman"/>
          <w:color w:val="000000"/>
          <w:sz w:val="26"/>
          <w:szCs w:val="26"/>
        </w:rPr>
        <w:lastRenderedPageBreak/>
        <w:t>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F60B15">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4CA20C61" w14:textId="77777777" w:rsidR="003A20C8" w:rsidRPr="00D56E73" w:rsidRDefault="003A20C8" w:rsidP="00F60B15">
      <w:pPr>
        <w:pStyle w:val="ListParagraph"/>
        <w:numPr>
          <w:ilvl w:val="0"/>
          <w:numId w:val="46"/>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7FC1D15B" w14:textId="6299255E" w:rsidR="003A20C8" w:rsidRDefault="003A20C8" w:rsidP="00ED6D29">
      <w:pPr>
        <w:pStyle w:val="Content"/>
        <w:rPr>
          <w:rFonts w:eastAsia="Times New Roman" w:cs="Times New Roman"/>
          <w:b/>
          <w:szCs w:val="26"/>
        </w:rPr>
      </w:pPr>
      <w:r>
        <w:rPr>
          <w:noProof/>
        </w:rPr>
        <w:drawing>
          <wp:inline distT="0" distB="0" distL="0" distR="0" wp14:anchorId="04A65DFA" wp14:editId="50A1E7E7">
            <wp:extent cx="5528310" cy="2907917"/>
            <wp:effectExtent l="19050" t="19050" r="1524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8917"/>
                    <a:stretch/>
                  </pic:blipFill>
                  <pic:spPr bwMode="auto">
                    <a:xfrm>
                      <a:off x="0" y="0"/>
                      <a:ext cx="5539849" cy="291398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899462" w14:textId="77777777" w:rsidR="003A20C8" w:rsidRDefault="003A20C8" w:rsidP="003A20C8">
      <w:pPr>
        <w:pStyle w:val="Hinh"/>
      </w:pPr>
      <w:bookmarkStart w:id="228" w:name="_heading=h.jzpmwk" w:colFirst="0" w:colLast="0"/>
      <w:bookmarkStart w:id="229" w:name="_Toc73152071"/>
      <w:bookmarkEnd w:id="228"/>
      <w:r>
        <w:t>Hình 2.43: Thực thể tin tức (tin_tucs).</w:t>
      </w:r>
      <w:bookmarkEnd w:id="229"/>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F60B15">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F60B15">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236BC5A0"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4990AAE5" wp14:editId="747AB9B6">
            <wp:extent cx="5551705" cy="2198370"/>
            <wp:effectExtent l="19050" t="19050" r="11430" b="1143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473"/>
                    <a:stretch/>
                  </pic:blipFill>
                  <pic:spPr bwMode="auto">
                    <a:xfrm>
                      <a:off x="0" y="0"/>
                      <a:ext cx="5564624" cy="22034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895D18" w14:textId="77777777" w:rsidR="003A20C8" w:rsidRDefault="003A20C8" w:rsidP="003A20C8">
      <w:pPr>
        <w:pStyle w:val="Hinh"/>
      </w:pPr>
      <w:bookmarkStart w:id="230" w:name="_heading=h.1j4nfs6" w:colFirst="0" w:colLast="0"/>
      <w:bookmarkStart w:id="231" w:name="_Toc73152072"/>
      <w:bookmarkEnd w:id="230"/>
      <w:r>
        <w:t>Hình 2.44: Thực thể hình thức vận chuyển (hinh_thuc_van_chuyens).</w:t>
      </w:r>
      <w:bookmarkEnd w:id="231"/>
    </w:p>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79082700" w14:textId="77777777" w:rsidR="003A20C8" w:rsidRPr="00D56E73" w:rsidRDefault="003A20C8" w:rsidP="00F60B15">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48CD317F" w14:textId="77777777" w:rsidR="003A20C8" w:rsidRDefault="003A20C8" w:rsidP="00ED6D29">
      <w:pPr>
        <w:pStyle w:val="Content"/>
        <w:rPr>
          <w:rFonts w:eastAsia="Times New Roman" w:cs="Times New Roman"/>
          <w:b/>
          <w:szCs w:val="26"/>
        </w:rPr>
      </w:pPr>
      <w:r>
        <w:rPr>
          <w:noProof/>
        </w:rPr>
        <w:drawing>
          <wp:inline distT="0" distB="0" distL="0" distR="0" wp14:anchorId="6267D50A" wp14:editId="7C8B7E91">
            <wp:extent cx="5513163" cy="1962150"/>
            <wp:effectExtent l="19050" t="19050" r="11430" b="190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7391"/>
                    <a:stretch/>
                  </pic:blipFill>
                  <pic:spPr bwMode="auto">
                    <a:xfrm>
                      <a:off x="0" y="0"/>
                      <a:ext cx="5520769" cy="19648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F0B0C7" w14:textId="77777777" w:rsidR="003A20C8" w:rsidRDefault="003A20C8" w:rsidP="003A20C8">
      <w:pPr>
        <w:pStyle w:val="Hinh"/>
      </w:pPr>
      <w:bookmarkStart w:id="232" w:name="_heading=h.434ayfz" w:colFirst="0" w:colLast="0"/>
      <w:bookmarkStart w:id="233" w:name="_Toc73152073"/>
      <w:bookmarkEnd w:id="232"/>
      <w:r>
        <w:t>Hình 2.45: Thực thể phương thức thanh toán (phuong_thuc_thanh_toans).</w:t>
      </w:r>
      <w:bookmarkEnd w:id="233"/>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C0067F4" w14:textId="77777777" w:rsidR="003A20C8" w:rsidRPr="00D56E73" w:rsidRDefault="003A20C8" w:rsidP="00F60B15">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46A0CCA3" w14:textId="77777777" w:rsidR="003A20C8" w:rsidRDefault="003A20C8" w:rsidP="003A20C8">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21D7709E" w14:textId="77777777" w:rsidR="003A20C8" w:rsidRDefault="003A20C8" w:rsidP="00ED6D29">
      <w:pPr>
        <w:pStyle w:val="Content"/>
        <w:rPr>
          <w:rFonts w:eastAsia="Times New Roman" w:cs="Times New Roman"/>
          <w:b/>
          <w:szCs w:val="26"/>
        </w:rPr>
      </w:pPr>
      <w:r>
        <w:rPr>
          <w:noProof/>
        </w:rPr>
        <w:lastRenderedPageBreak/>
        <w:drawing>
          <wp:inline distT="0" distB="0" distL="0" distR="0" wp14:anchorId="6C7CCA23" wp14:editId="37EA6277">
            <wp:extent cx="5562171" cy="3120390"/>
            <wp:effectExtent l="19050" t="19050" r="19685" b="2286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3719"/>
                    <a:stretch/>
                  </pic:blipFill>
                  <pic:spPr bwMode="auto">
                    <a:xfrm>
                      <a:off x="0" y="0"/>
                      <a:ext cx="5571357" cy="31255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082A59" w14:textId="77777777" w:rsidR="003A20C8" w:rsidRDefault="003A20C8" w:rsidP="003A20C8">
      <w:pPr>
        <w:pStyle w:val="Hinh"/>
      </w:pPr>
      <w:bookmarkStart w:id="234" w:name="_heading=h.2i9l8ns" w:colFirst="0" w:colLast="0"/>
      <w:bookmarkStart w:id="235" w:name="_Toc73152074"/>
      <w:bookmarkEnd w:id="234"/>
      <w:r>
        <w:t>Hình 2.46: Thực thể hóa đơn nhập hàng (hoa_don_nhap_hangs).</w:t>
      </w:r>
      <w:bookmarkEnd w:id="235"/>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527F14EA" w14:textId="77777777"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0523F07" w14:textId="77777777" w:rsidR="003A20C8" w:rsidRDefault="003A20C8" w:rsidP="00ED6D29">
      <w:pPr>
        <w:pStyle w:val="Content"/>
        <w:rPr>
          <w:rFonts w:eastAsia="Times New Roman" w:cs="Times New Roman"/>
          <w:b/>
          <w:szCs w:val="26"/>
        </w:rPr>
      </w:pPr>
      <w:bookmarkStart w:id="236" w:name="_heading=h.xevivl" w:colFirst="0" w:colLast="0"/>
      <w:bookmarkEnd w:id="236"/>
      <w:r w:rsidRPr="00ED6D29">
        <w:rPr>
          <w:noProof/>
        </w:rPr>
        <w:lastRenderedPageBreak/>
        <w:drawing>
          <wp:inline distT="0" distB="0" distL="0" distR="0" wp14:anchorId="28AE8550" wp14:editId="2D826EFC">
            <wp:extent cx="5520690" cy="4848860"/>
            <wp:effectExtent l="19050" t="19050" r="22860" b="279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7079"/>
                    <a:stretch/>
                  </pic:blipFill>
                  <pic:spPr bwMode="auto">
                    <a:xfrm>
                      <a:off x="0" y="0"/>
                      <a:ext cx="5551589" cy="48759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8F092" w14:textId="77777777" w:rsidR="003A20C8" w:rsidRDefault="003A20C8" w:rsidP="003A20C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37" w:name="_heading=h.3hej1je" w:colFirst="0" w:colLast="0"/>
      <w:bookmarkEnd w:id="237"/>
      <w:r>
        <w:rPr>
          <w:rFonts w:ascii="Times New Roman" w:eastAsia="Times New Roman" w:hAnsi="Times New Roman" w:cs="Times New Roman"/>
          <w:i/>
          <w:color w:val="000000"/>
          <w:sz w:val="28"/>
          <w:szCs w:val="28"/>
        </w:rPr>
        <w:t>Hình 2.47: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F60B15">
      <w:pPr>
        <w:pStyle w:val="ListParagraph"/>
        <w:numPr>
          <w:ilvl w:val="0"/>
          <w:numId w:val="4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7828687D" w14:textId="77777777" w:rsidR="003A20C8" w:rsidRPr="00D56E73" w:rsidRDefault="003A20C8" w:rsidP="00F60B15">
      <w:pPr>
        <w:pStyle w:val="ListParagraph"/>
        <w:numPr>
          <w:ilvl w:val="0"/>
          <w:numId w:val="4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413D83D6" w14:textId="7D84E2E9" w:rsidR="003A20C8" w:rsidRDefault="00ED6D29" w:rsidP="00ED6D29">
      <w:pPr>
        <w:pStyle w:val="Content"/>
        <w:rPr>
          <w:rFonts w:eastAsia="Times New Roman" w:cs="Times New Roman"/>
          <w:b/>
          <w:szCs w:val="26"/>
        </w:rPr>
      </w:pPr>
      <w:r>
        <w:rPr>
          <w:noProof/>
        </w:rPr>
        <w:lastRenderedPageBreak/>
        <w:drawing>
          <wp:inline distT="0" distB="0" distL="0" distR="0" wp14:anchorId="14CD72E0" wp14:editId="0C6222A9">
            <wp:extent cx="5551170" cy="5176466"/>
            <wp:effectExtent l="19050" t="19050" r="11430" b="247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r="27536"/>
                    <a:stretch/>
                  </pic:blipFill>
                  <pic:spPr bwMode="auto">
                    <a:xfrm>
                      <a:off x="0" y="0"/>
                      <a:ext cx="5564933" cy="51893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F78F77" w14:textId="77777777" w:rsidR="003A20C8" w:rsidRDefault="003A20C8" w:rsidP="003A20C8">
      <w:pPr>
        <w:pStyle w:val="Hinh"/>
      </w:pPr>
      <w:bookmarkStart w:id="238" w:name="_heading=h.1wjtbr7" w:colFirst="0" w:colLast="0"/>
      <w:bookmarkStart w:id="239" w:name="_Toc73152075"/>
      <w:bookmarkEnd w:id="238"/>
      <w:r>
        <w:t>Hình 2.48: Thực thể hóa đơn bán hàng (hoa_don_ban_hangs).</w:t>
      </w:r>
      <w:bookmarkEnd w:id="239"/>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3821D321"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Mỗi hóa đơn bán hàng có một mã duy nhất để phân biệt với các hóa đơn bán hàng khác. Đồng thời, mỗi hóa đơn bán hàng thuộc về một khách hàng.</w:t>
      </w:r>
    </w:p>
    <w:p w14:paraId="04AD6498" w14:textId="77777777" w:rsidR="003A20C8" w:rsidRDefault="003A20C8" w:rsidP="00ED6D29">
      <w:pPr>
        <w:pStyle w:val="Content"/>
        <w:rPr>
          <w:rFonts w:eastAsia="Times New Roman" w:cs="Times New Roman"/>
          <w:b/>
          <w:szCs w:val="26"/>
        </w:rPr>
      </w:pPr>
      <w:r>
        <w:rPr>
          <w:noProof/>
        </w:rPr>
        <w:drawing>
          <wp:inline distT="0" distB="0" distL="0" distR="0" wp14:anchorId="1B00649B" wp14:editId="0113E722">
            <wp:extent cx="5563073" cy="2487930"/>
            <wp:effectExtent l="19050" t="19050" r="19050" b="266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4664"/>
                    <a:stretch/>
                  </pic:blipFill>
                  <pic:spPr bwMode="auto">
                    <a:xfrm>
                      <a:off x="0" y="0"/>
                      <a:ext cx="5570245" cy="24911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F8D943" w14:textId="77777777" w:rsidR="003A20C8" w:rsidRDefault="003A20C8" w:rsidP="003A20C8">
      <w:pPr>
        <w:pStyle w:val="Hinh"/>
      </w:pPr>
      <w:bookmarkStart w:id="240" w:name="_heading=h.4gjguf0" w:colFirst="0" w:colLast="0"/>
      <w:bookmarkStart w:id="241" w:name="_Toc73152076"/>
      <w:bookmarkEnd w:id="240"/>
      <w:r>
        <w:t>Hình 2.49: Thực thể giỏ hàng (gio_hangs)</w:t>
      </w:r>
      <w:bookmarkEnd w:id="241"/>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F60B15">
      <w:pPr>
        <w:pStyle w:val="ListParagraph"/>
        <w:numPr>
          <w:ilvl w:val="0"/>
          <w:numId w:val="5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F60B15">
      <w:pPr>
        <w:pStyle w:val="ListParagraph"/>
        <w:numPr>
          <w:ilvl w:val="0"/>
          <w:numId w:val="5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11"/>
    </w:p>
    <w:p w14:paraId="0ADCC924" w14:textId="56E7179A" w:rsidR="009B7599" w:rsidRDefault="00332991" w:rsidP="00F33B79">
      <w:pPr>
        <w:pStyle w:val="muc2"/>
        <w:numPr>
          <w:ilvl w:val="0"/>
          <w:numId w:val="4"/>
        </w:numPr>
        <w:spacing w:line="288" w:lineRule="auto"/>
        <w:ind w:left="567" w:hanging="567"/>
      </w:pPr>
      <w:bookmarkStart w:id="242" w:name="_Toc73152344"/>
      <w:r>
        <w:t>GIAO DIỆN CỦA NHÂN VIÊN</w:t>
      </w:r>
      <w:bookmarkEnd w:id="242"/>
    </w:p>
    <w:p w14:paraId="3AD41442" w14:textId="315C9AD8" w:rsidR="00160FD3" w:rsidRDefault="0028494B" w:rsidP="00160FD3">
      <w:pPr>
        <w:pStyle w:val="muc3"/>
        <w:numPr>
          <w:ilvl w:val="0"/>
          <w:numId w:val="14"/>
        </w:numPr>
        <w:spacing w:line="288" w:lineRule="auto"/>
        <w:ind w:left="0" w:firstLine="0"/>
      </w:pPr>
      <w:bookmarkStart w:id="243" w:name="_Toc73152345"/>
      <w:r>
        <w:t>Giao diện đăng nhập</w:t>
      </w:r>
      <w:bookmarkEnd w:id="243"/>
    </w:p>
    <w:p w14:paraId="7519FE11" w14:textId="77777777" w:rsidR="00160FD3" w:rsidRDefault="00160FD3" w:rsidP="00160FD3">
      <w:pPr>
        <w:pStyle w:val="Content"/>
      </w:pPr>
      <w:r>
        <w:rPr>
          <w:noProof/>
        </w:rPr>
        <w:drawing>
          <wp:inline distT="0" distB="0" distL="0" distR="0" wp14:anchorId="0A91DA63" wp14:editId="1D001398">
            <wp:extent cx="5580380" cy="3002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3002280"/>
                    </a:xfrm>
                    <a:prstGeom prst="rect">
                      <a:avLst/>
                    </a:prstGeom>
                    <a:noFill/>
                    <a:ln>
                      <a:noFill/>
                    </a:ln>
                  </pic:spPr>
                </pic:pic>
              </a:graphicData>
            </a:graphic>
          </wp:inline>
        </w:drawing>
      </w:r>
    </w:p>
    <w:p w14:paraId="0134C711" w14:textId="77777777" w:rsidR="00160FD3" w:rsidRDefault="00160FD3" w:rsidP="00160FD3">
      <w:pPr>
        <w:pStyle w:val="Hinh"/>
      </w:pPr>
      <w:bookmarkStart w:id="244" w:name="_Toc73152077"/>
      <w:r>
        <w:t>Hình 3.1: Giao diện đăng nhập của nhân viên.</w:t>
      </w:r>
      <w:bookmarkEnd w:id="244"/>
    </w:p>
    <w:p w14:paraId="60C59870" w14:textId="77777777" w:rsidR="00160FD3" w:rsidRDefault="00160FD3" w:rsidP="00160FD3">
      <w:pPr>
        <w:pStyle w:val="Content"/>
      </w:pPr>
      <w:r>
        <w:t xml:space="preserve">Khi người dùng nhập tên tài khoản và mật khẩu, hệ thống sẽ kiểm tra thông tin tài khoản. Nếu </w:t>
      </w:r>
      <w:r w:rsidRPr="00160FD3">
        <w:t>tài</w:t>
      </w:r>
      <w:r>
        <w:t xml:space="preserve"> khoản không hợp lệ, hệ thống sẽ báo lỗi như </w:t>
      </w:r>
      <w:r w:rsidRPr="00850EA7">
        <w:rPr>
          <w:i/>
          <w:iCs/>
        </w:rPr>
        <w:t>Hình 3.2</w:t>
      </w:r>
      <w:r>
        <w:t>. Nếu hợp lệ sẽ chuyển vào trang quản trị ứng với quyền truy cập của tài khoản.</w:t>
      </w:r>
    </w:p>
    <w:p w14:paraId="1775E28C" w14:textId="77777777" w:rsidR="00160FD3" w:rsidRDefault="00160FD3" w:rsidP="00160FD3">
      <w:pPr>
        <w:pStyle w:val="Content"/>
      </w:pPr>
      <w:r>
        <w:rPr>
          <w:noProof/>
        </w:rPr>
        <w:drawing>
          <wp:inline distT="0" distB="0" distL="0" distR="0" wp14:anchorId="2CADFB6C" wp14:editId="155ED547">
            <wp:extent cx="5580380" cy="3025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3025140"/>
                    </a:xfrm>
                    <a:prstGeom prst="rect">
                      <a:avLst/>
                    </a:prstGeom>
                    <a:noFill/>
                    <a:ln>
                      <a:noFill/>
                    </a:ln>
                  </pic:spPr>
                </pic:pic>
              </a:graphicData>
            </a:graphic>
          </wp:inline>
        </w:drawing>
      </w:r>
    </w:p>
    <w:p w14:paraId="2C6369A3" w14:textId="02083029" w:rsidR="00DF3566" w:rsidRDefault="00160FD3" w:rsidP="00160FD3">
      <w:pPr>
        <w:pStyle w:val="Hinh"/>
      </w:pPr>
      <w:bookmarkStart w:id="245" w:name="_Toc73152078"/>
      <w:r>
        <w:t>Hình 3.2: Giao diện đăng nhập thất bại.</w:t>
      </w:r>
      <w:bookmarkEnd w:id="245"/>
    </w:p>
    <w:p w14:paraId="703C819A" w14:textId="7CD858A5" w:rsidR="0028494B" w:rsidRDefault="0028494B" w:rsidP="00F33B79">
      <w:pPr>
        <w:pStyle w:val="muc3"/>
        <w:numPr>
          <w:ilvl w:val="0"/>
          <w:numId w:val="14"/>
        </w:numPr>
        <w:spacing w:line="288" w:lineRule="auto"/>
        <w:ind w:left="0" w:firstLine="0"/>
      </w:pPr>
      <w:bookmarkStart w:id="246" w:name="_Toc73152346"/>
      <w:r>
        <w:lastRenderedPageBreak/>
        <w:t xml:space="preserve">Giao diện trang </w:t>
      </w:r>
      <w:r w:rsidR="00233C88">
        <w:t>quản lý của nhân viên</w:t>
      </w:r>
      <w:bookmarkEnd w:id="246"/>
    </w:p>
    <w:p w14:paraId="45536579" w14:textId="77777777" w:rsidR="00160FD3" w:rsidRDefault="00160FD3" w:rsidP="00160FD3">
      <w:pPr>
        <w:pStyle w:val="Content"/>
      </w:pPr>
      <w:r>
        <w:rPr>
          <w:noProof/>
        </w:rPr>
        <w:drawing>
          <wp:inline distT="0" distB="0" distL="0" distR="0" wp14:anchorId="467ABB40" wp14:editId="1467FE24">
            <wp:extent cx="5580380" cy="3482340"/>
            <wp:effectExtent l="0" t="0" r="127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3482340"/>
                    </a:xfrm>
                    <a:prstGeom prst="rect">
                      <a:avLst/>
                    </a:prstGeom>
                    <a:noFill/>
                    <a:ln>
                      <a:noFill/>
                    </a:ln>
                  </pic:spPr>
                </pic:pic>
              </a:graphicData>
            </a:graphic>
          </wp:inline>
        </w:drawing>
      </w:r>
    </w:p>
    <w:p w14:paraId="2B68A47B" w14:textId="77777777" w:rsidR="00160FD3" w:rsidRDefault="00160FD3" w:rsidP="00160FD3">
      <w:pPr>
        <w:pStyle w:val="Hinh"/>
      </w:pPr>
      <w:bookmarkStart w:id="247" w:name="_Toc73152079"/>
      <w:r>
        <w:t xml:space="preserve">Hình 3.3: </w:t>
      </w:r>
      <w:r w:rsidRPr="00160FD3">
        <w:t>Trang</w:t>
      </w:r>
      <w:r>
        <w:t xml:space="preserve"> quản lý phiếu đặt.</w:t>
      </w:r>
      <w:bookmarkEnd w:id="247"/>
    </w:p>
    <w:p w14:paraId="687ACE22" w14:textId="77777777" w:rsidR="00160FD3" w:rsidRPr="00160FD3" w:rsidRDefault="00160FD3" w:rsidP="00160FD3">
      <w:pPr>
        <w:pStyle w:val="Content"/>
      </w:pPr>
      <w:r w:rsidRPr="00160FD3">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77777777" w:rsidR="00160FD3" w:rsidRDefault="00160FD3" w:rsidP="00160FD3">
      <w:pPr>
        <w:pStyle w:val="Content"/>
      </w:pPr>
      <w:r>
        <w:rPr>
          <w:noProof/>
        </w:rPr>
        <w:drawing>
          <wp:inline distT="0" distB="0" distL="0" distR="0" wp14:anchorId="3D10338C" wp14:editId="279F9039">
            <wp:extent cx="558038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inline>
        </w:drawing>
      </w:r>
    </w:p>
    <w:p w14:paraId="6E121349" w14:textId="77777777" w:rsidR="00160FD3" w:rsidRDefault="00160FD3" w:rsidP="00160FD3">
      <w:pPr>
        <w:pStyle w:val="Hinh"/>
      </w:pPr>
      <w:bookmarkStart w:id="248" w:name="_Toc73152080"/>
      <w:r>
        <w:t xml:space="preserve">Hình 3.4: </w:t>
      </w:r>
      <w:r w:rsidRPr="00160FD3">
        <w:t>Trang</w:t>
      </w:r>
      <w:r>
        <w:t xml:space="preserve"> quản lý phiếu đặt.</w:t>
      </w:r>
      <w:bookmarkEnd w:id="248"/>
    </w:p>
    <w:p w14:paraId="2284ED8E" w14:textId="0EF7A6AA" w:rsidR="0028494B" w:rsidRDefault="0028494B" w:rsidP="00F33B79">
      <w:pPr>
        <w:pStyle w:val="muc3"/>
        <w:numPr>
          <w:ilvl w:val="0"/>
          <w:numId w:val="14"/>
        </w:numPr>
        <w:spacing w:line="288" w:lineRule="auto"/>
        <w:ind w:left="0" w:firstLine="0"/>
      </w:pPr>
      <w:bookmarkStart w:id="249" w:name="_Toc73152347"/>
      <w:r>
        <w:lastRenderedPageBreak/>
        <w:t>Giao diện quản lý tài khoản</w:t>
      </w:r>
      <w:bookmarkEnd w:id="249"/>
      <w:r>
        <w:t xml:space="preserve"> </w:t>
      </w:r>
    </w:p>
    <w:p w14:paraId="12196359" w14:textId="77777777" w:rsidR="00FB06E5" w:rsidRDefault="00FB06E5" w:rsidP="00FB06E5">
      <w:pPr>
        <w:pStyle w:val="Content"/>
        <w:jc w:val="center"/>
      </w:pPr>
      <w:r>
        <w:rPr>
          <w:noProof/>
        </w:rPr>
        <w:drawing>
          <wp:inline distT="0" distB="0" distL="0" distR="0" wp14:anchorId="7C456CE1" wp14:editId="0E6EFFEF">
            <wp:extent cx="2923309" cy="293513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820" t="7151" r="32204" b="33626"/>
                    <a:stretch/>
                  </pic:blipFill>
                  <pic:spPr bwMode="auto">
                    <a:xfrm>
                      <a:off x="0" y="0"/>
                      <a:ext cx="2949509" cy="2961436"/>
                    </a:xfrm>
                    <a:prstGeom prst="rect">
                      <a:avLst/>
                    </a:prstGeom>
                    <a:noFill/>
                    <a:ln>
                      <a:noFill/>
                    </a:ln>
                    <a:extLst>
                      <a:ext uri="{53640926-AAD7-44D8-BBD7-CCE9431645EC}">
                        <a14:shadowObscured xmlns:a14="http://schemas.microsoft.com/office/drawing/2010/main"/>
                      </a:ext>
                    </a:extLst>
                  </pic:spPr>
                </pic:pic>
              </a:graphicData>
            </a:graphic>
          </wp:inline>
        </w:drawing>
      </w:r>
    </w:p>
    <w:p w14:paraId="7305090C" w14:textId="77777777" w:rsidR="00FB06E5" w:rsidRDefault="00FB06E5" w:rsidP="00FB06E5">
      <w:pPr>
        <w:pStyle w:val="Hinh"/>
      </w:pPr>
      <w:bookmarkStart w:id="250" w:name="_Toc73152081"/>
      <w:r>
        <w:t>Hình 3.5: Giao diện lấy lại mật khẩu.</w:t>
      </w:r>
      <w:bookmarkEnd w:id="250"/>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777777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như </w:t>
      </w:r>
      <w:r w:rsidRPr="00D31008">
        <w:rPr>
          <w:i/>
          <w:iCs/>
        </w:rPr>
        <w:t>Hình 3.6</w:t>
      </w:r>
      <w:r>
        <w:t xml:space="preserve"> để nhân viên nhập mã xác nhận. Nếu không hợp lệ sẽ thông báo như </w:t>
      </w:r>
      <w:r w:rsidRPr="00D31008">
        <w:rPr>
          <w:i/>
          <w:iCs/>
        </w:rPr>
        <w:t>Hình 3.7</w:t>
      </w:r>
      <w:r>
        <w:rPr>
          <w:i/>
          <w:iCs/>
        </w:rPr>
        <w:t>.</w:t>
      </w:r>
    </w:p>
    <w:p w14:paraId="474F6DF3" w14:textId="77777777" w:rsidR="00FB06E5" w:rsidRDefault="00FB06E5" w:rsidP="00FB06E5">
      <w:pPr>
        <w:pStyle w:val="Content"/>
        <w:jc w:val="center"/>
        <w:rPr>
          <w:i/>
          <w:iCs/>
        </w:rPr>
      </w:pPr>
      <w:r>
        <w:rPr>
          <w:noProof/>
        </w:rPr>
        <w:drawing>
          <wp:inline distT="0" distB="0" distL="0" distR="0" wp14:anchorId="535D219B" wp14:editId="1EF95E8D">
            <wp:extent cx="3581400" cy="28213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239" cy="2833009"/>
                    </a:xfrm>
                    <a:prstGeom prst="rect">
                      <a:avLst/>
                    </a:prstGeom>
                    <a:noFill/>
                    <a:ln>
                      <a:noFill/>
                    </a:ln>
                  </pic:spPr>
                </pic:pic>
              </a:graphicData>
            </a:graphic>
          </wp:inline>
        </w:drawing>
      </w:r>
    </w:p>
    <w:p w14:paraId="4D39CB48" w14:textId="77777777" w:rsidR="00FB06E5" w:rsidRDefault="00FB06E5" w:rsidP="00FB06E5">
      <w:pPr>
        <w:pStyle w:val="Hinh"/>
      </w:pPr>
      <w:bookmarkStart w:id="251" w:name="_Toc73152082"/>
      <w:r>
        <w:t>Hình 3.6: Giao diện nhập mã xác thực.</w:t>
      </w:r>
      <w:bookmarkEnd w:id="251"/>
    </w:p>
    <w:p w14:paraId="3D38785A" w14:textId="77777777" w:rsidR="00FB06E5" w:rsidRDefault="00FB06E5" w:rsidP="00FB06E5">
      <w:pPr>
        <w:pStyle w:val="Content"/>
        <w:jc w:val="center"/>
      </w:pPr>
      <w:r>
        <w:rPr>
          <w:noProof/>
        </w:rPr>
        <w:lastRenderedPageBreak/>
        <w:drawing>
          <wp:inline distT="0" distB="0" distL="0" distR="0" wp14:anchorId="2687D1A4" wp14:editId="39BB586F">
            <wp:extent cx="2684956" cy="239268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7819" cy="2413055"/>
                    </a:xfrm>
                    <a:prstGeom prst="rect">
                      <a:avLst/>
                    </a:prstGeom>
                    <a:noFill/>
                    <a:ln>
                      <a:noFill/>
                    </a:ln>
                  </pic:spPr>
                </pic:pic>
              </a:graphicData>
            </a:graphic>
          </wp:inline>
        </w:drawing>
      </w:r>
    </w:p>
    <w:p w14:paraId="3A6DDD74" w14:textId="77777777" w:rsidR="00FB06E5" w:rsidRDefault="00FB06E5" w:rsidP="00FB06E5">
      <w:pPr>
        <w:pStyle w:val="Hinh"/>
      </w:pPr>
      <w:bookmarkStart w:id="252" w:name="_Toc73152083"/>
      <w:r>
        <w:t>Hình 3.7: Giao diện thông báo xác nhận Email không hợp lệ.</w:t>
      </w:r>
      <w:bookmarkEnd w:id="252"/>
    </w:p>
    <w:p w14:paraId="23D56CEE" w14:textId="77777777" w:rsidR="00FB06E5" w:rsidRDefault="00FB06E5" w:rsidP="00FB06E5">
      <w:pPr>
        <w:pStyle w:val="Content"/>
      </w:pPr>
      <w:r w:rsidRPr="008B41DC">
        <w:rPr>
          <w:noProof/>
        </w:rPr>
        <w:drawing>
          <wp:inline distT="0" distB="0" distL="0" distR="0" wp14:anchorId="7A916F84" wp14:editId="29A8722A">
            <wp:extent cx="5600700" cy="254096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1361" cy="2577558"/>
                    </a:xfrm>
                    <a:prstGeom prst="rect">
                      <a:avLst/>
                    </a:prstGeom>
                    <a:noFill/>
                    <a:ln>
                      <a:noFill/>
                    </a:ln>
                  </pic:spPr>
                </pic:pic>
              </a:graphicData>
            </a:graphic>
          </wp:inline>
        </w:drawing>
      </w:r>
    </w:p>
    <w:p w14:paraId="4DC0AC5E" w14:textId="77777777" w:rsidR="00FB06E5" w:rsidRDefault="00FB06E5" w:rsidP="00FB06E5">
      <w:pPr>
        <w:pStyle w:val="Hinh"/>
      </w:pPr>
      <w:bookmarkStart w:id="253" w:name="_Toc73152084"/>
      <w:r>
        <w:t>Hình 3.8: Gửi mã số xác nhận qua Email.</w:t>
      </w:r>
      <w:bookmarkEnd w:id="253"/>
    </w:p>
    <w:p w14:paraId="73A17E0B" w14:textId="77777777" w:rsidR="00FB06E5" w:rsidRDefault="00FB06E5" w:rsidP="00FB06E5">
      <w:pPr>
        <w:pStyle w:val="Content"/>
        <w:jc w:val="center"/>
      </w:pPr>
      <w:r>
        <w:rPr>
          <w:noProof/>
        </w:rPr>
        <w:drawing>
          <wp:inline distT="0" distB="0" distL="0" distR="0" wp14:anchorId="3CB2632D" wp14:editId="029A35BB">
            <wp:extent cx="2864390" cy="23698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519" cy="2396402"/>
                    </a:xfrm>
                    <a:prstGeom prst="rect">
                      <a:avLst/>
                    </a:prstGeom>
                    <a:noFill/>
                    <a:ln>
                      <a:noFill/>
                    </a:ln>
                  </pic:spPr>
                </pic:pic>
              </a:graphicData>
            </a:graphic>
          </wp:inline>
        </w:drawing>
      </w:r>
    </w:p>
    <w:p w14:paraId="156D5B6B" w14:textId="77777777" w:rsidR="00FB06E5" w:rsidRDefault="00FB06E5" w:rsidP="00FB06E5">
      <w:pPr>
        <w:pStyle w:val="Hinh"/>
      </w:pPr>
      <w:bookmarkStart w:id="254" w:name="_Toc73152085"/>
      <w:r>
        <w:t>Hình 3.9: Giao diện thống báo xác nhận mã không hợp lệ</w:t>
      </w:r>
      <w:bookmarkEnd w:id="254"/>
    </w:p>
    <w:p w14:paraId="1F58CF3F" w14:textId="77777777" w:rsidR="00FB06E5" w:rsidRPr="008C6631" w:rsidRDefault="00FB06E5" w:rsidP="00FB06E5">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D136048" w14:textId="77777777" w:rsidR="00FB06E5" w:rsidRDefault="00FB06E5" w:rsidP="00FB06E5">
      <w:pPr>
        <w:pStyle w:val="Content"/>
        <w:jc w:val="center"/>
      </w:pPr>
      <w:r>
        <w:rPr>
          <w:noProof/>
        </w:rPr>
        <w:drawing>
          <wp:inline distT="0" distB="0" distL="0" distR="0" wp14:anchorId="12870F00" wp14:editId="07F9316F">
            <wp:extent cx="2811780" cy="2888188"/>
            <wp:effectExtent l="0" t="0" r="762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2012" cy="2919241"/>
                    </a:xfrm>
                    <a:prstGeom prst="rect">
                      <a:avLst/>
                    </a:prstGeom>
                    <a:noFill/>
                    <a:ln>
                      <a:noFill/>
                    </a:ln>
                  </pic:spPr>
                </pic:pic>
              </a:graphicData>
            </a:graphic>
          </wp:inline>
        </w:drawing>
      </w:r>
    </w:p>
    <w:p w14:paraId="5B616D11" w14:textId="77777777" w:rsidR="00FB06E5" w:rsidRDefault="00FB06E5" w:rsidP="00FB06E5">
      <w:pPr>
        <w:pStyle w:val="Hinh"/>
      </w:pPr>
      <w:bookmarkStart w:id="255" w:name="_Toc73152086"/>
      <w:r>
        <w:t>Hình 3.10: Giao diện đổi mật khẩu.</w:t>
      </w:r>
      <w:bookmarkEnd w:id="255"/>
    </w:p>
    <w:p w14:paraId="43A206E2" w14:textId="77777777" w:rsidR="00FB06E5" w:rsidRDefault="00FB06E5" w:rsidP="00FB06E5">
      <w:pPr>
        <w:pStyle w:val="Content"/>
        <w:jc w:val="center"/>
      </w:pPr>
      <w:r>
        <w:rPr>
          <w:noProof/>
        </w:rPr>
        <w:drawing>
          <wp:inline distT="0" distB="0" distL="0" distR="0" wp14:anchorId="44E1C2B1" wp14:editId="23F6CA2F">
            <wp:extent cx="2997068" cy="2840182"/>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538" cy="2870005"/>
                    </a:xfrm>
                    <a:prstGeom prst="rect">
                      <a:avLst/>
                    </a:prstGeom>
                    <a:noFill/>
                    <a:ln>
                      <a:noFill/>
                    </a:ln>
                  </pic:spPr>
                </pic:pic>
              </a:graphicData>
            </a:graphic>
          </wp:inline>
        </w:drawing>
      </w:r>
    </w:p>
    <w:p w14:paraId="39EEE08C" w14:textId="77777777" w:rsidR="00FB06E5" w:rsidRDefault="00FB06E5" w:rsidP="00FB06E5">
      <w:pPr>
        <w:pStyle w:val="Hinh"/>
      </w:pPr>
      <w:bookmarkStart w:id="256" w:name="_Toc73152087"/>
      <w:r>
        <w:t>Hình 3.11: Giao diện kiểm tra mật khẩu mới.</w:t>
      </w:r>
      <w:bookmarkEnd w:id="256"/>
    </w:p>
    <w:p w14:paraId="1C292989" w14:textId="77777777" w:rsidR="00FB06E5" w:rsidRPr="008C6631" w:rsidRDefault="00FB06E5" w:rsidP="00FB06E5">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 3.11</w:t>
      </w:r>
      <w:r>
        <w:rPr>
          <w:i/>
          <w:iCs/>
        </w:rPr>
        <w:t xml:space="preserve">. </w:t>
      </w:r>
      <w:r>
        <w:t xml:space="preserve">Nếu xác nhận thành công sẽ thông báo thành công như </w:t>
      </w:r>
      <w:r w:rsidRPr="008C6631">
        <w:rPr>
          <w:i/>
          <w:iCs/>
        </w:rPr>
        <w:t>Hình 3.12</w:t>
      </w:r>
      <w:r>
        <w:rPr>
          <w:i/>
          <w:iCs/>
        </w:rPr>
        <w:t>.</w:t>
      </w:r>
    </w:p>
    <w:p w14:paraId="722B3BF7" w14:textId="77777777" w:rsidR="00FB06E5" w:rsidRDefault="00FB06E5" w:rsidP="00FB06E5">
      <w:pPr>
        <w:pStyle w:val="Content"/>
        <w:jc w:val="center"/>
      </w:pPr>
      <w:r>
        <w:rPr>
          <w:noProof/>
        </w:rPr>
        <w:lastRenderedPageBreak/>
        <w:drawing>
          <wp:inline distT="0" distB="0" distL="0" distR="0" wp14:anchorId="4DB7244C" wp14:editId="05F84C6F">
            <wp:extent cx="3408218" cy="3839509"/>
            <wp:effectExtent l="0" t="0" r="1905"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013" r="33692" b="20111"/>
                    <a:stretch/>
                  </pic:blipFill>
                  <pic:spPr bwMode="auto">
                    <a:xfrm>
                      <a:off x="0" y="0"/>
                      <a:ext cx="3430672" cy="3864804"/>
                    </a:xfrm>
                    <a:prstGeom prst="rect">
                      <a:avLst/>
                    </a:prstGeom>
                    <a:noFill/>
                    <a:ln>
                      <a:noFill/>
                    </a:ln>
                    <a:extLst>
                      <a:ext uri="{53640926-AAD7-44D8-BBD7-CCE9431645EC}">
                        <a14:shadowObscured xmlns:a14="http://schemas.microsoft.com/office/drawing/2010/main"/>
                      </a:ext>
                    </a:extLst>
                  </pic:spPr>
                </pic:pic>
              </a:graphicData>
            </a:graphic>
          </wp:inline>
        </w:drawing>
      </w:r>
    </w:p>
    <w:p w14:paraId="7FA872B4" w14:textId="77777777" w:rsidR="00FB06E5" w:rsidRDefault="00FB06E5" w:rsidP="00FB06E5">
      <w:pPr>
        <w:pStyle w:val="Hinh"/>
      </w:pPr>
      <w:bookmarkStart w:id="257" w:name="_Toc73152088"/>
      <w:r>
        <w:t>Hình 3.12: Thông báo đổi mật khẩu thành công.</w:t>
      </w:r>
      <w:bookmarkEnd w:id="257"/>
    </w:p>
    <w:p w14:paraId="05798910" w14:textId="5DAD4524" w:rsidR="0028494B" w:rsidRDefault="0028494B" w:rsidP="00F33B79">
      <w:pPr>
        <w:pStyle w:val="muc3"/>
        <w:numPr>
          <w:ilvl w:val="0"/>
          <w:numId w:val="14"/>
        </w:numPr>
        <w:spacing w:line="288" w:lineRule="auto"/>
        <w:ind w:left="0" w:firstLine="0"/>
      </w:pPr>
      <w:bookmarkStart w:id="258" w:name="_Toc73152348"/>
      <w:r>
        <w:t>Giao diện quản lý</w:t>
      </w:r>
      <w:r w:rsidR="00233C88">
        <w:t xml:space="preserve"> thông tin</w:t>
      </w:r>
      <w:r>
        <w:t xml:space="preserve"> </w:t>
      </w:r>
      <w:r w:rsidR="00233C88">
        <w:t>khách hàng</w:t>
      </w:r>
      <w:bookmarkEnd w:id="258"/>
    </w:p>
    <w:p w14:paraId="5593B3F9" w14:textId="77777777" w:rsidR="00FB06E5" w:rsidRDefault="00FB06E5" w:rsidP="00FB06E5">
      <w:pPr>
        <w:pStyle w:val="Content"/>
      </w:pPr>
      <w:r>
        <w:rPr>
          <w:noProof/>
        </w:rPr>
        <w:drawing>
          <wp:inline distT="0" distB="0" distL="0" distR="0" wp14:anchorId="0A4FA27C" wp14:editId="2C191E84">
            <wp:extent cx="5764047" cy="3415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653" cy="3431502"/>
                    </a:xfrm>
                    <a:prstGeom prst="rect">
                      <a:avLst/>
                    </a:prstGeom>
                    <a:noFill/>
                    <a:ln>
                      <a:noFill/>
                    </a:ln>
                  </pic:spPr>
                </pic:pic>
              </a:graphicData>
            </a:graphic>
          </wp:inline>
        </w:drawing>
      </w:r>
    </w:p>
    <w:p w14:paraId="1E6C3F29" w14:textId="77777777" w:rsidR="00FB06E5" w:rsidRDefault="00FB06E5" w:rsidP="00FB06E5">
      <w:pPr>
        <w:pStyle w:val="Hinh"/>
      </w:pPr>
      <w:bookmarkStart w:id="259" w:name="_Toc73152089"/>
      <w:r>
        <w:t>Hình 3.13: Giao diện quản lý thông tin khách hàng.</w:t>
      </w:r>
      <w:bookmarkEnd w:id="259"/>
    </w:p>
    <w:p w14:paraId="39BFCA5B" w14:textId="77777777" w:rsidR="00FB06E5" w:rsidRDefault="00FB06E5" w:rsidP="00FB06E5">
      <w:pPr>
        <w:pStyle w:val="Content"/>
      </w:pPr>
      <w:r>
        <w:rPr>
          <w:noProof/>
        </w:rPr>
        <w:lastRenderedPageBreak/>
        <w:drawing>
          <wp:inline distT="0" distB="0" distL="0" distR="0" wp14:anchorId="5AB47745" wp14:editId="585074EF">
            <wp:extent cx="5841365" cy="3193473"/>
            <wp:effectExtent l="0" t="0" r="6985"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3312" cy="3210938"/>
                    </a:xfrm>
                    <a:prstGeom prst="rect">
                      <a:avLst/>
                    </a:prstGeom>
                    <a:noFill/>
                    <a:ln>
                      <a:noFill/>
                    </a:ln>
                  </pic:spPr>
                </pic:pic>
              </a:graphicData>
            </a:graphic>
          </wp:inline>
        </w:drawing>
      </w:r>
    </w:p>
    <w:p w14:paraId="0DC2E352" w14:textId="77777777" w:rsidR="00FB06E5" w:rsidRDefault="00FB06E5" w:rsidP="00FB06E5">
      <w:pPr>
        <w:pStyle w:val="Hinh"/>
      </w:pPr>
      <w:bookmarkStart w:id="260" w:name="_Toc73152090"/>
      <w:r>
        <w:t>Hình 3.14: Giao diện tạo tài khoản cho khách hàng.</w:t>
      </w:r>
      <w:bookmarkEnd w:id="26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77777777" w:rsidR="00FB06E5" w:rsidRDefault="00FB06E5" w:rsidP="00FB06E5">
      <w:pPr>
        <w:pStyle w:val="Content"/>
      </w:pPr>
      <w:r>
        <w:rPr>
          <w:noProof/>
        </w:rPr>
        <w:drawing>
          <wp:inline distT="0" distB="0" distL="0" distR="0" wp14:anchorId="21A2D556" wp14:editId="7EDEF5EB">
            <wp:extent cx="5780328" cy="278476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5662" cy="2801786"/>
                    </a:xfrm>
                    <a:prstGeom prst="rect">
                      <a:avLst/>
                    </a:prstGeom>
                    <a:noFill/>
                    <a:ln>
                      <a:noFill/>
                    </a:ln>
                  </pic:spPr>
                </pic:pic>
              </a:graphicData>
            </a:graphic>
          </wp:inline>
        </w:drawing>
      </w:r>
    </w:p>
    <w:p w14:paraId="2AEC753E" w14:textId="77777777" w:rsidR="00FB06E5" w:rsidRDefault="00FB06E5" w:rsidP="00FB06E5">
      <w:pPr>
        <w:pStyle w:val="Hinh"/>
      </w:pPr>
      <w:bookmarkStart w:id="261" w:name="_Toc73152091"/>
      <w:r>
        <w:t>Hình 3.15: Giao diện cập nhật tài khoản khách hàng.</w:t>
      </w:r>
      <w:bookmarkEnd w:id="261"/>
    </w:p>
    <w:p w14:paraId="4C5AA36A" w14:textId="77777777" w:rsidR="00FB06E5" w:rsidRDefault="00FB06E5" w:rsidP="00FB06E5">
      <w:pPr>
        <w:pStyle w:val="Content"/>
      </w:pPr>
      <w:r>
        <w:lastRenderedPageBreak/>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77777777" w:rsidR="00FB06E5" w:rsidRDefault="00FB06E5" w:rsidP="00FB06E5">
      <w:pPr>
        <w:pStyle w:val="Content"/>
      </w:pPr>
      <w:r>
        <w:rPr>
          <w:noProof/>
        </w:rPr>
        <w:drawing>
          <wp:inline distT="0" distB="0" distL="0" distR="0" wp14:anchorId="4A8D229E" wp14:editId="0B5CAD4C">
            <wp:extent cx="5577502" cy="3078480"/>
            <wp:effectExtent l="0" t="0" r="444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8836" cy="3101294"/>
                    </a:xfrm>
                    <a:prstGeom prst="rect">
                      <a:avLst/>
                    </a:prstGeom>
                    <a:noFill/>
                    <a:ln>
                      <a:noFill/>
                    </a:ln>
                  </pic:spPr>
                </pic:pic>
              </a:graphicData>
            </a:graphic>
          </wp:inline>
        </w:drawing>
      </w:r>
    </w:p>
    <w:p w14:paraId="33524ABD" w14:textId="77777777" w:rsidR="00FB06E5" w:rsidRDefault="00FB06E5" w:rsidP="00FB06E5">
      <w:pPr>
        <w:pStyle w:val="Hinh"/>
      </w:pPr>
      <w:bookmarkStart w:id="262" w:name="_Toc73152092"/>
      <w:r>
        <w:t>Hình 3.16: Giao diện gửi Email cho khách hàng.</w:t>
      </w:r>
      <w:bookmarkEnd w:id="26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54A7DB07" w14:textId="77777777" w:rsidR="00FB06E5" w:rsidRDefault="00FB06E5" w:rsidP="00FB06E5">
      <w:pPr>
        <w:pStyle w:val="Content"/>
      </w:pPr>
      <w:r>
        <w:t>Nhân viên có thể gửi cho cá nhân hoặc gửi nhiều khách hàng cùng một lúc bằng cách check vào những khách hàng muốn gửi mail.</w:t>
      </w:r>
    </w:p>
    <w:p w14:paraId="468A8C9C" w14:textId="77777777" w:rsidR="00FB06E5" w:rsidRDefault="00FB06E5" w:rsidP="00FB06E5">
      <w:pPr>
        <w:pStyle w:val="Content"/>
      </w:pPr>
      <w:r>
        <w:rPr>
          <w:noProof/>
        </w:rPr>
        <w:drawing>
          <wp:inline distT="0" distB="0" distL="0" distR="0" wp14:anchorId="7F960D11" wp14:editId="5BD95622">
            <wp:extent cx="5577370" cy="2964180"/>
            <wp:effectExtent l="0" t="0" r="4445"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826" cy="2981429"/>
                    </a:xfrm>
                    <a:prstGeom prst="rect">
                      <a:avLst/>
                    </a:prstGeom>
                    <a:noFill/>
                    <a:ln>
                      <a:noFill/>
                    </a:ln>
                  </pic:spPr>
                </pic:pic>
              </a:graphicData>
            </a:graphic>
          </wp:inline>
        </w:drawing>
      </w:r>
    </w:p>
    <w:p w14:paraId="4C411A2F" w14:textId="77777777" w:rsidR="00FB06E5" w:rsidRDefault="00FB06E5" w:rsidP="00FB06E5">
      <w:pPr>
        <w:pStyle w:val="Hinh"/>
      </w:pPr>
      <w:bookmarkStart w:id="263" w:name="_Toc73152093"/>
      <w:r>
        <w:t>Hình 3.17: Giao diện tìm kiếm khách hàng theo từ khóa.</w:t>
      </w:r>
      <w:bookmarkEnd w:id="263"/>
    </w:p>
    <w:p w14:paraId="78964AEC" w14:textId="77777777" w:rsidR="00FB06E5" w:rsidRDefault="00FB06E5" w:rsidP="00FB06E5">
      <w:pPr>
        <w:pStyle w:val="Content"/>
      </w:pPr>
      <w:r>
        <w:lastRenderedPageBreak/>
        <w:t>Khi nhập từ khóa tìm kiếm vào ô tìm kiếm, hệ thống sẽ trích lọc những khách hàng có thông tin tương tự.</w:t>
      </w:r>
    </w:p>
    <w:p w14:paraId="38C5355F" w14:textId="77777777" w:rsidR="00FB06E5" w:rsidRDefault="00FB06E5" w:rsidP="00FB06E5">
      <w:pPr>
        <w:pStyle w:val="Content"/>
      </w:pPr>
      <w:r>
        <w:rPr>
          <w:noProof/>
        </w:rPr>
        <w:drawing>
          <wp:inline distT="0" distB="0" distL="0" distR="0" wp14:anchorId="63C4C513" wp14:editId="3D95E2F7">
            <wp:extent cx="5561103" cy="3497580"/>
            <wp:effectExtent l="0" t="0" r="190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62" cy="3508120"/>
                    </a:xfrm>
                    <a:prstGeom prst="rect">
                      <a:avLst/>
                    </a:prstGeom>
                    <a:noFill/>
                    <a:ln>
                      <a:noFill/>
                    </a:ln>
                  </pic:spPr>
                </pic:pic>
              </a:graphicData>
            </a:graphic>
          </wp:inline>
        </w:drawing>
      </w:r>
    </w:p>
    <w:p w14:paraId="009D5E40" w14:textId="77777777" w:rsidR="00FB06E5" w:rsidRDefault="00FB06E5" w:rsidP="00FB06E5">
      <w:pPr>
        <w:pStyle w:val="Hinh"/>
      </w:pPr>
      <w:bookmarkStart w:id="264" w:name="_Toc73152094"/>
      <w:r>
        <w:t>Hình 3.18: Tìm kiếm theo giới tính.</w:t>
      </w:r>
      <w:bookmarkEnd w:id="264"/>
    </w:p>
    <w:p w14:paraId="30355D78" w14:textId="77777777" w:rsidR="00FB06E5" w:rsidRDefault="00FB06E5" w:rsidP="00FB06E5">
      <w:pPr>
        <w:pStyle w:val="Content"/>
      </w:pPr>
      <w:r>
        <w:t>Khi chọn giới tính trong danh sách chọn, hệ thống sẽ trích lọc những khách hàng có thông tin tương ứng.</w:t>
      </w:r>
    </w:p>
    <w:p w14:paraId="2BCC4940" w14:textId="0F93BC87" w:rsidR="00233C88" w:rsidRDefault="00233C88" w:rsidP="00F33B79">
      <w:pPr>
        <w:pStyle w:val="muc3"/>
        <w:numPr>
          <w:ilvl w:val="0"/>
          <w:numId w:val="14"/>
        </w:numPr>
        <w:spacing w:line="288" w:lineRule="auto"/>
        <w:ind w:left="0" w:firstLine="0"/>
      </w:pPr>
      <w:bookmarkStart w:id="265" w:name="_Toc73152349"/>
      <w:r>
        <w:t>Giao diện quản lý tin tức</w:t>
      </w:r>
      <w:bookmarkEnd w:id="265"/>
    </w:p>
    <w:p w14:paraId="1CC784F3" w14:textId="77777777" w:rsidR="00FB06E5" w:rsidRDefault="00FB06E5" w:rsidP="00FB06E5">
      <w:pPr>
        <w:pStyle w:val="Content"/>
      </w:pPr>
      <w:r w:rsidRPr="00FB06E5">
        <w:rPr>
          <w:noProof/>
        </w:rPr>
        <w:drawing>
          <wp:inline distT="0" distB="0" distL="0" distR="0" wp14:anchorId="2BF61669" wp14:editId="67F6A704">
            <wp:extent cx="5600517" cy="288036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771" cy="2899520"/>
                    </a:xfrm>
                    <a:prstGeom prst="rect">
                      <a:avLst/>
                    </a:prstGeom>
                    <a:noFill/>
                    <a:ln>
                      <a:noFill/>
                    </a:ln>
                  </pic:spPr>
                </pic:pic>
              </a:graphicData>
            </a:graphic>
          </wp:inline>
        </w:drawing>
      </w:r>
    </w:p>
    <w:p w14:paraId="2D44301A" w14:textId="47427E02" w:rsidR="00FB06E5" w:rsidRDefault="00FB06E5" w:rsidP="00FB06E5">
      <w:pPr>
        <w:pStyle w:val="Hinh"/>
      </w:pPr>
      <w:bookmarkStart w:id="266" w:name="_Toc73152095"/>
      <w:r>
        <w:t>Hình 3.19: Giao diện quản lý tin tức và tạo tin tức.</w:t>
      </w:r>
      <w:bookmarkEnd w:id="266"/>
    </w:p>
    <w:p w14:paraId="08E9B3AC" w14:textId="77777777" w:rsidR="00FB06E5" w:rsidRPr="000F45E2" w:rsidRDefault="00FB06E5" w:rsidP="00FB06E5">
      <w:pPr>
        <w:pStyle w:val="Content"/>
      </w:pPr>
      <w:r>
        <w:lastRenderedPageBreak/>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77777777" w:rsidR="00FB06E5" w:rsidRDefault="00FB06E5" w:rsidP="00FB06E5">
      <w:pPr>
        <w:pStyle w:val="Content"/>
      </w:pPr>
      <w:r>
        <w:rPr>
          <w:noProof/>
        </w:rPr>
        <w:drawing>
          <wp:inline distT="0" distB="0" distL="0" distR="0" wp14:anchorId="32D41CE6" wp14:editId="5E87F8E8">
            <wp:extent cx="5600042" cy="3025140"/>
            <wp:effectExtent l="0" t="0" r="127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3524" cy="3037825"/>
                    </a:xfrm>
                    <a:prstGeom prst="rect">
                      <a:avLst/>
                    </a:prstGeom>
                    <a:noFill/>
                    <a:ln>
                      <a:noFill/>
                    </a:ln>
                  </pic:spPr>
                </pic:pic>
              </a:graphicData>
            </a:graphic>
          </wp:inline>
        </w:drawing>
      </w:r>
    </w:p>
    <w:p w14:paraId="43AF3013" w14:textId="77777777" w:rsidR="00FB06E5" w:rsidRDefault="00FB06E5" w:rsidP="00FB06E5">
      <w:pPr>
        <w:pStyle w:val="Hinh"/>
      </w:pPr>
      <w:bookmarkStart w:id="267" w:name="_Toc73152096"/>
      <w:r>
        <w:t>Hình 3.20: Giao diện xem tin tức chi tiết và cập nhật tin tức.</w:t>
      </w:r>
      <w:bookmarkEnd w:id="267"/>
    </w:p>
    <w:p w14:paraId="16F0F49D" w14:textId="7A139E4F" w:rsidR="003F4689" w:rsidRDefault="00233C88" w:rsidP="00F33B79">
      <w:pPr>
        <w:pStyle w:val="muc3"/>
        <w:numPr>
          <w:ilvl w:val="0"/>
          <w:numId w:val="14"/>
        </w:numPr>
        <w:spacing w:line="288" w:lineRule="auto"/>
        <w:ind w:left="0" w:firstLine="0"/>
      </w:pPr>
      <w:bookmarkStart w:id="268" w:name="_Toc73152350"/>
      <w:r>
        <w:t>Giao diện quản lý danh mục</w:t>
      </w:r>
      <w:bookmarkEnd w:id="268"/>
    </w:p>
    <w:p w14:paraId="38C97C09" w14:textId="77777777" w:rsidR="00FB06E5" w:rsidRDefault="00FB06E5" w:rsidP="00FB06E5">
      <w:pPr>
        <w:pStyle w:val="Content"/>
      </w:pPr>
      <w:r w:rsidRPr="00FB06E5">
        <w:rPr>
          <w:noProof/>
        </w:rPr>
        <w:drawing>
          <wp:inline distT="0" distB="0" distL="0" distR="0" wp14:anchorId="649112A4" wp14:editId="52C27DD9">
            <wp:extent cx="5570220" cy="30636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87" cy="3078781"/>
                    </a:xfrm>
                    <a:prstGeom prst="rect">
                      <a:avLst/>
                    </a:prstGeom>
                    <a:noFill/>
                    <a:ln>
                      <a:noFill/>
                    </a:ln>
                  </pic:spPr>
                </pic:pic>
              </a:graphicData>
            </a:graphic>
          </wp:inline>
        </w:drawing>
      </w:r>
    </w:p>
    <w:p w14:paraId="24A8440E" w14:textId="77777777" w:rsidR="00FB06E5" w:rsidRDefault="00FB06E5" w:rsidP="00FB06E5">
      <w:pPr>
        <w:pStyle w:val="Hinh"/>
      </w:pPr>
      <w:bookmarkStart w:id="269" w:name="_Toc73152097"/>
      <w:r>
        <w:t xml:space="preserve">Hình 3.21: </w:t>
      </w:r>
      <w:r w:rsidRPr="00FB06E5">
        <w:t>Giao</w:t>
      </w:r>
      <w:r>
        <w:t xml:space="preserve"> diện quản lý danh mục.</w:t>
      </w:r>
      <w:bookmarkEnd w:id="269"/>
    </w:p>
    <w:p w14:paraId="66479E4E" w14:textId="3D86BC78" w:rsidR="00FB06E5" w:rsidRDefault="00FB06E5" w:rsidP="00FB06E5">
      <w:pPr>
        <w:pStyle w:val="Content"/>
      </w:pPr>
      <w:r>
        <w:t xml:space="preserve">Nhân viên chọn vào biểu tượng chỉnh sửa trong tác vụ, giao diện như </w:t>
      </w:r>
      <w:r w:rsidRPr="00AE1737">
        <w:rPr>
          <w:i/>
          <w:iCs/>
        </w:rPr>
        <w:t>Hình 3.22</w:t>
      </w:r>
      <w:r>
        <w:t xml:space="preserve"> xuất hiện để cập nhật các danh mục. </w:t>
      </w:r>
    </w:p>
    <w:p w14:paraId="0564A15E" w14:textId="77777777" w:rsidR="00FC4180" w:rsidRDefault="00FC4180" w:rsidP="00FB06E5">
      <w:pPr>
        <w:pStyle w:val="Content"/>
        <w:rPr>
          <w:noProof/>
        </w:rPr>
      </w:pPr>
    </w:p>
    <w:p w14:paraId="1405F6B0" w14:textId="0A94B15B" w:rsidR="00FB06E5" w:rsidRDefault="00FB06E5" w:rsidP="00FB06E5">
      <w:pPr>
        <w:pStyle w:val="Content"/>
      </w:pPr>
      <w:r>
        <w:rPr>
          <w:noProof/>
        </w:rPr>
        <w:drawing>
          <wp:inline distT="0" distB="0" distL="0" distR="0" wp14:anchorId="3BB003E6" wp14:editId="072B7586">
            <wp:extent cx="5543550" cy="35509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6714" cy="3559352"/>
                    </a:xfrm>
                    <a:prstGeom prst="rect">
                      <a:avLst/>
                    </a:prstGeom>
                    <a:noFill/>
                    <a:ln>
                      <a:noFill/>
                    </a:ln>
                  </pic:spPr>
                </pic:pic>
              </a:graphicData>
            </a:graphic>
          </wp:inline>
        </w:drawing>
      </w:r>
    </w:p>
    <w:p w14:paraId="43D58CFD" w14:textId="77777777" w:rsidR="00FB06E5" w:rsidRDefault="00FB06E5" w:rsidP="00FB06E5">
      <w:pPr>
        <w:pStyle w:val="Hinh"/>
      </w:pPr>
      <w:bookmarkStart w:id="270" w:name="_Toc73152098"/>
      <w:r>
        <w:t>Hình 3.22: Giao diện cập nhật danh mục.</w:t>
      </w:r>
      <w:bookmarkEnd w:id="270"/>
    </w:p>
    <w:p w14:paraId="728E9196" w14:textId="77777777" w:rsidR="00FB06E5" w:rsidRDefault="00FB06E5" w:rsidP="00FB06E5">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627412DD" w14:textId="77777777" w:rsidR="00FB06E5" w:rsidRDefault="00FB06E5" w:rsidP="00FB06E5">
      <w:pPr>
        <w:pStyle w:val="Content"/>
      </w:pPr>
      <w:r>
        <w:rPr>
          <w:noProof/>
        </w:rPr>
        <w:drawing>
          <wp:inline distT="0" distB="0" distL="0" distR="0" wp14:anchorId="0D03C4A5" wp14:editId="75EAA1F3">
            <wp:extent cx="5543087" cy="33147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297" cy="3327981"/>
                    </a:xfrm>
                    <a:prstGeom prst="rect">
                      <a:avLst/>
                    </a:prstGeom>
                    <a:noFill/>
                    <a:ln>
                      <a:noFill/>
                    </a:ln>
                  </pic:spPr>
                </pic:pic>
              </a:graphicData>
            </a:graphic>
          </wp:inline>
        </w:drawing>
      </w:r>
    </w:p>
    <w:p w14:paraId="1A048D5E" w14:textId="788C6F1F" w:rsidR="00FB06E5" w:rsidRDefault="00FB06E5" w:rsidP="00FB06E5">
      <w:pPr>
        <w:pStyle w:val="Hinh"/>
      </w:pPr>
      <w:bookmarkStart w:id="271" w:name="_Toc73152099"/>
      <w:r>
        <w:t>Hình 3.23: Giao diện thêm danh mục nhỏ.</w:t>
      </w:r>
      <w:bookmarkEnd w:id="271"/>
    </w:p>
    <w:p w14:paraId="48278B72" w14:textId="77777777" w:rsidR="00FB06E5" w:rsidRDefault="00FB06E5" w:rsidP="00FC4180">
      <w:pPr>
        <w:pStyle w:val="Hinh"/>
        <w:jc w:val="left"/>
      </w:pPr>
    </w:p>
    <w:p w14:paraId="62CCCAE8" w14:textId="059B1686" w:rsidR="00DF3566" w:rsidRDefault="00233C88" w:rsidP="00F33B79">
      <w:pPr>
        <w:pStyle w:val="muc3"/>
        <w:numPr>
          <w:ilvl w:val="0"/>
          <w:numId w:val="14"/>
        </w:numPr>
        <w:spacing w:line="288" w:lineRule="auto"/>
        <w:ind w:left="0" w:firstLine="0"/>
      </w:pPr>
      <w:bookmarkStart w:id="272" w:name="_Toc73152351"/>
      <w:r>
        <w:t>Giao diện quản lý thông tin sản phẩm</w:t>
      </w:r>
      <w:bookmarkEnd w:id="272"/>
    </w:p>
    <w:p w14:paraId="49A6B75D" w14:textId="77777777" w:rsidR="00FC4180" w:rsidRDefault="00FC4180" w:rsidP="00FB06E5">
      <w:pPr>
        <w:pStyle w:val="Content"/>
        <w:rPr>
          <w:noProof/>
        </w:rPr>
      </w:pPr>
    </w:p>
    <w:p w14:paraId="207C3C37" w14:textId="7FA3CAC4" w:rsidR="00FB06E5" w:rsidRDefault="00FB06E5" w:rsidP="00FB06E5">
      <w:pPr>
        <w:pStyle w:val="Content"/>
      </w:pPr>
      <w:r>
        <w:rPr>
          <w:noProof/>
        </w:rPr>
        <w:drawing>
          <wp:inline distT="0" distB="0" distL="0" distR="0" wp14:anchorId="2CAED586" wp14:editId="215E9969">
            <wp:extent cx="5564549" cy="3230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35" cy="3241149"/>
                    </a:xfrm>
                    <a:prstGeom prst="rect">
                      <a:avLst/>
                    </a:prstGeom>
                    <a:noFill/>
                    <a:ln>
                      <a:noFill/>
                    </a:ln>
                  </pic:spPr>
                </pic:pic>
              </a:graphicData>
            </a:graphic>
          </wp:inline>
        </w:drawing>
      </w:r>
    </w:p>
    <w:p w14:paraId="0FEBCE6A" w14:textId="45300AC4" w:rsidR="00FB06E5" w:rsidRDefault="00FB06E5" w:rsidP="00FC4180">
      <w:pPr>
        <w:pStyle w:val="Hinh"/>
      </w:pPr>
      <w:bookmarkStart w:id="273" w:name="_Toc73152100"/>
      <w:r>
        <w:t>Hình 3.24: Giao diện quản lý thông tin sản phẩm.</w:t>
      </w:r>
      <w:bookmarkEnd w:id="273"/>
    </w:p>
    <w:p w14:paraId="645A7220" w14:textId="77777777" w:rsidR="00FB06E5" w:rsidRDefault="00FB06E5" w:rsidP="00FB06E5">
      <w:pPr>
        <w:pStyle w:val="Content"/>
      </w:pPr>
      <w:r>
        <w:rPr>
          <w:noProof/>
        </w:rPr>
        <w:drawing>
          <wp:inline distT="0" distB="0" distL="0" distR="0" wp14:anchorId="68540824" wp14:editId="0E878270">
            <wp:extent cx="5585460" cy="33243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3558" cy="3335127"/>
                    </a:xfrm>
                    <a:prstGeom prst="rect">
                      <a:avLst/>
                    </a:prstGeom>
                    <a:noFill/>
                    <a:ln>
                      <a:noFill/>
                    </a:ln>
                  </pic:spPr>
                </pic:pic>
              </a:graphicData>
            </a:graphic>
          </wp:inline>
        </w:drawing>
      </w:r>
    </w:p>
    <w:p w14:paraId="7CD9299C" w14:textId="77777777" w:rsidR="00FB06E5" w:rsidRDefault="00FB06E5" w:rsidP="00FB06E5">
      <w:pPr>
        <w:pStyle w:val="Hinh"/>
      </w:pPr>
      <w:bookmarkStart w:id="274" w:name="_Toc73152101"/>
      <w:r>
        <w:t>Hình 3.25: Giao diện thêm sản phẩm mới.</w:t>
      </w:r>
      <w:bookmarkEnd w:id="274"/>
    </w:p>
    <w:p w14:paraId="321E4CC5" w14:textId="77777777" w:rsidR="00FB06E5" w:rsidRDefault="00FB06E5" w:rsidP="00FB06E5">
      <w:pPr>
        <w:pStyle w:val="Content"/>
      </w:pPr>
      <w:r>
        <w:rPr>
          <w:noProof/>
        </w:rPr>
        <w:lastRenderedPageBreak/>
        <w:drawing>
          <wp:inline distT="0" distB="0" distL="0" distR="0" wp14:anchorId="12B2EDDD" wp14:editId="755BF8B2">
            <wp:extent cx="5732761" cy="3262746"/>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61" cy="3262746"/>
                    </a:xfrm>
                    <a:prstGeom prst="rect">
                      <a:avLst/>
                    </a:prstGeom>
                    <a:noFill/>
                    <a:ln>
                      <a:noFill/>
                    </a:ln>
                  </pic:spPr>
                </pic:pic>
              </a:graphicData>
            </a:graphic>
          </wp:inline>
        </w:drawing>
      </w:r>
    </w:p>
    <w:p w14:paraId="4F73E839" w14:textId="77777777" w:rsidR="00FB06E5" w:rsidRDefault="00FB06E5" w:rsidP="00FB06E5">
      <w:pPr>
        <w:pStyle w:val="Hinh"/>
      </w:pPr>
      <w:bookmarkStart w:id="275" w:name="_Toc73152102"/>
      <w:r>
        <w:t>Hình 3.26: Giao diện cập nhật thông tin sản phẩm.</w:t>
      </w:r>
      <w:bookmarkEnd w:id="275"/>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76" w:name="_Toc73152352"/>
      <w:r>
        <w:t>Giao diện quản lý thông tin khuyến mãi</w:t>
      </w:r>
      <w:bookmarkEnd w:id="276"/>
    </w:p>
    <w:p w14:paraId="1EAEEB22" w14:textId="77777777" w:rsidR="00866C26" w:rsidRDefault="00866C26" w:rsidP="00866C26">
      <w:pPr>
        <w:pStyle w:val="Content"/>
      </w:pPr>
      <w:r>
        <w:rPr>
          <w:noProof/>
        </w:rPr>
        <w:drawing>
          <wp:inline distT="0" distB="0" distL="0" distR="0" wp14:anchorId="6A47D56A" wp14:editId="38A47DA3">
            <wp:extent cx="5562012" cy="30480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6023" cy="3066638"/>
                    </a:xfrm>
                    <a:prstGeom prst="rect">
                      <a:avLst/>
                    </a:prstGeom>
                    <a:noFill/>
                    <a:ln>
                      <a:noFill/>
                    </a:ln>
                  </pic:spPr>
                </pic:pic>
              </a:graphicData>
            </a:graphic>
          </wp:inline>
        </w:drawing>
      </w:r>
    </w:p>
    <w:p w14:paraId="377F2E20" w14:textId="77777777" w:rsidR="00866C26" w:rsidRDefault="00866C26" w:rsidP="00866C26">
      <w:pPr>
        <w:pStyle w:val="Hinh"/>
      </w:pPr>
      <w:bookmarkStart w:id="277" w:name="_Toc73152103"/>
      <w:r>
        <w:t>Hình 3.27: Giao diện quản lý khuyến mãi.</w:t>
      </w:r>
      <w:bookmarkEnd w:id="277"/>
    </w:p>
    <w:p w14:paraId="25195300" w14:textId="77777777" w:rsidR="00866C26" w:rsidRDefault="00866C26" w:rsidP="00866C26">
      <w:pPr>
        <w:pStyle w:val="Content"/>
      </w:pPr>
      <w:r>
        <w:rPr>
          <w:noProof/>
        </w:rPr>
        <w:lastRenderedPageBreak/>
        <w:drawing>
          <wp:inline distT="0" distB="0" distL="0" distR="0" wp14:anchorId="1FF9BB69" wp14:editId="303B5601">
            <wp:extent cx="5548461" cy="328352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9208" cy="3295805"/>
                    </a:xfrm>
                    <a:prstGeom prst="rect">
                      <a:avLst/>
                    </a:prstGeom>
                    <a:noFill/>
                    <a:ln>
                      <a:noFill/>
                    </a:ln>
                  </pic:spPr>
                </pic:pic>
              </a:graphicData>
            </a:graphic>
          </wp:inline>
        </w:drawing>
      </w:r>
    </w:p>
    <w:p w14:paraId="5791E484" w14:textId="77777777" w:rsidR="00866C26" w:rsidRDefault="00866C26" w:rsidP="00866C26">
      <w:pPr>
        <w:pStyle w:val="Hinh"/>
      </w:pPr>
      <w:bookmarkStart w:id="278" w:name="_Toc73152104"/>
      <w:r>
        <w:t>Hình 3.28: Giao diện tạo khuyến mãi.</w:t>
      </w:r>
      <w:bookmarkEnd w:id="278"/>
    </w:p>
    <w:p w14:paraId="12F87AAA" w14:textId="77777777" w:rsidR="00866C26" w:rsidRDefault="00866C26" w:rsidP="00866C26">
      <w:pPr>
        <w:pStyle w:val="Content"/>
      </w:pPr>
    </w:p>
    <w:p w14:paraId="61869603" w14:textId="77777777" w:rsidR="00866C26" w:rsidRDefault="00866C26" w:rsidP="00866C26">
      <w:pPr>
        <w:pStyle w:val="Content"/>
      </w:pPr>
      <w:r>
        <w:rPr>
          <w:noProof/>
        </w:rPr>
        <w:drawing>
          <wp:inline distT="0" distB="0" distL="0" distR="0" wp14:anchorId="2C5DA834" wp14:editId="2575EE8E">
            <wp:extent cx="5583381" cy="2911749"/>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3173" cy="2927285"/>
                    </a:xfrm>
                    <a:prstGeom prst="rect">
                      <a:avLst/>
                    </a:prstGeom>
                    <a:noFill/>
                    <a:ln>
                      <a:noFill/>
                    </a:ln>
                  </pic:spPr>
                </pic:pic>
              </a:graphicData>
            </a:graphic>
          </wp:inline>
        </w:drawing>
      </w:r>
    </w:p>
    <w:p w14:paraId="0335CB28" w14:textId="77777777" w:rsidR="00866C26" w:rsidRDefault="00866C26" w:rsidP="00866C26">
      <w:pPr>
        <w:pStyle w:val="Hinh"/>
      </w:pPr>
      <w:bookmarkStart w:id="279" w:name="_Toc73152105"/>
      <w:r>
        <w:t>Hình 3.29: Giao diện cập nhật khuyến mãi.</w:t>
      </w:r>
      <w:bookmarkEnd w:id="279"/>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80" w:name="_Toc73152353"/>
      <w:r>
        <w:lastRenderedPageBreak/>
        <w:t>Giao diện quản lý thông tin nhà cung cấp</w:t>
      </w:r>
      <w:bookmarkEnd w:id="280"/>
    </w:p>
    <w:p w14:paraId="22059F92" w14:textId="77777777" w:rsidR="00866C26" w:rsidRDefault="00866C26" w:rsidP="00866C26">
      <w:pPr>
        <w:pStyle w:val="Content"/>
      </w:pPr>
      <w:r>
        <w:rPr>
          <w:noProof/>
        </w:rPr>
        <w:drawing>
          <wp:inline distT="0" distB="0" distL="0" distR="0" wp14:anchorId="5C225AED" wp14:editId="6D54D13F">
            <wp:extent cx="5597236" cy="3174885"/>
            <wp:effectExtent l="0" t="0" r="381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3902" cy="3190010"/>
                    </a:xfrm>
                    <a:prstGeom prst="rect">
                      <a:avLst/>
                    </a:prstGeom>
                    <a:noFill/>
                    <a:ln>
                      <a:noFill/>
                    </a:ln>
                  </pic:spPr>
                </pic:pic>
              </a:graphicData>
            </a:graphic>
          </wp:inline>
        </w:drawing>
      </w:r>
    </w:p>
    <w:p w14:paraId="4CC759C3" w14:textId="77777777" w:rsidR="00866C26" w:rsidRDefault="00866C26" w:rsidP="00866C26">
      <w:pPr>
        <w:pStyle w:val="Hinh"/>
      </w:pPr>
      <w:bookmarkStart w:id="281" w:name="_Toc73152106"/>
      <w:r>
        <w:t>Hình 3.30: Giao diện quản lý nhà cung cấp.</w:t>
      </w:r>
      <w:bookmarkEnd w:id="281"/>
    </w:p>
    <w:p w14:paraId="16CB70BF" w14:textId="77777777" w:rsidR="00866C26" w:rsidRDefault="00866C26" w:rsidP="00866C26">
      <w:pPr>
        <w:pStyle w:val="Content"/>
      </w:pPr>
    </w:p>
    <w:p w14:paraId="15B1203D" w14:textId="77777777" w:rsidR="00866C26" w:rsidRDefault="00866C26" w:rsidP="00866C26">
      <w:pPr>
        <w:pStyle w:val="Content"/>
      </w:pPr>
      <w:r>
        <w:rPr>
          <w:noProof/>
        </w:rPr>
        <w:drawing>
          <wp:inline distT="0" distB="0" distL="0" distR="0" wp14:anchorId="04D86665" wp14:editId="065CF870">
            <wp:extent cx="5583381" cy="3235264"/>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5367" cy="3259592"/>
                    </a:xfrm>
                    <a:prstGeom prst="rect">
                      <a:avLst/>
                    </a:prstGeom>
                    <a:noFill/>
                    <a:ln>
                      <a:noFill/>
                    </a:ln>
                  </pic:spPr>
                </pic:pic>
              </a:graphicData>
            </a:graphic>
          </wp:inline>
        </w:drawing>
      </w:r>
    </w:p>
    <w:p w14:paraId="472E7743" w14:textId="77777777" w:rsidR="00866C26" w:rsidRDefault="00866C26" w:rsidP="00866C26">
      <w:pPr>
        <w:pStyle w:val="Hinh"/>
      </w:pPr>
      <w:bookmarkStart w:id="282" w:name="_Toc73152107"/>
      <w:r>
        <w:t>Hình 3.31: Giao diện thêm nhà cung cấp mới.</w:t>
      </w:r>
      <w:bookmarkEnd w:id="282"/>
    </w:p>
    <w:p w14:paraId="5CA21A88" w14:textId="77777777" w:rsidR="00866C26" w:rsidRDefault="00866C26" w:rsidP="00866C26">
      <w:pPr>
        <w:pStyle w:val="Content"/>
      </w:pPr>
      <w:r>
        <w:rPr>
          <w:noProof/>
        </w:rPr>
        <w:lastRenderedPageBreak/>
        <w:drawing>
          <wp:inline distT="0" distB="0" distL="0" distR="0" wp14:anchorId="42100CF2" wp14:editId="40A5923A">
            <wp:extent cx="5597236" cy="2998008"/>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9678" cy="3015385"/>
                    </a:xfrm>
                    <a:prstGeom prst="rect">
                      <a:avLst/>
                    </a:prstGeom>
                    <a:noFill/>
                    <a:ln>
                      <a:noFill/>
                    </a:ln>
                  </pic:spPr>
                </pic:pic>
              </a:graphicData>
            </a:graphic>
          </wp:inline>
        </w:drawing>
      </w:r>
    </w:p>
    <w:p w14:paraId="51E0C166" w14:textId="77777777" w:rsidR="00866C26" w:rsidRDefault="00866C26" w:rsidP="00866C26">
      <w:pPr>
        <w:pStyle w:val="Hinh"/>
      </w:pPr>
      <w:bookmarkStart w:id="283" w:name="_Toc73152108"/>
      <w:r>
        <w:t>Hình 3.32: Giao diện cập nhật thông tin nhà cung cấp.</w:t>
      </w:r>
      <w:bookmarkEnd w:id="283"/>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84" w:name="_Toc73152354"/>
      <w:r>
        <w:t>Giao diện quản lý hình thức vận chuyển</w:t>
      </w:r>
      <w:bookmarkEnd w:id="284"/>
    </w:p>
    <w:p w14:paraId="182C3A34" w14:textId="77777777" w:rsidR="00866C26" w:rsidRDefault="00866C26" w:rsidP="00866C26">
      <w:pPr>
        <w:pStyle w:val="Content"/>
      </w:pPr>
      <w:r>
        <w:rPr>
          <w:noProof/>
        </w:rPr>
        <w:drawing>
          <wp:inline distT="0" distB="0" distL="0" distR="0" wp14:anchorId="5101987C" wp14:editId="127049DD">
            <wp:extent cx="5596890" cy="2986459"/>
            <wp:effectExtent l="0" t="0" r="381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2129" cy="2999926"/>
                    </a:xfrm>
                    <a:prstGeom prst="rect">
                      <a:avLst/>
                    </a:prstGeom>
                    <a:noFill/>
                    <a:ln>
                      <a:noFill/>
                    </a:ln>
                  </pic:spPr>
                </pic:pic>
              </a:graphicData>
            </a:graphic>
          </wp:inline>
        </w:drawing>
      </w:r>
    </w:p>
    <w:p w14:paraId="73C1960F" w14:textId="77777777" w:rsidR="00866C26" w:rsidRDefault="00866C26" w:rsidP="00866C26">
      <w:pPr>
        <w:pStyle w:val="Hinh"/>
      </w:pPr>
      <w:bookmarkStart w:id="285" w:name="_Toc73152109"/>
      <w:r>
        <w:t>Hình 3.33: Giao diện quản lý hình thức vận chuyển.</w:t>
      </w:r>
      <w:bookmarkEnd w:id="285"/>
    </w:p>
    <w:p w14:paraId="64A6ADFD" w14:textId="77777777" w:rsidR="00866C26" w:rsidRDefault="00866C26" w:rsidP="00866C26">
      <w:pPr>
        <w:pStyle w:val="Content"/>
      </w:pPr>
      <w:r>
        <w:rPr>
          <w:noProof/>
        </w:rPr>
        <w:lastRenderedPageBreak/>
        <w:drawing>
          <wp:inline distT="0" distB="0" distL="0" distR="0" wp14:anchorId="50D8F374" wp14:editId="02EDCDBF">
            <wp:extent cx="5589905" cy="27362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9846" cy="2750928"/>
                    </a:xfrm>
                    <a:prstGeom prst="rect">
                      <a:avLst/>
                    </a:prstGeom>
                    <a:noFill/>
                    <a:ln>
                      <a:noFill/>
                    </a:ln>
                  </pic:spPr>
                </pic:pic>
              </a:graphicData>
            </a:graphic>
          </wp:inline>
        </w:drawing>
      </w:r>
    </w:p>
    <w:p w14:paraId="696DBC84" w14:textId="77777777" w:rsidR="00866C26" w:rsidRDefault="00866C26" w:rsidP="00866C26">
      <w:pPr>
        <w:pStyle w:val="Hinh"/>
      </w:pPr>
      <w:bookmarkStart w:id="286" w:name="_Toc73152110"/>
      <w:r>
        <w:t>Hình 3.34: Giao diện tạo hình thức vận chuyển mới.</w:t>
      </w:r>
      <w:bookmarkEnd w:id="286"/>
    </w:p>
    <w:p w14:paraId="31E60C97" w14:textId="77777777" w:rsidR="00866C26" w:rsidRDefault="00866C26" w:rsidP="00866C26">
      <w:pPr>
        <w:pStyle w:val="Content"/>
      </w:pPr>
    </w:p>
    <w:p w14:paraId="617DC143" w14:textId="77777777" w:rsidR="00866C26" w:rsidRDefault="00866C26" w:rsidP="00866C26">
      <w:pPr>
        <w:pStyle w:val="Content"/>
      </w:pPr>
      <w:r>
        <w:rPr>
          <w:noProof/>
        </w:rPr>
        <w:drawing>
          <wp:inline distT="0" distB="0" distL="0" distR="0" wp14:anchorId="656E4030" wp14:editId="582A509A">
            <wp:extent cx="5623914" cy="3193473"/>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6372" cy="3206226"/>
                    </a:xfrm>
                    <a:prstGeom prst="rect">
                      <a:avLst/>
                    </a:prstGeom>
                    <a:noFill/>
                    <a:ln>
                      <a:noFill/>
                    </a:ln>
                  </pic:spPr>
                </pic:pic>
              </a:graphicData>
            </a:graphic>
          </wp:inline>
        </w:drawing>
      </w:r>
    </w:p>
    <w:p w14:paraId="306C2153" w14:textId="77777777" w:rsidR="00866C26" w:rsidRDefault="00866C26" w:rsidP="00866C26">
      <w:pPr>
        <w:pStyle w:val="Hinh"/>
      </w:pPr>
      <w:bookmarkStart w:id="287" w:name="_Toc73152111"/>
      <w:r>
        <w:t>Hình 3.35: Giao diện cập nhật thông tin hình thức vận chuyển.</w:t>
      </w:r>
      <w:bookmarkEnd w:id="287"/>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88" w:name="_Toc73152355"/>
      <w:r>
        <w:lastRenderedPageBreak/>
        <w:t>Giao diện quản lý phương thức thanh toán</w:t>
      </w:r>
      <w:bookmarkEnd w:id="288"/>
    </w:p>
    <w:p w14:paraId="40E2C83F" w14:textId="77777777" w:rsidR="001B4650" w:rsidRDefault="001B4650" w:rsidP="001B4650">
      <w:pPr>
        <w:pStyle w:val="Content"/>
      </w:pPr>
      <w:r>
        <w:rPr>
          <w:noProof/>
        </w:rPr>
        <w:drawing>
          <wp:inline distT="0" distB="0" distL="0" distR="0" wp14:anchorId="7E4CF3EB" wp14:editId="620F82D1">
            <wp:extent cx="5601845" cy="3048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9962" cy="3063298"/>
                    </a:xfrm>
                    <a:prstGeom prst="rect">
                      <a:avLst/>
                    </a:prstGeom>
                    <a:noFill/>
                    <a:ln>
                      <a:noFill/>
                    </a:ln>
                  </pic:spPr>
                </pic:pic>
              </a:graphicData>
            </a:graphic>
          </wp:inline>
        </w:drawing>
      </w:r>
    </w:p>
    <w:p w14:paraId="5728E9CF" w14:textId="77777777" w:rsidR="001B4650" w:rsidRDefault="001B4650" w:rsidP="001B4650">
      <w:pPr>
        <w:pStyle w:val="Hinh"/>
      </w:pPr>
      <w:bookmarkStart w:id="289" w:name="_Toc73152112"/>
      <w:r>
        <w:t>Hình 3.36: Giao diện quản lý phương thức thanh toán.</w:t>
      </w:r>
      <w:bookmarkEnd w:id="289"/>
    </w:p>
    <w:p w14:paraId="579E8AA1" w14:textId="77777777" w:rsidR="001B4650" w:rsidRDefault="001B4650" w:rsidP="001B4650">
      <w:pPr>
        <w:pStyle w:val="Content"/>
      </w:pPr>
      <w:r>
        <w:rPr>
          <w:noProof/>
        </w:rPr>
        <w:drawing>
          <wp:inline distT="0" distB="0" distL="0" distR="0" wp14:anchorId="67B460FA" wp14:editId="27110993">
            <wp:extent cx="5643245" cy="3248891"/>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2827" cy="3277436"/>
                    </a:xfrm>
                    <a:prstGeom prst="rect">
                      <a:avLst/>
                    </a:prstGeom>
                    <a:noFill/>
                    <a:ln>
                      <a:noFill/>
                    </a:ln>
                  </pic:spPr>
                </pic:pic>
              </a:graphicData>
            </a:graphic>
          </wp:inline>
        </w:drawing>
      </w:r>
    </w:p>
    <w:p w14:paraId="783939EC" w14:textId="77777777" w:rsidR="001B4650" w:rsidRDefault="001B4650" w:rsidP="001B4650">
      <w:pPr>
        <w:pStyle w:val="Hinh"/>
      </w:pPr>
      <w:bookmarkStart w:id="290" w:name="_Toc73152113"/>
      <w:r>
        <w:t>Hình 3.37: Giao diện thêm phương thức thanh toán mới.</w:t>
      </w:r>
      <w:bookmarkEnd w:id="290"/>
    </w:p>
    <w:p w14:paraId="4670011B" w14:textId="77777777" w:rsidR="001B4650" w:rsidRDefault="001B4650" w:rsidP="001B4650">
      <w:pPr>
        <w:pStyle w:val="Content"/>
      </w:pPr>
      <w:r>
        <w:rPr>
          <w:noProof/>
        </w:rPr>
        <w:lastRenderedPageBreak/>
        <w:drawing>
          <wp:inline distT="0" distB="0" distL="0" distR="0" wp14:anchorId="2E089B55" wp14:editId="069383CF">
            <wp:extent cx="5555209" cy="2826327"/>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35594" cy="2867224"/>
                    </a:xfrm>
                    <a:prstGeom prst="rect">
                      <a:avLst/>
                    </a:prstGeom>
                    <a:noFill/>
                    <a:ln>
                      <a:noFill/>
                    </a:ln>
                  </pic:spPr>
                </pic:pic>
              </a:graphicData>
            </a:graphic>
          </wp:inline>
        </w:drawing>
      </w:r>
    </w:p>
    <w:p w14:paraId="51E731B7" w14:textId="77777777" w:rsidR="001B4650" w:rsidRDefault="001B4650" w:rsidP="001B4650">
      <w:pPr>
        <w:pStyle w:val="Hinh"/>
      </w:pPr>
      <w:bookmarkStart w:id="291" w:name="_Toc73152114"/>
      <w:r>
        <w:t>Hình 3.38: Giao diện cập nhật thông tin phương thức thanh toán.</w:t>
      </w:r>
      <w:bookmarkEnd w:id="291"/>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92" w:name="_Toc73152356"/>
      <w:r>
        <w:t>Giao diện quản lý hóa đơn nhập hàng</w:t>
      </w:r>
      <w:bookmarkEnd w:id="292"/>
    </w:p>
    <w:p w14:paraId="2EB1D478" w14:textId="77777777" w:rsidR="001B4650" w:rsidRDefault="001B4650" w:rsidP="001B4650">
      <w:pPr>
        <w:pStyle w:val="Content"/>
      </w:pPr>
      <w:r>
        <w:rPr>
          <w:noProof/>
        </w:rPr>
        <w:drawing>
          <wp:inline distT="0" distB="0" distL="0" distR="0" wp14:anchorId="34E2ECF1" wp14:editId="00A8AF7F">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730D1DD" w14:textId="77777777" w:rsidR="001B4650" w:rsidRDefault="001B4650" w:rsidP="001B4650">
      <w:pPr>
        <w:pStyle w:val="Hinh"/>
      </w:pPr>
      <w:bookmarkStart w:id="293" w:name="_Toc73152115"/>
      <w:r>
        <w:t>Hình 3.39: Giao diện quản lý hóa đơn nhập hàng.</w:t>
      </w:r>
      <w:bookmarkEnd w:id="293"/>
    </w:p>
    <w:p w14:paraId="26EFF60F" w14:textId="77777777" w:rsidR="001B4650" w:rsidRDefault="001B4650" w:rsidP="001B4650">
      <w:r>
        <w:rPr>
          <w:noProof/>
        </w:rPr>
        <w:lastRenderedPageBreak/>
        <w:drawing>
          <wp:inline distT="0" distB="0" distL="0" distR="0" wp14:anchorId="62615BB9" wp14:editId="27AF20E6">
            <wp:extent cx="5583381" cy="253564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5208" cy="2541019"/>
                    </a:xfrm>
                    <a:prstGeom prst="rect">
                      <a:avLst/>
                    </a:prstGeom>
                    <a:noFill/>
                    <a:ln>
                      <a:noFill/>
                    </a:ln>
                  </pic:spPr>
                </pic:pic>
              </a:graphicData>
            </a:graphic>
          </wp:inline>
        </w:drawing>
      </w:r>
    </w:p>
    <w:p w14:paraId="5EBF7124" w14:textId="77777777" w:rsidR="001B4650" w:rsidRDefault="001B4650" w:rsidP="001B4650">
      <w:pPr>
        <w:pStyle w:val="Hinh"/>
      </w:pPr>
      <w:bookmarkStart w:id="294" w:name="_Toc73152116"/>
      <w:r>
        <w:t>Hình 3.40: Giao diện tạo hóa đơn nhập hàng.</w:t>
      </w:r>
      <w:bookmarkEnd w:id="294"/>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95" w:name="_Toc73152357"/>
      <w:r>
        <w:t xml:space="preserve">Giao diện quản lý hóa đơn </w:t>
      </w:r>
      <w:r w:rsidR="008A29E8">
        <w:t>bán</w:t>
      </w:r>
      <w:r>
        <w:t xml:space="preserve"> hàng</w:t>
      </w:r>
      <w:bookmarkEnd w:id="295"/>
    </w:p>
    <w:p w14:paraId="5FF385BB" w14:textId="77777777" w:rsidR="001B4650" w:rsidRDefault="001B4650" w:rsidP="001B4650">
      <w:pPr>
        <w:pStyle w:val="Content"/>
      </w:pPr>
      <w:r>
        <w:rPr>
          <w:noProof/>
        </w:rPr>
        <w:drawing>
          <wp:inline distT="0" distB="0" distL="0" distR="0" wp14:anchorId="06509EAE" wp14:editId="300C4012">
            <wp:extent cx="5567417" cy="2722418"/>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6182" cy="2736484"/>
                    </a:xfrm>
                    <a:prstGeom prst="rect">
                      <a:avLst/>
                    </a:prstGeom>
                    <a:noFill/>
                    <a:ln>
                      <a:noFill/>
                    </a:ln>
                  </pic:spPr>
                </pic:pic>
              </a:graphicData>
            </a:graphic>
          </wp:inline>
        </w:drawing>
      </w:r>
    </w:p>
    <w:p w14:paraId="1C5E4D53" w14:textId="77777777" w:rsidR="001B4650" w:rsidRDefault="001B4650" w:rsidP="001B4650">
      <w:pPr>
        <w:pStyle w:val="Hinh"/>
      </w:pPr>
      <w:bookmarkStart w:id="296" w:name="_Toc73152117"/>
      <w:r>
        <w:t>Hình 3.41: Quản lý hóa đơn bán hàng.</w:t>
      </w:r>
      <w:bookmarkEnd w:id="296"/>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97" w:name="_Toc73152358"/>
      <w:r>
        <w:lastRenderedPageBreak/>
        <w:t>Giao diện thống kê sản phẩm bán được</w:t>
      </w:r>
      <w:bookmarkEnd w:id="297"/>
    </w:p>
    <w:p w14:paraId="2405B9ED" w14:textId="77777777" w:rsidR="001B4650" w:rsidRDefault="001B4650" w:rsidP="001B4650">
      <w:pPr>
        <w:pStyle w:val="Content"/>
      </w:pPr>
      <w:r>
        <w:rPr>
          <w:noProof/>
        </w:rPr>
        <w:drawing>
          <wp:inline distT="0" distB="0" distL="0" distR="0" wp14:anchorId="608397EF" wp14:editId="3348F516">
            <wp:extent cx="5486400" cy="2673350"/>
            <wp:effectExtent l="19050" t="19050" r="1905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120"/>
                    <a:stretch/>
                  </pic:blipFill>
                  <pic:spPr bwMode="auto">
                    <a:xfrm>
                      <a:off x="0" y="0"/>
                      <a:ext cx="5508538" cy="26841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BA7040" w14:textId="77777777" w:rsidR="001B4650" w:rsidRDefault="001B4650" w:rsidP="001B4650">
      <w:pPr>
        <w:pStyle w:val="Hinh"/>
      </w:pPr>
      <w:bookmarkStart w:id="298" w:name="_Toc73152118"/>
      <w:r>
        <w:t>Hình 3.42: Giao diện thống kê sản phẩm bán được.</w:t>
      </w:r>
      <w:bookmarkEnd w:id="298"/>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99" w:name="_Toc73152359"/>
      <w:r>
        <w:t>GIAO DIỆN CỦA NGƯỜI QUẢN LÝ</w:t>
      </w:r>
      <w:bookmarkEnd w:id="299"/>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300" w:name="_Toc73152360"/>
      <w:r>
        <w:t>Giao diện trang chủ của quản lý</w:t>
      </w:r>
      <w:bookmarkEnd w:id="300"/>
    </w:p>
    <w:p w14:paraId="5605EB0F" w14:textId="77777777" w:rsidR="001B4650" w:rsidRDefault="001B4650" w:rsidP="001B4650">
      <w:pPr>
        <w:pStyle w:val="Content"/>
      </w:pPr>
      <w:r>
        <w:rPr>
          <w:noProof/>
        </w:rPr>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301" w:name="_Toc73152119"/>
      <w:r>
        <w:t>Hình 3.43: Giao diện trang chủ của người quản lý.</w:t>
      </w:r>
      <w:bookmarkEnd w:id="301"/>
    </w:p>
    <w:p w14:paraId="6D3D4BBB" w14:textId="77777777" w:rsidR="001B4650" w:rsidRDefault="001B4650" w:rsidP="001B4650">
      <w:pPr>
        <w:pStyle w:val="Content"/>
      </w:pPr>
      <w:r>
        <w:lastRenderedPageBreak/>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302" w:name="_Toc73152361"/>
      <w:r>
        <w:t>Giao diện quản lý nhân viên</w:t>
      </w:r>
      <w:bookmarkEnd w:id="302"/>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303" w:name="_Toc73152120"/>
      <w:r>
        <w:t>Hình 3.44: Giao diện quản lý thông tin nhân viên.</w:t>
      </w:r>
      <w:bookmarkEnd w:id="303"/>
    </w:p>
    <w:p w14:paraId="523FE721" w14:textId="77777777" w:rsidR="001B4650" w:rsidRDefault="001B4650" w:rsidP="001B4650">
      <w:pPr>
        <w:pStyle w:val="Content"/>
      </w:pPr>
      <w:r>
        <w:rPr>
          <w:noProof/>
        </w:rPr>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304" w:name="_Toc73152121"/>
      <w:r>
        <w:t>Hình 3.45: Giao diện tạo tài khoản nhân viên.</w:t>
      </w:r>
      <w:bookmarkEnd w:id="304"/>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lastRenderedPageBreak/>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305" w:name="_Toc73152122"/>
      <w:r>
        <w:t>Hình 3.46: Giao diện cập nhật thông tin tài khoản nhân viên.</w:t>
      </w:r>
      <w:bookmarkEnd w:id="305"/>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rPr>
          <w:noProof/>
        </w:rPr>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306" w:name="_Toc73152123"/>
      <w:r>
        <w:t>Hình 3.47: Giao diện gửi Email cho nhân viên.</w:t>
      </w:r>
      <w:bookmarkEnd w:id="306"/>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307" w:name="_Toc73152362"/>
      <w:r>
        <w:lastRenderedPageBreak/>
        <w:t>GIAO DIỆN CỦA KHÁCH HÀNG CÓ TÀI KHOẢN</w:t>
      </w:r>
      <w:bookmarkEnd w:id="307"/>
    </w:p>
    <w:p w14:paraId="2ED1354A" w14:textId="6AF141CD" w:rsidR="00AF4251" w:rsidRDefault="00233C88" w:rsidP="00F33B79">
      <w:pPr>
        <w:pStyle w:val="muc3"/>
        <w:numPr>
          <w:ilvl w:val="0"/>
          <w:numId w:val="15"/>
        </w:numPr>
        <w:spacing w:line="288" w:lineRule="auto"/>
        <w:ind w:left="709" w:hanging="709"/>
      </w:pPr>
      <w:bookmarkStart w:id="308" w:name="_Toc73152363"/>
      <w:r>
        <w:t xml:space="preserve">Giao diện </w:t>
      </w:r>
      <w:r w:rsidR="00FB72A0">
        <w:t>trang chủ của khách hàng</w:t>
      </w:r>
      <w:bookmarkEnd w:id="308"/>
    </w:p>
    <w:p w14:paraId="360C0BB7" w14:textId="77777777" w:rsidR="001B4650" w:rsidRDefault="001B4650" w:rsidP="001B4650">
      <w:pPr>
        <w:pStyle w:val="Content"/>
        <w:jc w:val="center"/>
      </w:pPr>
      <w:r>
        <w:rPr>
          <w:noProof/>
        </w:rPr>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309" w:name="_Toc73152124"/>
      <w:r w:rsidRPr="00652DAF">
        <w:t xml:space="preserve">Hình </w:t>
      </w:r>
      <w:r>
        <w:t>3.48: Giao diện trang chủ của người dùng có đăng ký tài khoản.</w:t>
      </w:r>
      <w:bookmarkEnd w:id="309"/>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310"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310"/>
    </w:p>
    <w:p w14:paraId="2E86A961" w14:textId="77777777" w:rsidR="001B4650" w:rsidRPr="00D94189" w:rsidRDefault="001B4650" w:rsidP="00F33B79">
      <w:pPr>
        <w:pStyle w:val="Content"/>
        <w:spacing w:line="288" w:lineRule="auto"/>
        <w:ind w:left="709" w:hanging="709"/>
      </w:pPr>
    </w:p>
    <w:p w14:paraId="487F5E1F" w14:textId="5E78AE19" w:rsidR="003F4689" w:rsidRDefault="00233C88" w:rsidP="008A07C8">
      <w:pPr>
        <w:pStyle w:val="muc3"/>
        <w:numPr>
          <w:ilvl w:val="0"/>
          <w:numId w:val="15"/>
        </w:numPr>
        <w:spacing w:line="288" w:lineRule="auto"/>
        <w:ind w:left="709" w:hanging="709"/>
      </w:pPr>
      <w:bookmarkStart w:id="311" w:name="_Toc73152364"/>
      <w:r>
        <w:t xml:space="preserve">Giao điện đăng </w:t>
      </w:r>
      <w:r w:rsidR="00FB72A0">
        <w:t>nhập</w:t>
      </w:r>
      <w:bookmarkEnd w:id="311"/>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312" w:name="_Toc73152126"/>
      <w:r>
        <w:t>Hình 3.50: Giao diện đăng nhập của khách hàng.</w:t>
      </w:r>
      <w:bookmarkEnd w:id="312"/>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313" w:name="_Toc73152127"/>
      <w:r>
        <w:t>Hình 3.51: Giao diện thông báo đăng nhập không thành công.</w:t>
      </w:r>
      <w:bookmarkEnd w:id="313"/>
    </w:p>
    <w:p w14:paraId="023E7787" w14:textId="24537EC6" w:rsidR="00AC0280" w:rsidRDefault="00AC0280" w:rsidP="00F33B79">
      <w:pPr>
        <w:pStyle w:val="muc3"/>
        <w:numPr>
          <w:ilvl w:val="0"/>
          <w:numId w:val="15"/>
        </w:numPr>
        <w:spacing w:line="288" w:lineRule="auto"/>
        <w:ind w:left="709" w:hanging="709"/>
      </w:pPr>
      <w:bookmarkStart w:id="314" w:name="_Toc73152365"/>
      <w:r>
        <w:lastRenderedPageBreak/>
        <w:t>Giao diện xem sản phẩm theo danh mục sản phẩm</w:t>
      </w:r>
      <w:bookmarkEnd w:id="314"/>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315" w:name="_Toc73152128"/>
      <w:r w:rsidRPr="00BA6A36">
        <w:t xml:space="preserve">Hình </w:t>
      </w:r>
      <w:r>
        <w:t>3.62: Giao diện xem sản phảm theo danh mục.</w:t>
      </w:r>
      <w:bookmarkEnd w:id="315"/>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316" w:name="_Toc73152366"/>
      <w:r>
        <w:lastRenderedPageBreak/>
        <w:t>Giao diện xem chi tiết sản phẩm</w:t>
      </w:r>
      <w:bookmarkEnd w:id="316"/>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317" w:name="_Toc73152129"/>
      <w:r>
        <w:t>Hình 3.63: Giao diện xem chi tiết sản phẩm.</w:t>
      </w:r>
      <w:bookmarkEnd w:id="317"/>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t>Khách hàng còn được thêm sản phẩm vào giỏ hàng và đặt mua sản phẩm.</w:t>
      </w:r>
    </w:p>
    <w:p w14:paraId="69A9ADC6" w14:textId="77777777" w:rsidR="008A07C8" w:rsidRDefault="008A07C8" w:rsidP="00F33B79">
      <w:pPr>
        <w:pStyle w:val="Content"/>
        <w:spacing w:line="288" w:lineRule="auto"/>
        <w:ind w:left="709" w:hanging="709"/>
      </w:pPr>
    </w:p>
    <w:p w14:paraId="363A54C0" w14:textId="77777777" w:rsidR="00233C88" w:rsidRDefault="00233C88" w:rsidP="00F33B79">
      <w:pPr>
        <w:pStyle w:val="muc3"/>
        <w:numPr>
          <w:ilvl w:val="0"/>
          <w:numId w:val="15"/>
        </w:numPr>
        <w:spacing w:line="288" w:lineRule="auto"/>
        <w:ind w:left="709" w:hanging="709"/>
      </w:pPr>
      <w:bookmarkStart w:id="318" w:name="_Toc73152367"/>
      <w:r>
        <w:lastRenderedPageBreak/>
        <w:t>Giao diện quản lý thông tin giỏ hàng</w:t>
      </w:r>
      <w:bookmarkEnd w:id="318"/>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319" w:name="_Toc73152130"/>
      <w:r>
        <w:rPr>
          <w:noProof/>
        </w:rPr>
        <w:t>Hình 3.64: Giao diện giỏ hàng.</w:t>
      </w:r>
      <w:bookmarkEnd w:id="319"/>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320" w:name="_Toc73152131"/>
      <w:r>
        <w:t xml:space="preserve">Hình 3.65: </w:t>
      </w:r>
      <w:r>
        <w:rPr>
          <w:noProof/>
        </w:rPr>
        <w:t>Giao diện giỏ hàng.</w:t>
      </w:r>
      <w:bookmarkEnd w:id="320"/>
    </w:p>
    <w:p w14:paraId="6DEA3F9E" w14:textId="77777777" w:rsidR="008A07C8" w:rsidRDefault="008A07C8" w:rsidP="008A07C8">
      <w:pPr>
        <w:pStyle w:val="Content"/>
      </w:pPr>
      <w:r>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lastRenderedPageBreak/>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21" w:name="_Toc73152132"/>
      <w:r w:rsidRPr="00AB0FED">
        <w:rPr>
          <w:i w:val="0"/>
          <w:iCs/>
        </w:rPr>
        <w:t>Hình 3.</w:t>
      </w:r>
      <w:r w:rsidRPr="00AB0FED">
        <w:rPr>
          <w:rStyle w:val="HinhChar"/>
          <w:i/>
          <w:iCs/>
        </w:rPr>
        <w:t>66: Thông báo lỗi khi không có sản phẩm được chọn khi mua hàng.</w:t>
      </w:r>
      <w:bookmarkEnd w:id="321"/>
    </w:p>
    <w:p w14:paraId="0E64FAEC" w14:textId="537DB42A" w:rsidR="003F4689" w:rsidRDefault="00233C88" w:rsidP="00F33B79">
      <w:pPr>
        <w:pStyle w:val="muc3"/>
        <w:numPr>
          <w:ilvl w:val="0"/>
          <w:numId w:val="15"/>
        </w:numPr>
        <w:spacing w:line="288" w:lineRule="auto"/>
        <w:ind w:left="709" w:hanging="709"/>
      </w:pPr>
      <w:bookmarkStart w:id="322" w:name="_Toc73152368"/>
      <w:r>
        <w:t>Giao diện đặt hàng</w:t>
      </w:r>
      <w:bookmarkEnd w:id="322"/>
    </w:p>
    <w:p w14:paraId="365160F9" w14:textId="77777777" w:rsidR="008A07C8" w:rsidRDefault="008A07C8" w:rsidP="008A07C8">
      <w:pPr>
        <w:pStyle w:val="Content"/>
        <w:jc w:val="center"/>
      </w:pPr>
      <w:r>
        <w:rPr>
          <w:noProof/>
        </w:rPr>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23" w:name="_Toc73152133"/>
      <w:r>
        <w:t>Hình 3.67: Giao diện đặt hàng.</w:t>
      </w:r>
      <w:bookmarkEnd w:id="323"/>
    </w:p>
    <w:p w14:paraId="47B69E44" w14:textId="77777777" w:rsidR="008A07C8" w:rsidRDefault="008A07C8" w:rsidP="008A07C8">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24" w:name="_Toc73152134"/>
      <w:r>
        <w:t>Hình 3.68: Thông báo đặt hàng thành công.</w:t>
      </w:r>
      <w:bookmarkEnd w:id="324"/>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25" w:name="_Toc73152369"/>
      <w:r>
        <w:lastRenderedPageBreak/>
        <w:t>Giao diện quản lý đơn hàng</w:t>
      </w:r>
      <w:bookmarkEnd w:id="325"/>
    </w:p>
    <w:p w14:paraId="60D912B8" w14:textId="77777777" w:rsidR="008A07C8" w:rsidRDefault="008A07C8" w:rsidP="008A07C8">
      <w:pPr>
        <w:jc w:val="center"/>
      </w:pPr>
      <w:r>
        <w:rPr>
          <w:noProof/>
        </w:rPr>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26" w:name="_Toc73152135"/>
      <w:r>
        <w:t>Hình 3.69: Giao diện quản lý đơn hàng.</w:t>
      </w:r>
      <w:bookmarkEnd w:id="326"/>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27" w:name="_Toc73152370"/>
      <w:r>
        <w:lastRenderedPageBreak/>
        <w:t>Giao diện đánh giá sản phẩm</w:t>
      </w:r>
      <w:bookmarkEnd w:id="327"/>
    </w:p>
    <w:p w14:paraId="67B7F1DA" w14:textId="77777777" w:rsidR="008A07C8" w:rsidRDefault="008A07C8" w:rsidP="008A07C8">
      <w:pPr>
        <w:pStyle w:val="Content"/>
        <w:jc w:val="center"/>
      </w:pPr>
      <w:r>
        <w:rPr>
          <w:noProof/>
        </w:rPr>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28" w:name="_Toc73152136"/>
      <w:r>
        <w:t>Hình 3.70: Giao diện đánh giá sản phẩm.</w:t>
      </w:r>
      <w:bookmarkEnd w:id="328"/>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29" w:name="_Toc73152371"/>
      <w:r>
        <w:t>GIAO DIỆN CỦA KHÁCH HÀNG KHÔNG CÓ TÀI KHOẢN</w:t>
      </w:r>
      <w:bookmarkEnd w:id="329"/>
    </w:p>
    <w:p w14:paraId="24A50423" w14:textId="4AD9D4D6" w:rsidR="00771ACC" w:rsidRDefault="00621537" w:rsidP="008A07C8">
      <w:pPr>
        <w:pStyle w:val="muc3"/>
        <w:numPr>
          <w:ilvl w:val="0"/>
          <w:numId w:val="16"/>
        </w:numPr>
        <w:spacing w:line="288" w:lineRule="auto"/>
        <w:ind w:left="709" w:hanging="709"/>
      </w:pPr>
      <w:bookmarkStart w:id="330" w:name="_Toc73152372"/>
      <w:r>
        <w:t>Giao diện đăng ký</w:t>
      </w:r>
      <w:bookmarkEnd w:id="330"/>
    </w:p>
    <w:p w14:paraId="40000BF4" w14:textId="77777777" w:rsidR="008A07C8" w:rsidRDefault="008A07C8" w:rsidP="008A07C8">
      <w:pPr>
        <w:pStyle w:val="Content"/>
        <w:jc w:val="center"/>
        <w:rPr>
          <w:noProof/>
        </w:rPr>
      </w:pPr>
      <w:bookmarkStart w:id="331"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32" w:name="_Toc73152137"/>
      <w:r>
        <w:rPr>
          <w:noProof/>
        </w:rPr>
        <w:t>HÌnh 3.71: Giao diện đăng ký của khách hàng chưa có tài khoản.</w:t>
      </w:r>
      <w:bookmarkEnd w:id="332"/>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33" w:name="_Toc73152138"/>
      <w:r>
        <w:t>Hình 3.72: Thông báo trùng mã khách hàng.</w:t>
      </w:r>
      <w:bookmarkEnd w:id="333"/>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34" w:name="_Toc73152139"/>
      <w:r>
        <w:t>Hình 3.73: Thông báo trùng Email.</w:t>
      </w:r>
      <w:bookmarkEnd w:id="334"/>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31"/>
    </w:p>
    <w:p w14:paraId="237902F9" w14:textId="68C5E808" w:rsidR="00AF4251" w:rsidRDefault="00332991" w:rsidP="00F33B79">
      <w:pPr>
        <w:pStyle w:val="muc1"/>
        <w:numPr>
          <w:ilvl w:val="0"/>
          <w:numId w:val="5"/>
        </w:numPr>
        <w:ind w:left="284" w:hanging="284"/>
      </w:pPr>
      <w:bookmarkStart w:id="335" w:name="_Toc73152374"/>
      <w:r>
        <w:t>KẾT QUẢ ĐẠT ĐƯỢC</w:t>
      </w:r>
      <w:bookmarkEnd w:id="335"/>
    </w:p>
    <w:p w14:paraId="44922C46"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36B94555"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DF31B2">
      <w:pPr>
        <w:pStyle w:val="ListParagraph"/>
        <w:numPr>
          <w:ilvl w:val="0"/>
          <w:numId w:val="56"/>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DF31B2">
      <w:pPr>
        <w:pStyle w:val="ListParagraph"/>
        <w:numPr>
          <w:ilvl w:val="0"/>
          <w:numId w:val="57"/>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77777777"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DF31B2">
      <w:pPr>
        <w:pStyle w:val="ListParagraph"/>
        <w:numPr>
          <w:ilvl w:val="0"/>
          <w:numId w:val="55"/>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DF31B2">
      <w:pPr>
        <w:pStyle w:val="ListParagraph"/>
        <w:numPr>
          <w:ilvl w:val="0"/>
          <w:numId w:val="58"/>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DF31B2">
      <w:pPr>
        <w:pStyle w:val="ListParagraph"/>
        <w:numPr>
          <w:ilvl w:val="0"/>
          <w:numId w:val="55"/>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DF31B2">
      <w:pPr>
        <w:pStyle w:val="ListParagraph"/>
        <w:numPr>
          <w:ilvl w:val="0"/>
          <w:numId w:val="59"/>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36" w:name="_Toc73152375"/>
      <w:r>
        <w:t>HƯỚNG PHÁT TRIỂN</w:t>
      </w:r>
      <w:bookmarkEnd w:id="336"/>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37" w:name="_Toc73152376"/>
      <w:r>
        <w:lastRenderedPageBreak/>
        <w:t>TÀI LIỆU THAM KHẢO</w:t>
      </w:r>
      <w:bookmarkEnd w:id="337"/>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Xây dựng Website thương mại điện tử quản lý nhân sự “VINASTAR” với CakePHP Framework, Luận văn tốt nghiệp Đại học ngành Công </w:t>
      </w:r>
    </w:p>
    <w:p w14:paraId="2BC7EF18" w14:textId="3B45B4AE" w:rsidR="00F66C09" w:rsidRPr="000B419D" w:rsidRDefault="00F66C09" w:rsidP="008073F7">
      <w:pPr>
        <w:pStyle w:val="Content"/>
      </w:pPr>
      <w:r w:rsidRPr="000B419D">
        <w:t>[</w:t>
      </w:r>
      <w:r w:rsidR="006B0F33">
        <w:t>2</w:t>
      </w:r>
      <w:r w:rsidRPr="000B419D">
        <w:t>] Nguyễn Tấn Được (2019), Xây dựng hệ thống quản lý chuỗi cửa hàng bán thuốc tây,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 Lập trình hướng đối tượng Java, Nhà xuất bản Đại học Cần Thơ, Cần Thơ.</w:t>
      </w:r>
    </w:p>
    <w:p w14:paraId="3C5185F5" w14:textId="53ED6ACE" w:rsidR="00C34975" w:rsidRPr="000B419D" w:rsidRDefault="00C34975" w:rsidP="008073F7">
      <w:pPr>
        <w:pStyle w:val="Content"/>
      </w:pPr>
      <w:r>
        <w:t>[</w:t>
      </w:r>
      <w:r w:rsidR="006B0F33">
        <w:t>4</w:t>
      </w:r>
      <w:r>
        <w:t xml:space="preserve">] Bùi Thị Hồng Phúc (2012). </w:t>
      </w:r>
      <w:r w:rsidRPr="00C34975">
        <w:t>Nghiên cứu CSDL NoSQL MongoDB ứng dụng vào tính toán lưu trữ phân tán</w:t>
      </w:r>
      <w:r>
        <w:t>. Luận văn Thạc sĩ Công nghệ thông tin, Trường Đại học Cần Thơ.</w:t>
      </w:r>
    </w:p>
    <w:p w14:paraId="78015915" w14:textId="3DCE64CF" w:rsidR="00F12A14" w:rsidRDefault="00F66C09" w:rsidP="008073F7">
      <w:pPr>
        <w:pStyle w:val="Content"/>
      </w:pPr>
      <w:r w:rsidRPr="000B419D">
        <w:t>[</w:t>
      </w:r>
      <w:r w:rsidR="006B0F33">
        <w:t>5</w:t>
      </w:r>
      <w:r w:rsidRPr="000B419D">
        <w:t>] Bành Ngọc Thụy Thảo (2019), Tìm hiểu và xây dựng Restful API và Web Service theo mô hình Mern Stack, Niên luận cơ sở ngành Công nghệ thông tin, Trường Đại học Cần Thơ, Việt Nam.</w:t>
      </w:r>
    </w:p>
    <w:p w14:paraId="5444A00D" w14:textId="7E216D83" w:rsidR="00F66C09" w:rsidRPr="000B419D" w:rsidRDefault="00F12A14" w:rsidP="008073F7">
      <w:pPr>
        <w:pStyle w:val="Content"/>
      </w:pPr>
      <w:r>
        <w:t>[</w:t>
      </w:r>
      <w:r w:rsidR="006B0F33">
        <w:t>6</w:t>
      </w:r>
      <w:r>
        <w:t xml:space="preserve">] Huỳnh Phụng Toàn, Nguyễn Hữu Hòa, Nguyễn Thiện Thông (2016), </w:t>
      </w:r>
      <w:r w:rsidRPr="00F12A14">
        <w:t>Báo cáo tổng kết đề tài khoa học và công nghệ cấp trường</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37D3A6D4" w:rsidR="00AD6518" w:rsidRPr="008073F7" w:rsidRDefault="00AD6518" w:rsidP="008073F7">
      <w:pPr>
        <w:pStyle w:val="Content"/>
      </w:pPr>
      <w:r w:rsidRPr="008073F7">
        <w:t>[7] Freeman A. (2013), Pro ASP.NET MVC 5, Apress</w:t>
      </w:r>
      <w:r w:rsidR="00DD2799" w:rsidRPr="008073F7">
        <w:t>, pp. 51-53.</w:t>
      </w:r>
    </w:p>
    <w:p w14:paraId="0BB07C5E" w14:textId="49673778" w:rsidR="00AD6518" w:rsidRPr="008073F7" w:rsidRDefault="00AD6518" w:rsidP="008073F7">
      <w:pPr>
        <w:pStyle w:val="Content"/>
      </w:pPr>
      <w:r w:rsidRPr="008073F7">
        <w:t>[</w:t>
      </w:r>
      <w:r w:rsidR="00DD2799" w:rsidRPr="008073F7">
        <w:t>8</w:t>
      </w:r>
      <w:r w:rsidRPr="008073F7">
        <w:t>] Joseph D. B. (2019), Angular Succinctly, Syncfusion, pp. 124</w:t>
      </w:r>
      <w:r w:rsidR="00DD2799" w:rsidRPr="008073F7">
        <w:t>.</w:t>
      </w:r>
    </w:p>
    <w:p w14:paraId="6B270DB6" w14:textId="68C1D66A" w:rsidR="00AD6518" w:rsidRPr="008073F7" w:rsidRDefault="00AD6518" w:rsidP="008073F7">
      <w:pPr>
        <w:pStyle w:val="Content"/>
      </w:pPr>
      <w:r w:rsidRPr="008073F7">
        <w:t>[</w:t>
      </w:r>
      <w:r w:rsidR="00DD2799" w:rsidRPr="008073F7">
        <w:t>9</w:t>
      </w:r>
      <w:r w:rsidRPr="008073F7">
        <w:t>] Kiet T. T. (2013), Introduction to Web Services with Java, BookBoon.</w:t>
      </w:r>
    </w:p>
    <w:p w14:paraId="6C6A0050" w14:textId="54AA7823" w:rsidR="00932F44" w:rsidRPr="008073F7" w:rsidRDefault="00605361" w:rsidP="008073F7">
      <w:pPr>
        <w:pStyle w:val="Content"/>
      </w:pPr>
      <w:r w:rsidRPr="008073F7">
        <w:t>[</w:t>
      </w:r>
      <w:r w:rsidR="00DD2799" w:rsidRPr="008073F7">
        <w:t>10</w:t>
      </w:r>
      <w:r w:rsidRPr="008073F7">
        <w:t>] Satheesh M., Krol J., D’mello B. J. (2015), Web Development with MongoDB and NodeJS, Packt Publishing Ltd, UK.</w:t>
      </w:r>
    </w:p>
    <w:p w14:paraId="61DC8F41" w14:textId="291A6F22" w:rsidR="003264B6" w:rsidRDefault="003264B6" w:rsidP="00F33B79">
      <w:pPr>
        <w:pStyle w:val="Content"/>
        <w:spacing w:line="288" w:lineRule="auto"/>
      </w:pPr>
    </w:p>
    <w:p w14:paraId="74D5CAE6" w14:textId="3AEC225F" w:rsidR="00AD5968" w:rsidRPr="00605361" w:rsidRDefault="00AD5968" w:rsidP="00F33B79">
      <w:pPr>
        <w:pStyle w:val="Content"/>
        <w:spacing w:line="288" w:lineRule="auto"/>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A916" w14:textId="77777777" w:rsidR="00F404FF" w:rsidRDefault="00F404FF" w:rsidP="00533B77">
      <w:pPr>
        <w:spacing w:after="0" w:line="240" w:lineRule="auto"/>
      </w:pPr>
      <w:r>
        <w:separator/>
      </w:r>
    </w:p>
  </w:endnote>
  <w:endnote w:type="continuationSeparator" w:id="0">
    <w:p w14:paraId="575214D9" w14:textId="77777777" w:rsidR="00F404FF" w:rsidRDefault="00F404FF"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F404FF">
    <w:pPr>
      <w:jc w:val="center"/>
    </w:pPr>
  </w:p>
  <w:p w14:paraId="719BB9CD" w14:textId="77777777" w:rsidR="00A47679" w:rsidRDefault="00F404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1F28" w14:textId="77777777" w:rsidR="00F404FF" w:rsidRDefault="00F404FF" w:rsidP="00533B77">
      <w:pPr>
        <w:spacing w:after="0" w:line="240" w:lineRule="auto"/>
      </w:pPr>
      <w:r>
        <w:separator/>
      </w:r>
    </w:p>
  </w:footnote>
  <w:footnote w:type="continuationSeparator" w:id="0">
    <w:p w14:paraId="40E05684" w14:textId="77777777" w:rsidR="00F404FF" w:rsidRDefault="00F404FF"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4237064"/>
    <w:multiLevelType w:val="hybridMultilevel"/>
    <w:tmpl w:val="08F29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47555"/>
    <w:multiLevelType w:val="hybridMultilevel"/>
    <w:tmpl w:val="36269EF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5"/>
  </w:num>
  <w:num w:numId="3">
    <w:abstractNumId w:val="5"/>
  </w:num>
  <w:num w:numId="4">
    <w:abstractNumId w:val="45"/>
  </w:num>
  <w:num w:numId="5">
    <w:abstractNumId w:val="9"/>
  </w:num>
  <w:num w:numId="6">
    <w:abstractNumId w:val="48"/>
  </w:num>
  <w:num w:numId="7">
    <w:abstractNumId w:val="11"/>
  </w:num>
  <w:num w:numId="8">
    <w:abstractNumId w:val="58"/>
  </w:num>
  <w:num w:numId="9">
    <w:abstractNumId w:val="4"/>
  </w:num>
  <w:num w:numId="10">
    <w:abstractNumId w:val="1"/>
  </w:num>
  <w:num w:numId="11">
    <w:abstractNumId w:val="25"/>
  </w:num>
  <w:num w:numId="12">
    <w:abstractNumId w:val="26"/>
  </w:num>
  <w:num w:numId="13">
    <w:abstractNumId w:val="15"/>
  </w:num>
  <w:num w:numId="14">
    <w:abstractNumId w:val="53"/>
  </w:num>
  <w:num w:numId="15">
    <w:abstractNumId w:val="35"/>
  </w:num>
  <w:num w:numId="16">
    <w:abstractNumId w:val="44"/>
  </w:num>
  <w:num w:numId="17">
    <w:abstractNumId w:val="20"/>
  </w:num>
  <w:num w:numId="18">
    <w:abstractNumId w:val="32"/>
  </w:num>
  <w:num w:numId="19">
    <w:abstractNumId w:val="23"/>
  </w:num>
  <w:num w:numId="20">
    <w:abstractNumId w:val="46"/>
  </w:num>
  <w:num w:numId="21">
    <w:abstractNumId w:val="2"/>
  </w:num>
  <w:num w:numId="22">
    <w:abstractNumId w:val="56"/>
  </w:num>
  <w:num w:numId="23">
    <w:abstractNumId w:val="21"/>
  </w:num>
  <w:num w:numId="24">
    <w:abstractNumId w:val="47"/>
  </w:num>
  <w:num w:numId="25">
    <w:abstractNumId w:val="17"/>
  </w:num>
  <w:num w:numId="26">
    <w:abstractNumId w:val="36"/>
  </w:num>
  <w:num w:numId="27">
    <w:abstractNumId w:val="3"/>
  </w:num>
  <w:num w:numId="28">
    <w:abstractNumId w:val="22"/>
  </w:num>
  <w:num w:numId="29">
    <w:abstractNumId w:val="37"/>
  </w:num>
  <w:num w:numId="30">
    <w:abstractNumId w:val="52"/>
  </w:num>
  <w:num w:numId="31">
    <w:abstractNumId w:val="0"/>
  </w:num>
  <w:num w:numId="32">
    <w:abstractNumId w:val="29"/>
  </w:num>
  <w:num w:numId="33">
    <w:abstractNumId w:val="31"/>
  </w:num>
  <w:num w:numId="34">
    <w:abstractNumId w:val="54"/>
  </w:num>
  <w:num w:numId="35">
    <w:abstractNumId w:val="57"/>
  </w:num>
  <w:num w:numId="36">
    <w:abstractNumId w:val="19"/>
  </w:num>
  <w:num w:numId="37">
    <w:abstractNumId w:val="16"/>
  </w:num>
  <w:num w:numId="38">
    <w:abstractNumId w:val="10"/>
  </w:num>
  <w:num w:numId="39">
    <w:abstractNumId w:val="50"/>
  </w:num>
  <w:num w:numId="40">
    <w:abstractNumId w:val="33"/>
  </w:num>
  <w:num w:numId="41">
    <w:abstractNumId w:val="51"/>
  </w:num>
  <w:num w:numId="42">
    <w:abstractNumId w:val="42"/>
  </w:num>
  <w:num w:numId="43">
    <w:abstractNumId w:val="40"/>
  </w:num>
  <w:num w:numId="44">
    <w:abstractNumId w:val="13"/>
  </w:num>
  <w:num w:numId="45">
    <w:abstractNumId w:val="41"/>
  </w:num>
  <w:num w:numId="46">
    <w:abstractNumId w:val="12"/>
  </w:num>
  <w:num w:numId="47">
    <w:abstractNumId w:val="7"/>
  </w:num>
  <w:num w:numId="48">
    <w:abstractNumId w:val="34"/>
  </w:num>
  <w:num w:numId="49">
    <w:abstractNumId w:val="6"/>
  </w:num>
  <w:num w:numId="50">
    <w:abstractNumId w:val="18"/>
  </w:num>
  <w:num w:numId="51">
    <w:abstractNumId w:val="8"/>
  </w:num>
  <w:num w:numId="52">
    <w:abstractNumId w:val="30"/>
  </w:num>
  <w:num w:numId="53">
    <w:abstractNumId w:val="43"/>
  </w:num>
  <w:num w:numId="54">
    <w:abstractNumId w:val="38"/>
  </w:num>
  <w:num w:numId="55">
    <w:abstractNumId w:val="49"/>
  </w:num>
  <w:num w:numId="56">
    <w:abstractNumId w:val="14"/>
  </w:num>
  <w:num w:numId="57">
    <w:abstractNumId w:val="39"/>
  </w:num>
  <w:num w:numId="58">
    <w:abstractNumId w:val="28"/>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3F15"/>
    <w:rsid w:val="0005535E"/>
    <w:rsid w:val="0006413E"/>
    <w:rsid w:val="0006414D"/>
    <w:rsid w:val="000651D2"/>
    <w:rsid w:val="00067539"/>
    <w:rsid w:val="00080506"/>
    <w:rsid w:val="000A56BE"/>
    <w:rsid w:val="000B0FA9"/>
    <w:rsid w:val="000C63A9"/>
    <w:rsid w:val="000E2EE9"/>
    <w:rsid w:val="000E4D5B"/>
    <w:rsid w:val="000F45E2"/>
    <w:rsid w:val="000F5191"/>
    <w:rsid w:val="001076F5"/>
    <w:rsid w:val="0011477D"/>
    <w:rsid w:val="00125348"/>
    <w:rsid w:val="00126DED"/>
    <w:rsid w:val="00126EA9"/>
    <w:rsid w:val="0014563F"/>
    <w:rsid w:val="00160FD3"/>
    <w:rsid w:val="001650D5"/>
    <w:rsid w:val="00166CED"/>
    <w:rsid w:val="00182483"/>
    <w:rsid w:val="00195C5A"/>
    <w:rsid w:val="001B4650"/>
    <w:rsid w:val="001C59EB"/>
    <w:rsid w:val="001D4BFB"/>
    <w:rsid w:val="001E2891"/>
    <w:rsid w:val="00201117"/>
    <w:rsid w:val="00201D13"/>
    <w:rsid w:val="0020367A"/>
    <w:rsid w:val="00205CBA"/>
    <w:rsid w:val="002116FE"/>
    <w:rsid w:val="002151F0"/>
    <w:rsid w:val="00227AF0"/>
    <w:rsid w:val="00233C88"/>
    <w:rsid w:val="00262B03"/>
    <w:rsid w:val="00271E3C"/>
    <w:rsid w:val="002760E6"/>
    <w:rsid w:val="00281687"/>
    <w:rsid w:val="0028494B"/>
    <w:rsid w:val="002A030A"/>
    <w:rsid w:val="002C33B1"/>
    <w:rsid w:val="002C563F"/>
    <w:rsid w:val="002D1A39"/>
    <w:rsid w:val="00303A03"/>
    <w:rsid w:val="0031248E"/>
    <w:rsid w:val="00317496"/>
    <w:rsid w:val="0032474F"/>
    <w:rsid w:val="0032538C"/>
    <w:rsid w:val="003264B6"/>
    <w:rsid w:val="00331386"/>
    <w:rsid w:val="00332991"/>
    <w:rsid w:val="0033411B"/>
    <w:rsid w:val="00371B2D"/>
    <w:rsid w:val="00372008"/>
    <w:rsid w:val="00397899"/>
    <w:rsid w:val="003A1857"/>
    <w:rsid w:val="003A20C8"/>
    <w:rsid w:val="003B7D79"/>
    <w:rsid w:val="003C7ECC"/>
    <w:rsid w:val="003E1078"/>
    <w:rsid w:val="003E44B7"/>
    <w:rsid w:val="003F4689"/>
    <w:rsid w:val="00405F18"/>
    <w:rsid w:val="004122A5"/>
    <w:rsid w:val="00414672"/>
    <w:rsid w:val="00440632"/>
    <w:rsid w:val="0044652B"/>
    <w:rsid w:val="00452805"/>
    <w:rsid w:val="00472A19"/>
    <w:rsid w:val="00472F2A"/>
    <w:rsid w:val="0047628D"/>
    <w:rsid w:val="00492C2D"/>
    <w:rsid w:val="004D6FA1"/>
    <w:rsid w:val="004F5ECB"/>
    <w:rsid w:val="00513957"/>
    <w:rsid w:val="00533B77"/>
    <w:rsid w:val="0054436C"/>
    <w:rsid w:val="005459B8"/>
    <w:rsid w:val="005818EE"/>
    <w:rsid w:val="005A015B"/>
    <w:rsid w:val="005A57C7"/>
    <w:rsid w:val="005C03F6"/>
    <w:rsid w:val="005D58DB"/>
    <w:rsid w:val="00605361"/>
    <w:rsid w:val="006110F0"/>
    <w:rsid w:val="00612C43"/>
    <w:rsid w:val="00621537"/>
    <w:rsid w:val="006243DF"/>
    <w:rsid w:val="00646900"/>
    <w:rsid w:val="006507D0"/>
    <w:rsid w:val="0065136B"/>
    <w:rsid w:val="00652DAF"/>
    <w:rsid w:val="00653733"/>
    <w:rsid w:val="00672487"/>
    <w:rsid w:val="00680022"/>
    <w:rsid w:val="00687BC7"/>
    <w:rsid w:val="006B0F33"/>
    <w:rsid w:val="006C086E"/>
    <w:rsid w:val="006C18F7"/>
    <w:rsid w:val="006D22B4"/>
    <w:rsid w:val="006E5158"/>
    <w:rsid w:val="0070628E"/>
    <w:rsid w:val="0073658F"/>
    <w:rsid w:val="00737479"/>
    <w:rsid w:val="007537A4"/>
    <w:rsid w:val="00771363"/>
    <w:rsid w:val="00771ACC"/>
    <w:rsid w:val="007819E1"/>
    <w:rsid w:val="00782B49"/>
    <w:rsid w:val="007D16BA"/>
    <w:rsid w:val="007D6C0C"/>
    <w:rsid w:val="007E4223"/>
    <w:rsid w:val="007E7782"/>
    <w:rsid w:val="007F2A16"/>
    <w:rsid w:val="007F5A48"/>
    <w:rsid w:val="008073F7"/>
    <w:rsid w:val="0081166D"/>
    <w:rsid w:val="00816E90"/>
    <w:rsid w:val="008433CE"/>
    <w:rsid w:val="00850EA7"/>
    <w:rsid w:val="00853F78"/>
    <w:rsid w:val="00856E27"/>
    <w:rsid w:val="00866C26"/>
    <w:rsid w:val="008A07C8"/>
    <w:rsid w:val="008A29E8"/>
    <w:rsid w:val="008B5145"/>
    <w:rsid w:val="008C102C"/>
    <w:rsid w:val="008C2C12"/>
    <w:rsid w:val="008C35DD"/>
    <w:rsid w:val="008C41F3"/>
    <w:rsid w:val="008C6631"/>
    <w:rsid w:val="008E3623"/>
    <w:rsid w:val="008F0C11"/>
    <w:rsid w:val="0091048D"/>
    <w:rsid w:val="00914096"/>
    <w:rsid w:val="0092453D"/>
    <w:rsid w:val="00925BE5"/>
    <w:rsid w:val="009262E6"/>
    <w:rsid w:val="009264E7"/>
    <w:rsid w:val="00932EA1"/>
    <w:rsid w:val="00932F44"/>
    <w:rsid w:val="0093363A"/>
    <w:rsid w:val="00942E2C"/>
    <w:rsid w:val="00956121"/>
    <w:rsid w:val="00957F73"/>
    <w:rsid w:val="00962252"/>
    <w:rsid w:val="00973FE9"/>
    <w:rsid w:val="00981B57"/>
    <w:rsid w:val="0099455E"/>
    <w:rsid w:val="009A097F"/>
    <w:rsid w:val="009B10A4"/>
    <w:rsid w:val="009B7599"/>
    <w:rsid w:val="009D363C"/>
    <w:rsid w:val="009E28A3"/>
    <w:rsid w:val="009E67D6"/>
    <w:rsid w:val="009F37DE"/>
    <w:rsid w:val="009F6320"/>
    <w:rsid w:val="00A0684E"/>
    <w:rsid w:val="00A15594"/>
    <w:rsid w:val="00A2211B"/>
    <w:rsid w:val="00A22864"/>
    <w:rsid w:val="00A32F2E"/>
    <w:rsid w:val="00A35E69"/>
    <w:rsid w:val="00A4033A"/>
    <w:rsid w:val="00A61BAC"/>
    <w:rsid w:val="00A83991"/>
    <w:rsid w:val="00AA4231"/>
    <w:rsid w:val="00AB0FED"/>
    <w:rsid w:val="00AC0280"/>
    <w:rsid w:val="00AC0D65"/>
    <w:rsid w:val="00AD5968"/>
    <w:rsid w:val="00AD6518"/>
    <w:rsid w:val="00AE01E0"/>
    <w:rsid w:val="00AE1737"/>
    <w:rsid w:val="00AF4251"/>
    <w:rsid w:val="00B11E48"/>
    <w:rsid w:val="00B16DEB"/>
    <w:rsid w:val="00B23A70"/>
    <w:rsid w:val="00B34BDF"/>
    <w:rsid w:val="00B60F7A"/>
    <w:rsid w:val="00B615CE"/>
    <w:rsid w:val="00B80D14"/>
    <w:rsid w:val="00B83201"/>
    <w:rsid w:val="00B87D37"/>
    <w:rsid w:val="00B91F75"/>
    <w:rsid w:val="00BA3BEA"/>
    <w:rsid w:val="00BA6A36"/>
    <w:rsid w:val="00BD5FB4"/>
    <w:rsid w:val="00BE30C8"/>
    <w:rsid w:val="00C03496"/>
    <w:rsid w:val="00C143F3"/>
    <w:rsid w:val="00C16762"/>
    <w:rsid w:val="00C33B42"/>
    <w:rsid w:val="00C34975"/>
    <w:rsid w:val="00C34E86"/>
    <w:rsid w:val="00C5161A"/>
    <w:rsid w:val="00CA3F3F"/>
    <w:rsid w:val="00CB1B8A"/>
    <w:rsid w:val="00CB689F"/>
    <w:rsid w:val="00CC4457"/>
    <w:rsid w:val="00CD279C"/>
    <w:rsid w:val="00CD54C2"/>
    <w:rsid w:val="00CD6FAE"/>
    <w:rsid w:val="00CE5CA0"/>
    <w:rsid w:val="00CF2546"/>
    <w:rsid w:val="00CF4F37"/>
    <w:rsid w:val="00CF7929"/>
    <w:rsid w:val="00D040FF"/>
    <w:rsid w:val="00D31008"/>
    <w:rsid w:val="00D323A0"/>
    <w:rsid w:val="00D445BA"/>
    <w:rsid w:val="00D44F58"/>
    <w:rsid w:val="00D454C6"/>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F31B2"/>
    <w:rsid w:val="00DF3566"/>
    <w:rsid w:val="00DF4E2E"/>
    <w:rsid w:val="00E152C4"/>
    <w:rsid w:val="00E166FB"/>
    <w:rsid w:val="00E33E91"/>
    <w:rsid w:val="00E712BB"/>
    <w:rsid w:val="00EA3088"/>
    <w:rsid w:val="00EA46F4"/>
    <w:rsid w:val="00EC3F84"/>
    <w:rsid w:val="00ED6D29"/>
    <w:rsid w:val="00EE7220"/>
    <w:rsid w:val="00EF4EC9"/>
    <w:rsid w:val="00F10FC3"/>
    <w:rsid w:val="00F12A14"/>
    <w:rsid w:val="00F13ABE"/>
    <w:rsid w:val="00F33B79"/>
    <w:rsid w:val="00F344DA"/>
    <w:rsid w:val="00F404FF"/>
    <w:rsid w:val="00F60B15"/>
    <w:rsid w:val="00F66C09"/>
    <w:rsid w:val="00F670B5"/>
    <w:rsid w:val="00F748FE"/>
    <w:rsid w:val="00F878ED"/>
    <w:rsid w:val="00F906F5"/>
    <w:rsid w:val="00F937B6"/>
    <w:rsid w:val="00FA24F6"/>
    <w:rsid w:val="00FA6D73"/>
    <w:rsid w:val="00FB06E5"/>
    <w:rsid w:val="00FB72A0"/>
    <w:rsid w:val="00FC26FC"/>
    <w:rsid w:val="00FC418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10</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54</cp:revision>
  <cp:lastPrinted>2021-06-01T04:56:00Z</cp:lastPrinted>
  <dcterms:created xsi:type="dcterms:W3CDTF">2021-05-27T11:47:00Z</dcterms:created>
  <dcterms:modified xsi:type="dcterms:W3CDTF">2021-06-02T13:44:00Z</dcterms:modified>
</cp:coreProperties>
</file>